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23EF" w14:textId="14E1A8F8" w:rsidR="009F6235" w:rsidRPr="00A738F7" w:rsidRDefault="00B60ECF" w:rsidP="003B4746">
      <w:pPr>
        <w:widowControl w:val="0"/>
        <w:tabs>
          <w:tab w:val="center" w:pos="4761"/>
        </w:tabs>
        <w:autoSpaceDE w:val="0"/>
        <w:autoSpaceDN w:val="0"/>
        <w:adjustRightInd w:val="0"/>
        <w:spacing w:after="120" w:line="276" w:lineRule="auto"/>
        <w:jc w:val="right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</w:rPr>
        <w:t xml:space="preserve"> </w:t>
      </w:r>
      <w:r w:rsidR="00E14B9E">
        <w:rPr>
          <w:rFonts w:asciiTheme="majorHAnsi" w:hAnsiTheme="majorHAnsi"/>
          <w:b/>
          <w:bCs/>
        </w:rPr>
        <w:t xml:space="preserve">          </w:t>
      </w:r>
      <w:r w:rsidR="00366863" w:rsidRPr="00A738F7">
        <w:rPr>
          <w:rFonts w:asciiTheme="majorHAnsi" w:hAnsiTheme="majorHAnsi"/>
          <w:b/>
          <w:bCs/>
        </w:rPr>
        <w:t xml:space="preserve">Załącznik nr </w:t>
      </w:r>
      <w:r w:rsidR="00455F94">
        <w:rPr>
          <w:rFonts w:asciiTheme="majorHAnsi" w:hAnsiTheme="majorHAnsi"/>
          <w:b/>
          <w:bCs/>
        </w:rPr>
        <w:t>6</w:t>
      </w:r>
      <w:r w:rsidR="00BB6E8C">
        <w:rPr>
          <w:rFonts w:asciiTheme="majorHAnsi" w:hAnsiTheme="majorHAnsi"/>
          <w:b/>
          <w:bCs/>
        </w:rPr>
        <w:t xml:space="preserve"> </w:t>
      </w:r>
      <w:r w:rsidR="005C12B5" w:rsidRPr="00A738F7">
        <w:rPr>
          <w:rFonts w:asciiTheme="majorHAnsi" w:hAnsiTheme="majorHAnsi"/>
          <w:b/>
          <w:bCs/>
        </w:rPr>
        <w:t>do SIWZ</w:t>
      </w:r>
    </w:p>
    <w:p w14:paraId="1BB27213" w14:textId="77777777" w:rsidR="005C12B5" w:rsidRPr="00A738F7" w:rsidRDefault="005C12B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</w:p>
    <w:p w14:paraId="27CF0C1C" w14:textId="144B69D8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ajorHAnsi" w:hAnsiTheme="majorHAnsi"/>
          <w:b/>
          <w:bCs/>
          <w:sz w:val="24"/>
        </w:rPr>
      </w:pPr>
      <w:r w:rsidRPr="001B1738">
        <w:rPr>
          <w:rFonts w:asciiTheme="majorHAnsi" w:hAnsiTheme="majorHAnsi"/>
          <w:b/>
          <w:bCs/>
          <w:sz w:val="24"/>
        </w:rPr>
        <w:t>FORMULARZ OFERT</w:t>
      </w:r>
      <w:r w:rsidR="00A91B93" w:rsidRPr="001B1738">
        <w:rPr>
          <w:rFonts w:asciiTheme="majorHAnsi" w:hAnsiTheme="majorHAnsi"/>
          <w:b/>
          <w:bCs/>
          <w:sz w:val="24"/>
        </w:rPr>
        <w:t>Y</w:t>
      </w:r>
    </w:p>
    <w:p w14:paraId="4D105368" w14:textId="77777777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ind w:left="4723"/>
        <w:rPr>
          <w:rFonts w:asciiTheme="majorHAnsi" w:hAnsiTheme="majorHAnsi"/>
          <w:b/>
          <w:bCs/>
        </w:rPr>
      </w:pPr>
    </w:p>
    <w:p w14:paraId="2819AE4C" w14:textId="5D884BF2" w:rsidR="009F6235" w:rsidRPr="00A738F7" w:rsidRDefault="009F6235" w:rsidP="00A738F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Wykonawca</w:t>
      </w:r>
      <w:r w:rsidR="004B3663" w:rsidRPr="00A738F7">
        <w:rPr>
          <w:rFonts w:asciiTheme="majorHAnsi" w:hAnsiTheme="majorHAnsi"/>
          <w:b/>
          <w:bCs/>
        </w:rPr>
        <w:t>/y</w:t>
      </w:r>
      <w:permStart w:id="1973429002" w:edGrp="everyone"/>
      <w:r w:rsidRPr="00A738F7">
        <w:rPr>
          <w:rFonts w:asciiTheme="majorHAnsi" w:hAnsiTheme="majorHAnsi"/>
          <w:b/>
          <w:bCs/>
        </w:rPr>
        <w:t>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..</w:t>
      </w:r>
      <w:r w:rsidRPr="00A738F7">
        <w:rPr>
          <w:rFonts w:asciiTheme="majorHAnsi" w:hAnsiTheme="majorHAnsi"/>
          <w:b/>
          <w:bCs/>
        </w:rPr>
        <w:t>…………</w:t>
      </w:r>
    </w:p>
    <w:p w14:paraId="7C4073E5" w14:textId="2EEC6434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…………………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……….</w:t>
      </w:r>
      <w:r w:rsidRPr="00A738F7">
        <w:rPr>
          <w:rFonts w:asciiTheme="majorHAnsi" w:hAnsiTheme="majorHAnsi"/>
          <w:b/>
          <w:bCs/>
        </w:rPr>
        <w:t>…………</w:t>
      </w:r>
    </w:p>
    <w:permEnd w:id="1973429002"/>
    <w:p w14:paraId="3D343610" w14:textId="4FED785F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NIP</w:t>
      </w:r>
      <w:permStart w:id="129707217" w:edGrp="everyone"/>
      <w:r w:rsidRPr="00A738F7">
        <w:rPr>
          <w:rFonts w:asciiTheme="majorHAnsi" w:hAnsiTheme="majorHAnsi"/>
        </w:rPr>
        <w:t>…………</w:t>
      </w:r>
      <w:r w:rsidR="001B1738">
        <w:rPr>
          <w:rFonts w:asciiTheme="majorHAnsi" w:hAnsiTheme="majorHAnsi"/>
        </w:rPr>
        <w:t>………….</w:t>
      </w:r>
      <w:r w:rsidRPr="00A738F7">
        <w:rPr>
          <w:rFonts w:asciiTheme="majorHAnsi" w:hAnsiTheme="majorHAnsi"/>
        </w:rPr>
        <w:t>………………</w:t>
      </w:r>
      <w:permEnd w:id="129707217"/>
      <w:r w:rsidRPr="00A738F7">
        <w:rPr>
          <w:rFonts w:asciiTheme="majorHAnsi" w:hAnsiTheme="majorHAnsi"/>
        </w:rPr>
        <w:t>REGON</w:t>
      </w:r>
      <w:permStart w:id="396443462" w:edGrp="everyone"/>
      <w:r w:rsidRPr="00A738F7">
        <w:rPr>
          <w:rFonts w:asciiTheme="majorHAnsi" w:hAnsiTheme="majorHAnsi"/>
        </w:rPr>
        <w:t>……</w:t>
      </w:r>
      <w:r w:rsidR="001B1738">
        <w:rPr>
          <w:rFonts w:asciiTheme="majorHAnsi" w:hAnsiTheme="majorHAnsi"/>
        </w:rPr>
        <w:t>……………</w:t>
      </w:r>
      <w:r w:rsidRPr="00A738F7">
        <w:rPr>
          <w:rFonts w:asciiTheme="majorHAnsi" w:hAnsiTheme="majorHAnsi"/>
        </w:rPr>
        <w:t xml:space="preserve">……………. </w:t>
      </w:r>
      <w:permEnd w:id="396443462"/>
      <w:r w:rsidRPr="00A738F7">
        <w:rPr>
          <w:rFonts w:asciiTheme="majorHAnsi" w:hAnsiTheme="majorHAnsi"/>
        </w:rPr>
        <w:t>E mail:</w:t>
      </w:r>
      <w:permStart w:id="451818382" w:edGrp="everyone"/>
      <w:r w:rsidRPr="00A738F7">
        <w:rPr>
          <w:rFonts w:asciiTheme="majorHAnsi" w:hAnsiTheme="majorHAnsi"/>
        </w:rPr>
        <w:t>……………………</w:t>
      </w:r>
      <w:r w:rsidR="001B1738">
        <w:rPr>
          <w:rFonts w:asciiTheme="majorHAnsi" w:hAnsiTheme="majorHAnsi"/>
        </w:rPr>
        <w:t>………………….</w:t>
      </w:r>
      <w:r w:rsidRPr="00A738F7">
        <w:rPr>
          <w:rFonts w:asciiTheme="majorHAnsi" w:hAnsiTheme="majorHAnsi"/>
        </w:rPr>
        <w:t>………</w:t>
      </w:r>
      <w:r w:rsidR="0028412F" w:rsidRPr="00A738F7">
        <w:rPr>
          <w:rFonts w:asciiTheme="majorHAnsi" w:hAnsiTheme="majorHAnsi"/>
        </w:rPr>
        <w:t>…………..</w:t>
      </w:r>
      <w:permEnd w:id="451818382"/>
    </w:p>
    <w:p w14:paraId="17649BA7" w14:textId="614D4AA0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1516834895" w:edGrp="everyone"/>
      <w:r w:rsidRPr="00A738F7">
        <w:rPr>
          <w:rFonts w:asciiTheme="majorHAnsi" w:hAnsiTheme="majorHAnsi"/>
        </w:rPr>
        <w:t>Osoba upoważniona do kontaktu z Zamawiającym: …………</w:t>
      </w:r>
      <w:r w:rsidR="001B1738">
        <w:rPr>
          <w:rFonts w:asciiTheme="majorHAnsi" w:hAnsiTheme="majorHAnsi"/>
        </w:rPr>
        <w:t>………………………….</w:t>
      </w:r>
      <w:r w:rsidRPr="00A738F7">
        <w:rPr>
          <w:rFonts w:asciiTheme="majorHAnsi" w:hAnsiTheme="majorHAnsi"/>
        </w:rPr>
        <w:t>………………………………</w:t>
      </w:r>
      <w:r w:rsidR="0028412F" w:rsidRPr="00A738F7">
        <w:rPr>
          <w:rFonts w:asciiTheme="majorHAnsi" w:hAnsiTheme="majorHAnsi"/>
        </w:rPr>
        <w:t>…………</w:t>
      </w:r>
    </w:p>
    <w:p w14:paraId="09B41330" w14:textId="6FFB1731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………………………………………………………………………………………</w:t>
      </w:r>
      <w:r w:rsidR="001B1738">
        <w:rPr>
          <w:rFonts w:asciiTheme="majorHAnsi" w:hAnsiTheme="majorHAnsi"/>
        </w:rPr>
        <w:t>…………………………………………………..</w:t>
      </w:r>
      <w:r w:rsidRPr="001B1738">
        <w:rPr>
          <w:rFonts w:asciiTheme="majorHAnsi" w:hAnsiTheme="majorHAnsi"/>
        </w:rPr>
        <w:t>…………</w:t>
      </w:r>
      <w:r w:rsidR="0028412F" w:rsidRPr="001B1738">
        <w:rPr>
          <w:rFonts w:asciiTheme="majorHAnsi" w:hAnsiTheme="majorHAnsi"/>
        </w:rPr>
        <w:t>………..</w:t>
      </w:r>
    </w:p>
    <w:permEnd w:id="1516834895"/>
    <w:p w14:paraId="5C50D0C8" w14:textId="6AE2B7B0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Numer telefonu</w:t>
      </w:r>
      <w:permStart w:id="1322199304" w:edGrp="everyone"/>
      <w:r w:rsidRPr="001B1738">
        <w:rPr>
          <w:rFonts w:asciiTheme="majorHAnsi" w:hAnsiTheme="majorHAnsi"/>
        </w:rPr>
        <w:t>……………………</w:t>
      </w:r>
      <w:r w:rsidR="001B1738" w:rsidRPr="001B1738">
        <w:rPr>
          <w:rFonts w:asciiTheme="majorHAnsi" w:hAnsiTheme="majorHAnsi"/>
        </w:rPr>
        <w:t>……………</w:t>
      </w:r>
      <w:r w:rsidRPr="001B1738">
        <w:rPr>
          <w:rFonts w:asciiTheme="majorHAnsi" w:hAnsiTheme="majorHAnsi"/>
        </w:rPr>
        <w:t xml:space="preserve">……….. </w:t>
      </w:r>
      <w:permEnd w:id="1322199304"/>
      <w:r w:rsidRPr="001B1738">
        <w:rPr>
          <w:rFonts w:asciiTheme="majorHAnsi" w:hAnsiTheme="majorHAnsi"/>
        </w:rPr>
        <w:t xml:space="preserve">e mail: </w:t>
      </w:r>
      <w:permStart w:id="1547920729" w:edGrp="everyone"/>
      <w:r w:rsidRPr="001B1738">
        <w:rPr>
          <w:rFonts w:asciiTheme="majorHAnsi" w:hAnsiTheme="majorHAnsi"/>
        </w:rPr>
        <w:t>……………</w:t>
      </w:r>
      <w:r w:rsidR="001B1738" w:rsidRPr="001B1738">
        <w:rPr>
          <w:rFonts w:asciiTheme="majorHAnsi" w:hAnsiTheme="majorHAnsi"/>
        </w:rPr>
        <w:t>…………………………</w:t>
      </w:r>
      <w:r w:rsidRPr="001B1738">
        <w:rPr>
          <w:rFonts w:asciiTheme="majorHAnsi" w:hAnsiTheme="majorHAnsi"/>
        </w:rPr>
        <w:t>…………………………</w:t>
      </w:r>
      <w:r w:rsidR="0028412F" w:rsidRPr="001B1738">
        <w:rPr>
          <w:rFonts w:asciiTheme="majorHAnsi" w:hAnsiTheme="majorHAnsi"/>
        </w:rPr>
        <w:t>…………</w:t>
      </w:r>
      <w:r w:rsidRPr="001B1738">
        <w:rPr>
          <w:rFonts w:asciiTheme="majorHAnsi" w:hAnsiTheme="majorHAnsi"/>
        </w:rPr>
        <w:t>..</w:t>
      </w:r>
      <w:permEnd w:id="1547920729"/>
    </w:p>
    <w:p w14:paraId="234E645A" w14:textId="22233C3D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" w:right="4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Dane teleadresowe</w:t>
      </w:r>
      <w:r w:rsidR="0028412F" w:rsidRPr="00A738F7">
        <w:rPr>
          <w:rFonts w:asciiTheme="majorHAnsi" w:hAnsiTheme="majorHAnsi"/>
        </w:rPr>
        <w:t>,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 xml:space="preserve">na które należy przekazywać korespondencję związaną z niniejszym postępowaniem: </w:t>
      </w:r>
    </w:p>
    <w:p w14:paraId="0EEB918F" w14:textId="60E294BF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</w:rPr>
        <w:t xml:space="preserve">e mail: </w:t>
      </w:r>
      <w:permStart w:id="923471933" w:edGrp="everyone"/>
      <w:r w:rsidRPr="00A738F7">
        <w:rPr>
          <w:rFonts w:asciiTheme="majorHAnsi" w:hAnsiTheme="majorHAnsi"/>
          <w:b/>
          <w:bCs/>
        </w:rPr>
        <w:t>……………</w:t>
      </w:r>
      <w:r w:rsidR="001B1738">
        <w:rPr>
          <w:rFonts w:asciiTheme="majorHAnsi" w:hAnsiTheme="majorHAnsi"/>
          <w:b/>
          <w:bCs/>
        </w:rPr>
        <w:t>………………………………………</w:t>
      </w:r>
      <w:r w:rsidRPr="00A738F7">
        <w:rPr>
          <w:rFonts w:asciiTheme="majorHAnsi" w:hAnsiTheme="majorHAnsi"/>
          <w:b/>
          <w:bCs/>
        </w:rPr>
        <w:t>…………………………</w:t>
      </w:r>
    </w:p>
    <w:permEnd w:id="923471933"/>
    <w:p w14:paraId="2204A0B5" w14:textId="4CCC7061" w:rsidR="004B3663" w:rsidRPr="00A738F7" w:rsidRDefault="004B3663" w:rsidP="00A738F7">
      <w:pPr>
        <w:widowControl w:val="0"/>
        <w:autoSpaceDE w:val="0"/>
        <w:autoSpaceDN w:val="0"/>
        <w:adjustRightInd w:val="0"/>
        <w:spacing w:after="120" w:line="276" w:lineRule="auto"/>
        <w:ind w:left="3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dres do korespondencji:</w:t>
      </w:r>
      <w:r w:rsidR="001B1738">
        <w:rPr>
          <w:rFonts w:asciiTheme="majorHAnsi" w:hAnsiTheme="majorHAnsi"/>
        </w:rPr>
        <w:t xml:space="preserve"> </w:t>
      </w:r>
      <w:permStart w:id="2014000784" w:edGrp="everyone"/>
      <w:r w:rsidR="001B1738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14:paraId="65CE3FFF" w14:textId="2CEC45A2" w:rsidR="009F6235" w:rsidRPr="00A738F7" w:rsidRDefault="001B173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………………………………………………………………………………………………………………………………………………………</w:t>
      </w:r>
    </w:p>
    <w:permEnd w:id="2014000784"/>
    <w:p w14:paraId="45A69F2E" w14:textId="77777777" w:rsidR="009F6235" w:rsidRPr="00814051" w:rsidRDefault="0028412F" w:rsidP="00A738F7">
      <w:pPr>
        <w:pStyle w:val="Akapitzlist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 xml:space="preserve"> </w:t>
      </w:r>
      <w:r w:rsidR="009F6235" w:rsidRPr="00814051">
        <w:rPr>
          <w:rFonts w:asciiTheme="majorHAnsi" w:hAnsiTheme="majorHAnsi"/>
          <w:b/>
          <w:bCs/>
        </w:rPr>
        <w:t>OFEROWANY PRZEDMIOT ZAMÓWIENIA:</w:t>
      </w:r>
    </w:p>
    <w:p w14:paraId="31E621A2" w14:textId="7F02E778" w:rsidR="00980693" w:rsidRPr="00D46527" w:rsidRDefault="000A3F77" w:rsidP="00D46527">
      <w:pPr>
        <w:pStyle w:val="Akapitzlist"/>
        <w:numPr>
          <w:ilvl w:val="1"/>
          <w:numId w:val="10"/>
        </w:numPr>
        <w:shd w:val="clear" w:color="auto" w:fill="FFFFFF"/>
        <w:tabs>
          <w:tab w:val="left" w:pos="9072"/>
        </w:tabs>
        <w:spacing w:after="120" w:line="276" w:lineRule="auto"/>
        <w:ind w:left="426" w:right="17" w:hanging="426"/>
        <w:jc w:val="both"/>
        <w:rPr>
          <w:rFonts w:asciiTheme="majorHAnsi" w:hAnsiTheme="majorHAnsi"/>
          <w:b/>
          <w:i/>
          <w:iCs/>
          <w:color w:val="000000"/>
        </w:rPr>
      </w:pPr>
      <w:r w:rsidRPr="00814051">
        <w:rPr>
          <w:rFonts w:asciiTheme="majorHAnsi" w:hAnsiTheme="majorHAnsi"/>
        </w:rPr>
        <w:t xml:space="preserve">W odpowiedzi na ogłoszenie opublikowane w Dzienniku Urzędowym Unii Europejskiej </w:t>
      </w:r>
      <w:r w:rsidR="00F81523" w:rsidRPr="00814051">
        <w:rPr>
          <w:rFonts w:asciiTheme="majorHAnsi" w:hAnsiTheme="majorHAnsi"/>
        </w:rPr>
        <w:t>o</w:t>
      </w:r>
      <w:r w:rsidR="00351D68" w:rsidRPr="00814051">
        <w:rPr>
          <w:rFonts w:asciiTheme="majorHAnsi" w:hAnsiTheme="majorHAnsi"/>
        </w:rPr>
        <w:t> </w:t>
      </w:r>
      <w:r w:rsidR="00F81523" w:rsidRPr="00814051">
        <w:rPr>
          <w:rFonts w:asciiTheme="majorHAnsi" w:hAnsiTheme="majorHAnsi"/>
        </w:rPr>
        <w:t>postępowaniu prowadzonym</w:t>
      </w:r>
      <w:r w:rsidRPr="00814051">
        <w:rPr>
          <w:rFonts w:asciiTheme="majorHAnsi" w:hAnsiTheme="majorHAnsi"/>
        </w:rPr>
        <w:t xml:space="preserve"> na </w:t>
      </w:r>
      <w:r w:rsidR="00D460C5" w:rsidRPr="00814051">
        <w:rPr>
          <w:rFonts w:asciiTheme="majorHAnsi" w:hAnsiTheme="majorHAnsi"/>
        </w:rPr>
        <w:t xml:space="preserve">podstawie </w:t>
      </w:r>
      <w:r w:rsidR="00D460C5" w:rsidRPr="00814051">
        <w:rPr>
          <w:rFonts w:asciiTheme="majorHAnsi" w:hAnsiTheme="majorHAnsi"/>
          <w:color w:val="000000"/>
        </w:rPr>
        <w:t>Ustawy z dnia 29.01.2004 r.</w:t>
      </w:r>
      <w:r w:rsidR="00F81523" w:rsidRPr="00814051">
        <w:rPr>
          <w:rFonts w:asciiTheme="majorHAnsi" w:hAnsiTheme="majorHAnsi"/>
          <w:color w:val="000000"/>
        </w:rPr>
        <w:t xml:space="preserve"> - Prawo Zamówień Publicznych (</w:t>
      </w:r>
      <w:r w:rsidR="00D46527" w:rsidRPr="00D46527">
        <w:rPr>
          <w:rFonts w:asciiTheme="majorHAnsi" w:hAnsiTheme="majorHAnsi"/>
          <w:color w:val="000000"/>
        </w:rPr>
        <w:t>Dz.U. 2019 r. poz. 1843</w:t>
      </w:r>
      <w:r w:rsidR="00D460C5" w:rsidRPr="00814051">
        <w:rPr>
          <w:rFonts w:asciiTheme="majorHAnsi" w:hAnsiTheme="majorHAnsi"/>
          <w:color w:val="000000"/>
        </w:rPr>
        <w:t>)</w:t>
      </w:r>
      <w:r w:rsidRPr="00814051">
        <w:rPr>
          <w:rFonts w:asciiTheme="majorHAnsi" w:hAnsiTheme="majorHAnsi"/>
        </w:rPr>
        <w:t>, w tryb</w:t>
      </w:r>
      <w:r w:rsidR="005B044F" w:rsidRPr="00814051">
        <w:rPr>
          <w:rFonts w:asciiTheme="majorHAnsi" w:hAnsiTheme="majorHAnsi"/>
        </w:rPr>
        <w:t>ie przetargu nieograniczonego pn.</w:t>
      </w:r>
      <w:r w:rsidR="00D460C5" w:rsidRPr="00814051">
        <w:rPr>
          <w:rFonts w:asciiTheme="majorHAnsi" w:hAnsiTheme="majorHAnsi"/>
          <w:b/>
          <w:i/>
          <w:iCs/>
          <w:color w:val="000000"/>
        </w:rPr>
        <w:t xml:space="preserve"> </w:t>
      </w:r>
      <w:r w:rsidR="00D46527" w:rsidRPr="00D46527">
        <w:rPr>
          <w:rFonts w:asciiTheme="majorHAnsi" w:hAnsiTheme="majorHAnsi"/>
          <w:b/>
          <w:i/>
          <w:iCs/>
          <w:color w:val="000000"/>
        </w:rPr>
        <w:t>„</w:t>
      </w:r>
      <w:r w:rsidR="00D40847" w:rsidRPr="00D40847">
        <w:rPr>
          <w:rFonts w:asciiTheme="majorHAnsi" w:hAnsiTheme="majorHAnsi"/>
          <w:b/>
          <w:i/>
          <w:iCs/>
          <w:color w:val="000000"/>
        </w:rPr>
        <w:t>Budowa sieci, przyłączy i węzłów cieplnych wynikająca z przebudowy układu zasilania z grupowych węzłów cieplnych: ul.  Witosa 5, ul. Pileckiego 2, ul. Kanta 18, Osiedle Zatorze</w:t>
      </w:r>
      <w:r w:rsidR="00D46527" w:rsidRPr="00D40847">
        <w:rPr>
          <w:rFonts w:asciiTheme="majorHAnsi" w:hAnsiTheme="majorHAnsi"/>
          <w:b/>
          <w:i/>
          <w:iCs/>
          <w:color w:val="000000"/>
        </w:rPr>
        <w:t>”</w:t>
      </w:r>
      <w:r w:rsidR="00D40847" w:rsidRPr="00D40847">
        <w:rPr>
          <w:rFonts w:asciiTheme="majorHAnsi" w:hAnsiTheme="majorHAnsi"/>
          <w:b/>
          <w:i/>
          <w:iCs/>
          <w:color w:val="000000"/>
        </w:rPr>
        <w:t xml:space="preserve">, </w:t>
      </w:r>
      <w:r w:rsidR="00674260" w:rsidRPr="00D40847">
        <w:rPr>
          <w:rFonts w:asciiTheme="majorHAnsi" w:hAnsiTheme="majorHAnsi"/>
          <w:b/>
          <w:color w:val="000000"/>
        </w:rPr>
        <w:t>z</w:t>
      </w:r>
      <w:r w:rsidR="00674260" w:rsidRPr="00D40847">
        <w:rPr>
          <w:rFonts w:asciiTheme="majorHAnsi" w:hAnsiTheme="majorHAnsi"/>
          <w:b/>
          <w:i/>
          <w:iCs/>
          <w:color w:val="000000"/>
        </w:rPr>
        <w:t xml:space="preserve">nak </w:t>
      </w:r>
      <w:r w:rsidR="005D1653" w:rsidRPr="00D40847">
        <w:rPr>
          <w:rFonts w:asciiTheme="majorHAnsi" w:hAnsiTheme="majorHAnsi"/>
          <w:b/>
          <w:i/>
          <w:iCs/>
          <w:color w:val="000000"/>
        </w:rPr>
        <w:t>postępowania: MPEC/PE-EZ/</w:t>
      </w:r>
      <w:r w:rsidR="009D37B3" w:rsidRPr="00D40847">
        <w:rPr>
          <w:rFonts w:asciiTheme="majorHAnsi" w:hAnsiTheme="majorHAnsi"/>
          <w:b/>
          <w:i/>
          <w:iCs/>
          <w:color w:val="000000"/>
        </w:rPr>
        <w:t>4</w:t>
      </w:r>
      <w:r w:rsidR="00D40847" w:rsidRPr="00D40847">
        <w:rPr>
          <w:rFonts w:asciiTheme="majorHAnsi" w:hAnsiTheme="majorHAnsi"/>
          <w:b/>
          <w:i/>
          <w:iCs/>
          <w:color w:val="000000"/>
        </w:rPr>
        <w:t>8</w:t>
      </w:r>
      <w:r w:rsidR="00674260" w:rsidRPr="00D40847">
        <w:rPr>
          <w:rFonts w:asciiTheme="majorHAnsi" w:hAnsiTheme="majorHAnsi"/>
          <w:b/>
          <w:i/>
          <w:iCs/>
          <w:color w:val="000000"/>
        </w:rPr>
        <w:t>/</w:t>
      </w:r>
      <w:r w:rsidR="00D46527" w:rsidRPr="00D40847">
        <w:rPr>
          <w:rFonts w:asciiTheme="majorHAnsi" w:hAnsiTheme="majorHAnsi"/>
          <w:b/>
          <w:i/>
          <w:iCs/>
          <w:color w:val="000000"/>
        </w:rPr>
        <w:t>20</w:t>
      </w:r>
      <w:r w:rsidR="00674260" w:rsidRPr="00D40847">
        <w:rPr>
          <w:rFonts w:asciiTheme="majorHAnsi" w:hAnsiTheme="majorHAnsi"/>
          <w:b/>
          <w:i/>
          <w:iCs/>
          <w:color w:val="000000"/>
        </w:rPr>
        <w:t xml:space="preserve">, </w:t>
      </w:r>
      <w:r w:rsidRPr="00D40847">
        <w:rPr>
          <w:rFonts w:asciiTheme="majorHAnsi" w:hAnsiTheme="majorHAnsi"/>
        </w:rPr>
        <w:t xml:space="preserve">niniejszym składamy </w:t>
      </w:r>
      <w:r w:rsidR="00A86739" w:rsidRPr="00D40847">
        <w:rPr>
          <w:rFonts w:asciiTheme="majorHAnsi" w:hAnsiTheme="majorHAnsi"/>
        </w:rPr>
        <w:t>o</w:t>
      </w:r>
      <w:r w:rsidRPr="00D40847">
        <w:rPr>
          <w:rFonts w:asciiTheme="majorHAnsi" w:hAnsiTheme="majorHAnsi"/>
        </w:rPr>
        <w:t>fertę na</w:t>
      </w:r>
      <w:r w:rsidR="000169D0" w:rsidRPr="00D40847">
        <w:rPr>
          <w:rFonts w:asciiTheme="majorHAnsi" w:hAnsiTheme="majorHAnsi"/>
        </w:rPr>
        <w:t xml:space="preserve"> </w:t>
      </w:r>
      <w:r w:rsidRPr="00D40847">
        <w:rPr>
          <w:rFonts w:asciiTheme="majorHAnsi" w:hAnsiTheme="majorHAnsi"/>
        </w:rPr>
        <w:t>wykonanie</w:t>
      </w:r>
      <w:r w:rsidR="000169D0" w:rsidRPr="00D40847">
        <w:rPr>
          <w:rFonts w:asciiTheme="majorHAnsi" w:hAnsiTheme="majorHAnsi"/>
        </w:rPr>
        <w:t xml:space="preserve"> </w:t>
      </w:r>
      <w:r w:rsidRPr="00D40847">
        <w:rPr>
          <w:rFonts w:asciiTheme="majorHAnsi" w:hAnsiTheme="majorHAnsi"/>
        </w:rPr>
        <w:t>przedmiotu zam</w:t>
      </w:r>
      <w:r w:rsidR="000169D0" w:rsidRPr="00D40847">
        <w:rPr>
          <w:rFonts w:asciiTheme="majorHAnsi" w:hAnsiTheme="majorHAnsi"/>
        </w:rPr>
        <w:t xml:space="preserve">ówienia zgodnie ze Specyfikacją </w:t>
      </w:r>
      <w:r w:rsidR="00D460C5" w:rsidRPr="00D40847">
        <w:rPr>
          <w:rFonts w:asciiTheme="majorHAnsi" w:hAnsiTheme="majorHAnsi"/>
        </w:rPr>
        <w:t>Istotnych Warunków Zamówienia i zobowiązujemy się</w:t>
      </w:r>
      <w:r w:rsidR="00D460C5" w:rsidRPr="00D46527">
        <w:rPr>
          <w:rFonts w:asciiTheme="majorHAnsi" w:hAnsiTheme="majorHAnsi"/>
        </w:rPr>
        <w:t xml:space="preserve"> wykonać przedmiot zamówienia za wynagrodzenie ryczałtowe wskazane poniżej:</w:t>
      </w:r>
    </w:p>
    <w:p w14:paraId="6D89D36F" w14:textId="5C63BEB6" w:rsidR="00483E8F" w:rsidRPr="009D37B3" w:rsidRDefault="009D37B3" w:rsidP="009D37B3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  <w:bCs/>
        </w:rPr>
      </w:pPr>
      <w:r w:rsidRPr="009D37B3">
        <w:rPr>
          <w:rFonts w:asciiTheme="majorHAnsi" w:hAnsiTheme="majorHAnsi"/>
          <w:b/>
          <w:bCs/>
          <w:u w:val="single"/>
        </w:rPr>
        <w:t>CZĘŚĆ 1</w:t>
      </w:r>
      <w:r w:rsidRPr="009D37B3">
        <w:rPr>
          <w:rFonts w:asciiTheme="majorHAnsi" w:hAnsiTheme="majorHAnsi"/>
          <w:b/>
          <w:bCs/>
        </w:rPr>
        <w:t xml:space="preserve"> </w:t>
      </w:r>
      <w:r w:rsidR="004705FF">
        <w:rPr>
          <w:rFonts w:asciiTheme="majorHAnsi" w:hAnsiTheme="majorHAnsi"/>
          <w:b/>
          <w:bCs/>
        </w:rPr>
        <w:t xml:space="preserve">– Zadanie 1 - </w:t>
      </w:r>
      <w:r w:rsidR="004705FF" w:rsidRPr="004705FF">
        <w:rPr>
          <w:rFonts w:asciiTheme="majorHAnsi" w:hAnsiTheme="majorHAnsi"/>
          <w:b/>
          <w:bCs/>
        </w:rPr>
        <w:t xml:space="preserve"> Budowa sieci, przyłączy i węzłów cieplnych wynikająca z przebudowy układu zasilania z grupowych węzłów cieplnych ul. Witosa 5</w:t>
      </w:r>
    </w:p>
    <w:p w14:paraId="1CD14950" w14:textId="0F59A851" w:rsidR="004705FF" w:rsidRPr="004705FF" w:rsidRDefault="00980693" w:rsidP="004705FF">
      <w:pPr>
        <w:pStyle w:val="Akapitzlist"/>
        <w:numPr>
          <w:ilvl w:val="1"/>
          <w:numId w:val="112"/>
        </w:num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Całkowite wyn</w:t>
      </w:r>
      <w:r w:rsidR="00C20728" w:rsidRPr="00671CBF">
        <w:rPr>
          <w:rFonts w:asciiTheme="majorHAnsi" w:hAnsiTheme="majorHAnsi"/>
          <w:b/>
        </w:rPr>
        <w:t>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4705FF" w:rsidRPr="00AA107E" w14:paraId="6A06FF39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3F630BF" w14:textId="7777777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C915" w14:textId="4F6B535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</w:rPr>
            </w:pPr>
            <w:permStart w:id="2032477872" w:edGrp="everyone"/>
            <w:permEnd w:id="2032477872"/>
          </w:p>
        </w:tc>
      </w:tr>
      <w:tr w:rsidR="004705FF" w:rsidRPr="00AA107E" w14:paraId="4BD823C0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97A0A52" w14:textId="7777777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AB2BF" w14:textId="7777777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765872250" w:edGrp="everyone"/>
            <w:permEnd w:id="765872250"/>
          </w:p>
        </w:tc>
      </w:tr>
      <w:tr w:rsidR="004705FF" w:rsidRPr="00AA107E" w14:paraId="04CF6D28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DE058D6" w14:textId="462F8611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 w:rsidR="00BB6E8C">
              <w:rPr>
                <w:rFonts w:asciiTheme="majorHAnsi" w:hAnsiTheme="majorHAnsi"/>
                <w:bCs/>
              </w:rPr>
              <w:t>[stawka %</w:t>
            </w:r>
            <w:permStart w:id="990010028" w:edGrp="everyone"/>
            <w:r w:rsidR="00BB6E8C">
              <w:rPr>
                <w:rFonts w:asciiTheme="majorHAnsi" w:hAnsiTheme="majorHAnsi"/>
                <w:bCs/>
              </w:rPr>
              <w:t>......</w:t>
            </w:r>
            <w:permEnd w:id="990010028"/>
            <w:r w:rsidR="00BB6E8C"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ECA5" w14:textId="25267DCC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</w:rPr>
            </w:pPr>
            <w:permStart w:id="1832352525" w:edGrp="everyone"/>
            <w:permEnd w:id="1832352525"/>
          </w:p>
        </w:tc>
      </w:tr>
      <w:tr w:rsidR="004705FF" w:rsidRPr="00AA107E" w14:paraId="1340D9FE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49B4AA2" w14:textId="7777777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274605508" w:edGrp="everyone" w:colFirst="1" w:colLast="1"/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AFE0B" w14:textId="7777777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permEnd w:id="274605508"/>
      <w:tr w:rsidR="00BB6E8C" w:rsidRPr="00AA107E" w14:paraId="08C11243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7A77E46" w14:textId="0851ED6B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42F8C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  <w:permStart w:id="125066109" w:edGrp="everyone"/>
            <w:permEnd w:id="125066109"/>
          </w:p>
        </w:tc>
      </w:tr>
      <w:tr w:rsidR="00BB6E8C" w:rsidRPr="00AA107E" w14:paraId="2D81FA06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D1F0DCC" w14:textId="0F6B2CC2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14432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  <w:permStart w:id="647831224" w:edGrp="everyone"/>
            <w:permEnd w:id="647831224"/>
          </w:p>
        </w:tc>
      </w:tr>
      <w:tr w:rsidR="00BB6E8C" w:rsidRPr="00AA107E" w14:paraId="2678B2BB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E728B60" w14:textId="4129E4AE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>
              <w:rPr>
                <w:rFonts w:asciiTheme="majorHAnsi" w:hAnsiTheme="majorHAnsi"/>
                <w:bCs/>
              </w:rPr>
              <w:t>[stawka %</w:t>
            </w:r>
            <w:permStart w:id="1649614451" w:edGrp="everyone"/>
            <w:r>
              <w:rPr>
                <w:rFonts w:asciiTheme="majorHAnsi" w:hAnsiTheme="majorHAnsi"/>
                <w:bCs/>
              </w:rPr>
              <w:t>......</w:t>
            </w:r>
            <w:permEnd w:id="1649614451"/>
            <w:r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99367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  <w:permStart w:id="1598298505" w:edGrp="everyone"/>
            <w:permEnd w:id="1598298505"/>
          </w:p>
        </w:tc>
      </w:tr>
      <w:tr w:rsidR="00BB6E8C" w:rsidRPr="00AA107E" w14:paraId="651C6B5F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540E093" w14:textId="7CC0401C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lastRenderedPageBreak/>
              <w:t>Słownie złotych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4242B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  <w:permStart w:id="766737380" w:edGrp="everyone"/>
            <w:permEnd w:id="766737380"/>
          </w:p>
        </w:tc>
      </w:tr>
      <w:tr w:rsidR="00BB6E8C" w:rsidRPr="00AA107E" w14:paraId="5F928F53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9F7B1A0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475605972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6247C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tr w:rsidR="00BB6E8C" w:rsidRPr="00AA107E" w14:paraId="41268D95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4913ABF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263405382" w:edGrp="everyone" w:colFirst="1" w:colLast="1"/>
            <w:permEnd w:id="475605972"/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771D4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</w:tbl>
    <w:permEnd w:id="263405382"/>
    <w:p w14:paraId="7F127679" w14:textId="515AF1FF" w:rsidR="004705FF" w:rsidRPr="004705FF" w:rsidRDefault="00BB6E8C" w:rsidP="00BB6E8C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Cs/>
          <w:i/>
        </w:rPr>
        <w:t>*Uwaga:</w:t>
      </w:r>
      <w:r>
        <w:rPr>
          <w:rFonts w:asciiTheme="majorHAnsi" w:hAnsiTheme="majorHAnsi"/>
          <w:bCs/>
          <w:i/>
        </w:rPr>
        <w:t xml:space="preserve"> W przypadku zastosowania dwóch różnych stawek VAT wykonawca wypełnia wskazane pola</w:t>
      </w:r>
    </w:p>
    <w:p w14:paraId="7ADF3612" w14:textId="77777777" w:rsidR="00D40847" w:rsidRDefault="00D40847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</w:p>
    <w:p w14:paraId="02580F00" w14:textId="3DCCF4FC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  <w:r w:rsidRPr="004705FF">
        <w:rPr>
          <w:rFonts w:asciiTheme="majorHAnsi" w:hAnsiTheme="majorHAnsi"/>
          <w:b/>
          <w:bCs/>
        </w:rPr>
        <w:t>1.1. Szczegółowe zestawienie płatności w ramach wynagrodzenia określonego w pkt. 1.</w:t>
      </w:r>
    </w:p>
    <w:p w14:paraId="07441D0A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</w:rPr>
        <w:t>1.1.1. Etap 1 - W</w:t>
      </w:r>
      <w:r w:rsidRPr="004705FF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705FF" w:rsidRPr="00AA107E" w14:paraId="0B01EEB9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B1AB84A" w14:textId="64EC3918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 Termin wykonania</w:t>
            </w:r>
            <w:r w:rsidR="0025305D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CCD6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2085751551" w:edGrp="everyone"/>
            <w:permEnd w:id="2085751551"/>
          </w:p>
        </w:tc>
      </w:tr>
      <w:tr w:rsidR="004705FF" w:rsidRPr="00AA107E" w14:paraId="02BAE3FD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642FE90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0C7A41" w14:textId="77777777" w:rsidR="004705FF" w:rsidRPr="00AA107E" w:rsidRDefault="004705FF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wyższej niż 70% całkowitego wynagrodzenia ryczałtowego określonego w pkt. 1.</w:t>
            </w:r>
          </w:p>
        </w:tc>
      </w:tr>
      <w:tr w:rsidR="004705FF" w:rsidRPr="00AA107E" w14:paraId="41A4CEE2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BE726A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95194517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887A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71576AB0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0FAE15FA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AA19222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507277593" w:edGrp="everyone" w:colFirst="1" w:colLast="1"/>
            <w:permEnd w:id="195194517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020FB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507277593"/>
    <w:p w14:paraId="064BD455" w14:textId="63260CA3" w:rsidR="0025305D" w:rsidRPr="00671CBF" w:rsidRDefault="0025305D" w:rsidP="0025305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>
        <w:rPr>
          <w:rFonts w:asciiTheme="majorHAnsi" w:hAnsiTheme="majorHAnsi"/>
          <w:bCs/>
          <w:i/>
        </w:rPr>
        <w:t>04.09</w:t>
      </w:r>
      <w:r w:rsidRPr="00671CBF">
        <w:rPr>
          <w:rFonts w:asciiTheme="majorHAnsi" w:hAnsiTheme="majorHAnsi"/>
          <w:bCs/>
          <w:i/>
        </w:rPr>
        <w:t>.20</w:t>
      </w:r>
      <w:r>
        <w:rPr>
          <w:rFonts w:asciiTheme="majorHAnsi" w:hAnsiTheme="majorHAnsi"/>
          <w:bCs/>
          <w:i/>
        </w:rPr>
        <w:t>20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7024441D" w14:textId="79983BD5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a) Etap 1 – Pod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705FF" w:rsidRPr="00AA107E" w14:paraId="70F1C49C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A55FBE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718165925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CBD95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0A3CEB87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5FBDEB9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995906769" w:edGrp="everyone" w:colFirst="1" w:colLast="1"/>
            <w:permEnd w:id="1718165925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C5179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39EE68F2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04E39FFD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E2444D3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202008845" w:edGrp="everyone" w:colFirst="1" w:colLast="1"/>
            <w:permEnd w:id="1995906769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147FE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1202008845"/>
    </w:tbl>
    <w:p w14:paraId="2B7D4FAE" w14:textId="77777777" w:rsidR="004705FF" w:rsidRPr="00AA107E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0166847B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b) Etap 1 – Podetap 2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705FF" w:rsidRPr="00AA107E" w14:paraId="533C44B3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4F513F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76445302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C985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0F7CBC60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A1CF5D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2115990929" w:edGrp="everyone" w:colFirst="1" w:colLast="1"/>
            <w:permEnd w:id="176445302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FC52B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1C0BE5D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61FFEE28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F5377DB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190937939" w:edGrp="everyone" w:colFirst="1" w:colLast="1"/>
            <w:permEnd w:id="2115990929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9E34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1190937939"/>
    </w:tbl>
    <w:p w14:paraId="3260618E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368B5177" w14:textId="39F35A3F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</w:rPr>
      </w:pPr>
      <w:r w:rsidRPr="004705FF">
        <w:rPr>
          <w:rFonts w:asciiTheme="majorHAnsi" w:hAnsiTheme="majorHAnsi"/>
          <w:bCs/>
        </w:rPr>
        <w:t xml:space="preserve">1.1.2. </w:t>
      </w:r>
      <w:r w:rsidRPr="004705FF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705FF" w:rsidRPr="00AA107E" w14:paraId="7DF008A6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9C103A5" w14:textId="55574C59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Termin wykonania</w:t>
            </w:r>
            <w:r w:rsidR="004F5665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59A60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383416578" w:edGrp="everyone"/>
            <w:permEnd w:id="383416578"/>
          </w:p>
        </w:tc>
      </w:tr>
      <w:tr w:rsidR="004705FF" w:rsidRPr="00AA107E" w14:paraId="79C8B5FB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7C88B5D9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3B53541" w14:textId="77777777" w:rsidR="004705FF" w:rsidRPr="00AA107E" w:rsidRDefault="004705FF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niższej niż 30% całkowitego wynagrodzenia ryczałtowego określonego w pkt. 1.</w:t>
            </w:r>
          </w:p>
        </w:tc>
      </w:tr>
      <w:tr w:rsidR="004705FF" w:rsidRPr="00AA107E" w14:paraId="6155EF3C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1254EB8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364614318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9BA96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4A881337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1D041B87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8C7AAD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748306770" w:edGrp="everyone" w:colFirst="1" w:colLast="1"/>
            <w:permEnd w:id="1364614318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2A07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1748306770"/>
    <w:p w14:paraId="41A0D964" w14:textId="3186F27A" w:rsidR="004705FF" w:rsidRDefault="004F5665" w:rsidP="004F56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>
        <w:rPr>
          <w:rFonts w:asciiTheme="majorHAnsi" w:hAnsiTheme="majorHAnsi"/>
          <w:bCs/>
          <w:i/>
        </w:rPr>
        <w:t>15.10</w:t>
      </w:r>
      <w:r w:rsidRPr="00671CBF">
        <w:rPr>
          <w:rFonts w:asciiTheme="majorHAnsi" w:hAnsiTheme="majorHAnsi"/>
          <w:bCs/>
          <w:i/>
        </w:rPr>
        <w:t>.20</w:t>
      </w:r>
      <w:r>
        <w:rPr>
          <w:rFonts w:asciiTheme="majorHAnsi" w:hAnsiTheme="majorHAnsi"/>
          <w:bCs/>
          <w:i/>
        </w:rPr>
        <w:t>20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15F1F348" w14:textId="77777777" w:rsidR="00B207E1" w:rsidRPr="00671CBF" w:rsidRDefault="00B207E1" w:rsidP="00B207E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7E0EBEA2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  <w:b/>
          <w:bCs/>
        </w:rPr>
        <w:t xml:space="preserve">Oferujemy </w:t>
      </w:r>
      <w:r w:rsidRPr="00B207E1">
        <w:rPr>
          <w:rFonts w:asciiTheme="majorHAnsi" w:hAnsiTheme="majorHAnsi"/>
        </w:rPr>
        <w:t xml:space="preserve">udzielenie gwarancji 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576726379" w:edGrp="everyone"/>
      <w:r w:rsidRPr="00B207E1">
        <w:rPr>
          <w:rFonts w:asciiTheme="majorHAnsi" w:eastAsiaTheme="minorHAnsi" w:hAnsiTheme="majorHAnsi"/>
          <w:color w:val="000000"/>
          <w:lang w:eastAsia="en-US"/>
        </w:rPr>
        <w:t>………</w:t>
      </w:r>
      <w:permEnd w:id="576726379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2039678491" w:edGrp="everyone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…………………………………….. </w:t>
      </w:r>
      <w:permEnd w:id="2039678491"/>
      <w:r w:rsidRPr="00B207E1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</w:t>
      </w:r>
      <w:r w:rsidRPr="00B207E1">
        <w:rPr>
          <w:rFonts w:asciiTheme="majorHAnsi" w:eastAsiaTheme="minorHAnsi" w:hAnsiTheme="majorHAnsi"/>
          <w:color w:val="000000"/>
          <w:lang w:eastAsia="en-US"/>
        </w:rPr>
        <w:lastRenderedPageBreak/>
        <w:t xml:space="preserve">przedmiotu umowy. </w:t>
      </w:r>
    </w:p>
    <w:p w14:paraId="16B456DF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</w:rPr>
        <w:t xml:space="preserve">Dostarczone rury preizolowane posiadać będą barierę antydyfuzyjną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5B098B37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1F7572F8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361073553" w:edGrp="everyone"/>
            <w:permEnd w:id="1361073553"/>
          </w:p>
        </w:tc>
        <w:tc>
          <w:tcPr>
            <w:tcW w:w="992" w:type="dxa"/>
            <w:vAlign w:val="center"/>
          </w:tcPr>
          <w:p w14:paraId="77C85248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0D01328E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82EAEF3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434455342" w:edGrp="everyone"/>
            <w:permEnd w:id="1434455342"/>
          </w:p>
        </w:tc>
        <w:tc>
          <w:tcPr>
            <w:tcW w:w="992" w:type="dxa"/>
            <w:shd w:val="clear" w:color="auto" w:fill="auto"/>
            <w:vAlign w:val="center"/>
          </w:tcPr>
          <w:p w14:paraId="51FA5E51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01FD1EFF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669AD2F5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5C9BF54B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B207E1">
        <w:rPr>
          <w:rFonts w:asciiTheme="majorHAnsi" w:hAnsiTheme="majorHAnsi"/>
        </w:rPr>
        <w:t xml:space="preserve">Wykonanie podmiotu przy użyciu rur preizolowanych produkowanych metodą ciągłą*: </w:t>
      </w:r>
    </w:p>
    <w:p w14:paraId="661E2B7D" w14:textId="77777777" w:rsidR="00B207E1" w:rsidRPr="003B4746" w:rsidRDefault="00B207E1" w:rsidP="00B207E1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0FEC088D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2E77542C" w14:textId="77777777" w:rsidR="00B207E1" w:rsidRPr="003B4746" w:rsidRDefault="00B207E1" w:rsidP="00464D0A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</w:pPr>
            <w:permStart w:id="478832303" w:edGrp="everyone"/>
            <w:permEnd w:id="478832303"/>
          </w:p>
        </w:tc>
        <w:tc>
          <w:tcPr>
            <w:tcW w:w="992" w:type="dxa"/>
            <w:vAlign w:val="center"/>
          </w:tcPr>
          <w:p w14:paraId="32E4D5D5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29C1AA7A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D10B73A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91300844" w:edGrp="everyone"/>
            <w:permEnd w:id="191300844"/>
          </w:p>
        </w:tc>
        <w:tc>
          <w:tcPr>
            <w:tcW w:w="992" w:type="dxa"/>
            <w:shd w:val="clear" w:color="auto" w:fill="auto"/>
            <w:vAlign w:val="center"/>
          </w:tcPr>
          <w:p w14:paraId="35521A24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05B5C42B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293361CA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5C6D7083" w14:textId="77777777" w:rsidR="00BB6E8C" w:rsidRDefault="00BB6E8C" w:rsidP="004705FF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  <w:bCs/>
          <w:u w:val="single"/>
        </w:rPr>
      </w:pPr>
    </w:p>
    <w:p w14:paraId="6F6D022E" w14:textId="2B46F68E" w:rsidR="004705FF" w:rsidRPr="009D37B3" w:rsidRDefault="004705FF" w:rsidP="004705FF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  <w:bCs/>
        </w:rPr>
      </w:pPr>
      <w:r w:rsidRPr="009D37B3">
        <w:rPr>
          <w:rFonts w:asciiTheme="majorHAnsi" w:hAnsiTheme="majorHAnsi"/>
          <w:b/>
          <w:bCs/>
          <w:u w:val="single"/>
        </w:rPr>
        <w:t xml:space="preserve">CZĘŚĆ </w:t>
      </w:r>
      <w:r>
        <w:rPr>
          <w:rFonts w:asciiTheme="majorHAnsi" w:hAnsiTheme="majorHAnsi"/>
          <w:b/>
          <w:bCs/>
          <w:u w:val="single"/>
        </w:rPr>
        <w:t>2</w:t>
      </w:r>
      <w:r w:rsidRPr="009D37B3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– Zadanie 2 - </w:t>
      </w:r>
      <w:r w:rsidRPr="004705FF">
        <w:rPr>
          <w:rFonts w:asciiTheme="majorHAnsi" w:hAnsiTheme="majorHAnsi"/>
          <w:b/>
          <w:bCs/>
        </w:rPr>
        <w:t xml:space="preserve"> Budowa sieci, przyłączy i węzłów cieplnych wynikająca z przebudowy układu zasilania z grupowych węzłów cieplnych ul. Pileckiego 2.</w:t>
      </w:r>
    </w:p>
    <w:p w14:paraId="69B431E7" w14:textId="77777777" w:rsidR="004705FF" w:rsidRPr="004705FF" w:rsidRDefault="004705FF" w:rsidP="004705FF">
      <w:pPr>
        <w:pStyle w:val="Akapitzlist"/>
        <w:numPr>
          <w:ilvl w:val="1"/>
          <w:numId w:val="112"/>
        </w:num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Całkowite wyn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BB6E8C" w:rsidRPr="00AA107E" w14:paraId="0E702386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0956F860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4161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443984687" w:edGrp="everyone"/>
            <w:permEnd w:id="1443984687"/>
          </w:p>
        </w:tc>
      </w:tr>
      <w:tr w:rsidR="00BB6E8C" w:rsidRPr="00AA107E" w14:paraId="36E90C0D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F0F73C3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906D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599008522" w:edGrp="everyone"/>
            <w:permEnd w:id="599008522"/>
          </w:p>
        </w:tc>
      </w:tr>
      <w:tr w:rsidR="00BB6E8C" w:rsidRPr="00AA107E" w14:paraId="7F26F3A9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580184E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>
              <w:rPr>
                <w:rFonts w:asciiTheme="majorHAnsi" w:hAnsiTheme="majorHAnsi"/>
                <w:bCs/>
              </w:rPr>
              <w:t>[stawka %</w:t>
            </w:r>
            <w:permStart w:id="978412862" w:edGrp="everyone"/>
            <w:r>
              <w:rPr>
                <w:rFonts w:asciiTheme="majorHAnsi" w:hAnsiTheme="majorHAnsi"/>
                <w:bCs/>
              </w:rPr>
              <w:t>......</w:t>
            </w:r>
            <w:permEnd w:id="978412862"/>
            <w:r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2A0C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046570442" w:edGrp="everyone"/>
            <w:permEnd w:id="1046570442"/>
          </w:p>
        </w:tc>
      </w:tr>
      <w:tr w:rsidR="00BB6E8C" w:rsidRPr="00AA107E" w14:paraId="75FF6B7D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45E8A6A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860705524" w:edGrp="everyone" w:colFirst="1" w:colLast="1"/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0CD44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permEnd w:id="860705524"/>
      <w:tr w:rsidR="00BB6E8C" w:rsidRPr="00AA107E" w14:paraId="0FD2B41A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2CB86AE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AD2F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1550316" w:edGrp="everyone"/>
            <w:permEnd w:id="11550316"/>
          </w:p>
        </w:tc>
      </w:tr>
      <w:tr w:rsidR="00BB6E8C" w:rsidRPr="00AA107E" w14:paraId="197AB69C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153FCA0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F3BE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466376509" w:edGrp="everyone"/>
            <w:permEnd w:id="1466376509"/>
          </w:p>
        </w:tc>
      </w:tr>
      <w:tr w:rsidR="00BB6E8C" w:rsidRPr="00AA107E" w14:paraId="18A95FDE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3BC4B67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>
              <w:rPr>
                <w:rFonts w:asciiTheme="majorHAnsi" w:hAnsiTheme="majorHAnsi"/>
                <w:bCs/>
              </w:rPr>
              <w:t>[stawka %</w:t>
            </w:r>
            <w:permStart w:id="416895805" w:edGrp="everyone"/>
            <w:r>
              <w:rPr>
                <w:rFonts w:asciiTheme="majorHAnsi" w:hAnsiTheme="majorHAnsi"/>
                <w:bCs/>
              </w:rPr>
              <w:t>......</w:t>
            </w:r>
            <w:permEnd w:id="416895805"/>
            <w:r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561E5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438202676" w:edGrp="everyone"/>
            <w:permEnd w:id="438202676"/>
          </w:p>
        </w:tc>
      </w:tr>
      <w:tr w:rsidR="00BB6E8C" w:rsidRPr="00AA107E" w14:paraId="61DC5DA7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4CF7AA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20D13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640427711" w:edGrp="everyone"/>
            <w:permEnd w:id="640427711"/>
          </w:p>
        </w:tc>
      </w:tr>
      <w:tr w:rsidR="00BB6E8C" w:rsidRPr="00AA107E" w14:paraId="3D36E031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E01C202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1894847024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CA79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tr w:rsidR="00BB6E8C" w:rsidRPr="00AA107E" w14:paraId="505CD0E9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D438D71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1397370544" w:edGrp="everyone" w:colFirst="1" w:colLast="1"/>
            <w:permEnd w:id="1894847024"/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6197F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</w:tbl>
    <w:permEnd w:id="1397370544"/>
    <w:p w14:paraId="6D824401" w14:textId="77777777" w:rsidR="00BB6E8C" w:rsidRPr="004705FF" w:rsidRDefault="00BB6E8C" w:rsidP="00BB6E8C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Cs/>
          <w:i/>
        </w:rPr>
        <w:t>*Uwaga:</w:t>
      </w:r>
      <w:r>
        <w:rPr>
          <w:rFonts w:asciiTheme="majorHAnsi" w:hAnsiTheme="majorHAnsi"/>
          <w:bCs/>
          <w:i/>
        </w:rPr>
        <w:t xml:space="preserve"> W przypadku zastosowania dwóch różnych stawek VAT wykonawca wypełnia wskazane pola</w:t>
      </w:r>
    </w:p>
    <w:p w14:paraId="7749A848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</w:p>
    <w:p w14:paraId="5FC9CB17" w14:textId="15575894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  <w:r w:rsidRPr="004705FF">
        <w:rPr>
          <w:rFonts w:asciiTheme="majorHAnsi" w:hAnsiTheme="majorHAnsi"/>
          <w:b/>
          <w:bCs/>
        </w:rPr>
        <w:t>1.</w:t>
      </w:r>
      <w:r>
        <w:rPr>
          <w:rFonts w:asciiTheme="majorHAnsi" w:hAnsiTheme="majorHAnsi"/>
          <w:b/>
          <w:bCs/>
        </w:rPr>
        <w:t>2</w:t>
      </w:r>
      <w:r w:rsidRPr="004705FF">
        <w:rPr>
          <w:rFonts w:asciiTheme="majorHAnsi" w:hAnsiTheme="majorHAnsi"/>
          <w:b/>
          <w:bCs/>
        </w:rPr>
        <w:t xml:space="preserve"> Szczegółowe zestawienie płatności w ramach wynagrodzenia określonego w pkt. 1.</w:t>
      </w:r>
    </w:p>
    <w:p w14:paraId="5B8111C9" w14:textId="3BAE4094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</w:rPr>
        <w:t>1.</w:t>
      </w:r>
      <w:r>
        <w:rPr>
          <w:rFonts w:asciiTheme="majorHAnsi" w:hAnsiTheme="majorHAnsi"/>
        </w:rPr>
        <w:t>2.</w:t>
      </w:r>
      <w:r w:rsidRPr="004705FF">
        <w:rPr>
          <w:rFonts w:asciiTheme="majorHAnsi" w:hAnsiTheme="majorHAnsi"/>
        </w:rPr>
        <w:t>1. Etap 1 - W</w:t>
      </w:r>
      <w:r w:rsidRPr="004705FF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705FF" w:rsidRPr="00AA107E" w14:paraId="24E3156C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1944376" w14:textId="1118CB20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lastRenderedPageBreak/>
              <w:t xml:space="preserve"> Termin wykonania</w:t>
            </w:r>
            <w:r w:rsidR="004F5665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CA783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1932098537" w:edGrp="everyone"/>
            <w:permEnd w:id="1932098537"/>
          </w:p>
        </w:tc>
      </w:tr>
      <w:tr w:rsidR="004705FF" w:rsidRPr="00AA107E" w14:paraId="0BDA4BE7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36B9A47E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AE84636" w14:textId="77777777" w:rsidR="004705FF" w:rsidRPr="00AA107E" w:rsidRDefault="004705FF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wyższej niż 70% całkowitego wynagrodzenia ryczałtowego określonego w pkt. 1.</w:t>
            </w:r>
          </w:p>
        </w:tc>
      </w:tr>
      <w:tr w:rsidR="004705FF" w:rsidRPr="00AA107E" w14:paraId="32F63C69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A340CE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06247838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0FFC5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27C1055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005FED00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B785A4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97064397" w:edGrp="everyone" w:colFirst="1" w:colLast="1"/>
            <w:permEnd w:id="106247838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BBF8A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97064397"/>
    <w:p w14:paraId="7B13C0A2" w14:textId="77D7D0A5" w:rsidR="004705FF" w:rsidRPr="004F5665" w:rsidRDefault="004F5665" w:rsidP="004F56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>
        <w:rPr>
          <w:rFonts w:asciiTheme="majorHAnsi" w:hAnsiTheme="majorHAnsi"/>
          <w:bCs/>
          <w:i/>
        </w:rPr>
        <w:t>31.08</w:t>
      </w:r>
      <w:r w:rsidRPr="00671CBF">
        <w:rPr>
          <w:rFonts w:asciiTheme="majorHAnsi" w:hAnsiTheme="majorHAnsi"/>
          <w:bCs/>
          <w:i/>
        </w:rPr>
        <w:t>.20</w:t>
      </w:r>
      <w:r>
        <w:rPr>
          <w:rFonts w:asciiTheme="majorHAnsi" w:hAnsiTheme="majorHAnsi"/>
          <w:bCs/>
          <w:i/>
        </w:rPr>
        <w:t>20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3FD20A6D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a) Etap 1 – Pod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705FF" w:rsidRPr="00AA107E" w14:paraId="6C8DD327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7E6DE52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219565864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F11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75B63B06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17AA4C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494798221" w:edGrp="everyone" w:colFirst="1" w:colLast="1"/>
            <w:permEnd w:id="1219565864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11D2C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3098EC83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74090A4B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B03426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75376195" w:edGrp="everyone" w:colFirst="1" w:colLast="1"/>
            <w:permEnd w:id="494798221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8232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75376195"/>
    </w:tbl>
    <w:p w14:paraId="19DCE6F2" w14:textId="77777777" w:rsidR="004705FF" w:rsidRPr="00AA107E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4A948397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b) Etap 1 – Podetap 2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705FF" w:rsidRPr="00AA107E" w14:paraId="258E71B0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E89221B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9049198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E2F0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7B65B8B9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6D69158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742760602" w:edGrp="everyone" w:colFirst="1" w:colLast="1"/>
            <w:permEnd w:id="9049198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2ACFE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760365C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235CAD8D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86C7B3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937784368" w:edGrp="everyone" w:colFirst="1" w:colLast="1"/>
            <w:permEnd w:id="1742760602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0612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1937784368"/>
    </w:tbl>
    <w:p w14:paraId="33692A46" w14:textId="77777777" w:rsidR="004705FF" w:rsidRPr="004705FF" w:rsidRDefault="004705FF" w:rsidP="004705F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</w:p>
    <w:p w14:paraId="6487A0AF" w14:textId="65379668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</w:rPr>
      </w:pPr>
      <w:r w:rsidRPr="004705FF">
        <w:rPr>
          <w:rFonts w:asciiTheme="majorHAnsi" w:hAnsiTheme="majorHAnsi"/>
          <w:bCs/>
        </w:rPr>
        <w:t>1.</w:t>
      </w:r>
      <w:r>
        <w:rPr>
          <w:rFonts w:asciiTheme="majorHAnsi" w:hAnsiTheme="majorHAnsi"/>
          <w:bCs/>
        </w:rPr>
        <w:t>2</w:t>
      </w:r>
      <w:r w:rsidRPr="004705FF">
        <w:rPr>
          <w:rFonts w:asciiTheme="majorHAnsi" w:hAnsiTheme="majorHAnsi"/>
          <w:bCs/>
        </w:rPr>
        <w:t xml:space="preserve">.2. </w:t>
      </w:r>
      <w:r w:rsidRPr="004705FF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705FF" w:rsidRPr="00AA107E" w14:paraId="12F32606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22C50EF" w14:textId="7F354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Termin wykonania</w:t>
            </w:r>
            <w:r w:rsidR="004F5665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9C83A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72105630" w:edGrp="everyone"/>
            <w:permEnd w:id="72105630"/>
          </w:p>
        </w:tc>
      </w:tr>
      <w:tr w:rsidR="004705FF" w:rsidRPr="00AA107E" w14:paraId="5F785F46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15067C90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4E5659F" w14:textId="77777777" w:rsidR="004705FF" w:rsidRPr="00AA107E" w:rsidRDefault="004705FF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niższej niż 30% całkowitego wynagrodzenia ryczałtowego określonego w pkt. 1.</w:t>
            </w:r>
          </w:p>
        </w:tc>
      </w:tr>
      <w:tr w:rsidR="004705FF" w:rsidRPr="00AA107E" w14:paraId="7C30166E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0D196F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942057113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A87E1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0A5BBB60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5876D454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BD981E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379301983" w:edGrp="everyone" w:colFirst="1" w:colLast="1"/>
            <w:permEnd w:id="1942057113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881C2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1379301983"/>
    <w:p w14:paraId="4BB7DD7D" w14:textId="3D6EF650" w:rsidR="004F5665" w:rsidRPr="004F5665" w:rsidRDefault="004F5665" w:rsidP="004F56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>
        <w:rPr>
          <w:rFonts w:asciiTheme="majorHAnsi" w:hAnsiTheme="majorHAnsi"/>
          <w:bCs/>
          <w:i/>
        </w:rPr>
        <w:t>30.09</w:t>
      </w:r>
      <w:r w:rsidRPr="00671CBF">
        <w:rPr>
          <w:rFonts w:asciiTheme="majorHAnsi" w:hAnsiTheme="majorHAnsi"/>
          <w:bCs/>
          <w:i/>
        </w:rPr>
        <w:t>.20</w:t>
      </w:r>
      <w:r>
        <w:rPr>
          <w:rFonts w:asciiTheme="majorHAnsi" w:hAnsiTheme="majorHAnsi"/>
          <w:bCs/>
          <w:i/>
        </w:rPr>
        <w:t>20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1C3E3C06" w14:textId="77777777" w:rsidR="00B207E1" w:rsidRPr="00671CBF" w:rsidRDefault="00B207E1" w:rsidP="00B207E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1A9171B9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  <w:b/>
          <w:bCs/>
        </w:rPr>
        <w:t xml:space="preserve">Oferujemy </w:t>
      </w:r>
      <w:r w:rsidRPr="00B207E1">
        <w:rPr>
          <w:rFonts w:asciiTheme="majorHAnsi" w:hAnsiTheme="majorHAnsi"/>
        </w:rPr>
        <w:t xml:space="preserve">udzielenie gwarancji 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577144013" w:edGrp="everyone"/>
      <w:r w:rsidRPr="00B207E1">
        <w:rPr>
          <w:rFonts w:asciiTheme="majorHAnsi" w:eastAsiaTheme="minorHAnsi" w:hAnsiTheme="majorHAnsi"/>
          <w:color w:val="000000"/>
          <w:lang w:eastAsia="en-US"/>
        </w:rPr>
        <w:t>………</w:t>
      </w:r>
      <w:permEnd w:id="1577144013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1951077646" w:edGrp="everyone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…………………………………….. </w:t>
      </w:r>
      <w:permEnd w:id="1951077646"/>
      <w:r w:rsidRPr="00B207E1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58C47AE1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</w:rPr>
        <w:t xml:space="preserve">Dostarczone rury preizolowane posiadać będą barierę antydyfuzyjną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45165743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04AAFE2E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370945644" w:edGrp="everyone"/>
            <w:permEnd w:id="370945644"/>
          </w:p>
        </w:tc>
        <w:tc>
          <w:tcPr>
            <w:tcW w:w="992" w:type="dxa"/>
            <w:vAlign w:val="center"/>
          </w:tcPr>
          <w:p w14:paraId="2EE5E887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57181CCE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51E857A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283538146" w:edGrp="everyone"/>
            <w:permEnd w:id="283538146"/>
          </w:p>
        </w:tc>
        <w:tc>
          <w:tcPr>
            <w:tcW w:w="992" w:type="dxa"/>
            <w:shd w:val="clear" w:color="auto" w:fill="auto"/>
            <w:vAlign w:val="center"/>
          </w:tcPr>
          <w:p w14:paraId="7EF34E84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5315F89B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0CEF301F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4F15D89F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B207E1">
        <w:rPr>
          <w:rFonts w:asciiTheme="majorHAnsi" w:hAnsiTheme="majorHAnsi"/>
        </w:rPr>
        <w:t xml:space="preserve">Wykonanie podmiotu przy użyciu rur preizolowanych produkowanych metodą ciągłą*: </w:t>
      </w:r>
    </w:p>
    <w:p w14:paraId="142430EB" w14:textId="77777777" w:rsidR="00B207E1" w:rsidRPr="003B4746" w:rsidRDefault="00B207E1" w:rsidP="00B207E1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2033963A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4B756317" w14:textId="77777777" w:rsidR="00B207E1" w:rsidRPr="003B4746" w:rsidRDefault="00B207E1" w:rsidP="00464D0A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</w:pPr>
            <w:permStart w:id="1555856257" w:edGrp="everyone"/>
            <w:permEnd w:id="1555856257"/>
          </w:p>
        </w:tc>
        <w:tc>
          <w:tcPr>
            <w:tcW w:w="992" w:type="dxa"/>
            <w:vAlign w:val="center"/>
          </w:tcPr>
          <w:p w14:paraId="71673A46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4A6D95A6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6170037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279862541" w:edGrp="everyone"/>
            <w:permEnd w:id="279862541"/>
          </w:p>
        </w:tc>
        <w:tc>
          <w:tcPr>
            <w:tcW w:w="992" w:type="dxa"/>
            <w:shd w:val="clear" w:color="auto" w:fill="auto"/>
            <w:vAlign w:val="center"/>
          </w:tcPr>
          <w:p w14:paraId="6B703351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6912D872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2C145A91" w14:textId="39434483" w:rsidR="00BB6E8C" w:rsidRPr="00BB6E8C" w:rsidRDefault="00B207E1" w:rsidP="00BB6E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53DF3638" w14:textId="77777777" w:rsidR="00147FDE" w:rsidRDefault="00147FDE" w:rsidP="004705FF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  <w:bCs/>
          <w:u w:val="single"/>
        </w:rPr>
      </w:pPr>
    </w:p>
    <w:p w14:paraId="07E26B77" w14:textId="77777777" w:rsidR="00147FDE" w:rsidRDefault="00147FDE" w:rsidP="004705FF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  <w:bCs/>
          <w:u w:val="single"/>
        </w:rPr>
      </w:pPr>
    </w:p>
    <w:p w14:paraId="76B5AD8E" w14:textId="352FDA9C" w:rsidR="004705FF" w:rsidRPr="009D37B3" w:rsidRDefault="004705FF" w:rsidP="004705FF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  <w:bCs/>
        </w:rPr>
      </w:pPr>
      <w:r w:rsidRPr="009D37B3">
        <w:rPr>
          <w:rFonts w:asciiTheme="majorHAnsi" w:hAnsiTheme="majorHAnsi"/>
          <w:b/>
          <w:bCs/>
          <w:u w:val="single"/>
        </w:rPr>
        <w:t xml:space="preserve">CZĘŚĆ </w:t>
      </w:r>
      <w:r>
        <w:rPr>
          <w:rFonts w:asciiTheme="majorHAnsi" w:hAnsiTheme="majorHAnsi"/>
          <w:b/>
          <w:bCs/>
          <w:u w:val="single"/>
        </w:rPr>
        <w:t>3</w:t>
      </w:r>
      <w:r w:rsidRPr="009D37B3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– Zadanie 3 - </w:t>
      </w:r>
      <w:r w:rsidRPr="004705FF">
        <w:rPr>
          <w:rFonts w:asciiTheme="majorHAnsi" w:hAnsiTheme="majorHAnsi"/>
          <w:b/>
          <w:bCs/>
        </w:rPr>
        <w:t xml:space="preserve"> Budowa sieci, przyłączy i węzłów cieplnych wynikająca z przebudowy układu zasilania z grupowych węzłów cieplnych ul. Kanta 18.</w:t>
      </w:r>
    </w:p>
    <w:p w14:paraId="32D0078A" w14:textId="77777777" w:rsidR="004705FF" w:rsidRPr="004705FF" w:rsidRDefault="004705FF" w:rsidP="004705FF">
      <w:pPr>
        <w:pStyle w:val="Akapitzlist"/>
        <w:numPr>
          <w:ilvl w:val="1"/>
          <w:numId w:val="112"/>
        </w:num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Całkowite wyn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BB6E8C" w:rsidRPr="00AA107E" w14:paraId="490BD9D4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6A377EF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0C41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676940231" w:edGrp="everyone"/>
            <w:permEnd w:id="1676940231"/>
          </w:p>
        </w:tc>
      </w:tr>
      <w:tr w:rsidR="00BB6E8C" w:rsidRPr="00AA107E" w14:paraId="4A447785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6B0670A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DE059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1219249551" w:edGrp="everyone"/>
            <w:permEnd w:id="1219249551"/>
          </w:p>
        </w:tc>
      </w:tr>
      <w:tr w:rsidR="00BB6E8C" w:rsidRPr="00AA107E" w14:paraId="015759C1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FAA0434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>
              <w:rPr>
                <w:rFonts w:asciiTheme="majorHAnsi" w:hAnsiTheme="majorHAnsi"/>
                <w:bCs/>
              </w:rPr>
              <w:t>[stawka %</w:t>
            </w:r>
            <w:permStart w:id="1480996299" w:edGrp="everyone"/>
            <w:r>
              <w:rPr>
                <w:rFonts w:asciiTheme="majorHAnsi" w:hAnsiTheme="majorHAnsi"/>
                <w:bCs/>
              </w:rPr>
              <w:t>......</w:t>
            </w:r>
            <w:permEnd w:id="1480996299"/>
            <w:r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2564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863385004" w:edGrp="everyone"/>
            <w:permEnd w:id="863385004"/>
          </w:p>
        </w:tc>
      </w:tr>
      <w:tr w:rsidR="00BB6E8C" w:rsidRPr="00AA107E" w14:paraId="59205F1E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F1AEE4C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566196282" w:edGrp="everyone" w:colFirst="1" w:colLast="1"/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4A165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permEnd w:id="566196282"/>
      <w:tr w:rsidR="00BB6E8C" w:rsidRPr="00AA107E" w14:paraId="3343FBD9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9EDE5AA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09229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059209718" w:edGrp="everyone"/>
            <w:permEnd w:id="1059209718"/>
          </w:p>
        </w:tc>
      </w:tr>
      <w:tr w:rsidR="00BB6E8C" w:rsidRPr="00AA107E" w14:paraId="49026465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2217C36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70F49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950101379" w:edGrp="everyone"/>
            <w:permEnd w:id="1950101379"/>
          </w:p>
        </w:tc>
      </w:tr>
      <w:tr w:rsidR="00BB6E8C" w:rsidRPr="00AA107E" w14:paraId="1C4B8831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BD260B6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>
              <w:rPr>
                <w:rFonts w:asciiTheme="majorHAnsi" w:hAnsiTheme="majorHAnsi"/>
                <w:bCs/>
              </w:rPr>
              <w:t>[stawka %</w:t>
            </w:r>
            <w:permStart w:id="1781203119" w:edGrp="everyone"/>
            <w:r>
              <w:rPr>
                <w:rFonts w:asciiTheme="majorHAnsi" w:hAnsiTheme="majorHAnsi"/>
                <w:bCs/>
              </w:rPr>
              <w:t>......</w:t>
            </w:r>
            <w:permEnd w:id="1781203119"/>
            <w:r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52725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2113814264" w:edGrp="everyone"/>
            <w:permEnd w:id="2113814264"/>
          </w:p>
        </w:tc>
      </w:tr>
      <w:tr w:rsidR="00BB6E8C" w:rsidRPr="00AA107E" w14:paraId="5385771B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8B479CC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15136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286885209" w:edGrp="everyone"/>
            <w:permEnd w:id="1286885209"/>
          </w:p>
        </w:tc>
      </w:tr>
      <w:tr w:rsidR="00BB6E8C" w:rsidRPr="00AA107E" w14:paraId="3D158E99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23735A1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1258056282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12DC4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tr w:rsidR="00BB6E8C" w:rsidRPr="00AA107E" w14:paraId="2D0C4490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F0C479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1324510310" w:edGrp="everyone" w:colFirst="1" w:colLast="1"/>
            <w:permEnd w:id="1258056282"/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44F8B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</w:tbl>
    <w:permEnd w:id="1324510310"/>
    <w:p w14:paraId="21A719BD" w14:textId="77777777" w:rsidR="00BB6E8C" w:rsidRPr="004705FF" w:rsidRDefault="00BB6E8C" w:rsidP="00BB6E8C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Cs/>
          <w:i/>
        </w:rPr>
        <w:t>*Uwaga:</w:t>
      </w:r>
      <w:r>
        <w:rPr>
          <w:rFonts w:asciiTheme="majorHAnsi" w:hAnsiTheme="majorHAnsi"/>
          <w:bCs/>
          <w:i/>
        </w:rPr>
        <w:t xml:space="preserve"> W przypadku zastosowania dwóch różnych stawek VAT wykonawca wypełnia wskazane pola</w:t>
      </w:r>
    </w:p>
    <w:p w14:paraId="452DCAE9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</w:p>
    <w:p w14:paraId="08CE243D" w14:textId="4C018F05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  <w:r w:rsidRPr="004705FF">
        <w:rPr>
          <w:rFonts w:asciiTheme="majorHAnsi" w:hAnsiTheme="majorHAnsi"/>
          <w:b/>
          <w:bCs/>
        </w:rPr>
        <w:t>1.</w:t>
      </w:r>
      <w:r w:rsidR="00D40847">
        <w:rPr>
          <w:rFonts w:asciiTheme="majorHAnsi" w:hAnsiTheme="majorHAnsi"/>
          <w:b/>
          <w:bCs/>
        </w:rPr>
        <w:t>3</w:t>
      </w:r>
      <w:r w:rsidRPr="004705FF">
        <w:rPr>
          <w:rFonts w:asciiTheme="majorHAnsi" w:hAnsiTheme="majorHAnsi"/>
          <w:b/>
          <w:bCs/>
        </w:rPr>
        <w:t xml:space="preserve"> Szczegółowe zestawienie płatności w ramach wynagrodzenia określonego w pkt. 1.</w:t>
      </w:r>
    </w:p>
    <w:p w14:paraId="6750F899" w14:textId="7BD4B574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</w:rPr>
        <w:t>1.</w:t>
      </w:r>
      <w:r w:rsidR="00D40847">
        <w:rPr>
          <w:rFonts w:asciiTheme="majorHAnsi" w:hAnsiTheme="majorHAnsi"/>
        </w:rPr>
        <w:t>3</w:t>
      </w:r>
      <w:r>
        <w:rPr>
          <w:rFonts w:asciiTheme="majorHAnsi" w:hAnsiTheme="majorHAnsi"/>
        </w:rPr>
        <w:t>.</w:t>
      </w:r>
      <w:r w:rsidRPr="004705FF">
        <w:rPr>
          <w:rFonts w:asciiTheme="majorHAnsi" w:hAnsiTheme="majorHAnsi"/>
        </w:rPr>
        <w:t>1. Etap 1 - W</w:t>
      </w:r>
      <w:r w:rsidRPr="004705FF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705FF" w:rsidRPr="00AA107E" w14:paraId="28C460DD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85DE784" w14:textId="75C2C354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 Termin wykonania</w:t>
            </w:r>
            <w:r w:rsidR="004F5665">
              <w:rPr>
                <w:rFonts w:asciiTheme="majorHAnsi" w:hAnsiTheme="majorHAnsi"/>
                <w:bCs/>
              </w:rPr>
              <w:t>*</w:t>
            </w:r>
            <w:r w:rsidRPr="00AA107E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775F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653008985" w:edGrp="everyone"/>
            <w:permEnd w:id="653008985"/>
          </w:p>
        </w:tc>
      </w:tr>
      <w:tr w:rsidR="004705FF" w:rsidRPr="00AA107E" w14:paraId="7EE355E2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10C4CE9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93705B8" w14:textId="77777777" w:rsidR="004705FF" w:rsidRPr="00AA107E" w:rsidRDefault="004705FF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wyższej niż 70% całkowitego wynagrodzenia ryczałtowego określonego w pkt. 1.</w:t>
            </w:r>
          </w:p>
        </w:tc>
      </w:tr>
      <w:tr w:rsidR="004705FF" w:rsidRPr="00AA107E" w14:paraId="548D99F6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123600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237720180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70A62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75C653E6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2E11424E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7585280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424376194" w:edGrp="everyone" w:colFirst="1" w:colLast="1"/>
            <w:permEnd w:id="1237720180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1D40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424376194"/>
    <w:p w14:paraId="4BCC67B9" w14:textId="72BAAC27" w:rsidR="004F5665" w:rsidRPr="004F5665" w:rsidRDefault="004F5665" w:rsidP="004F56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Pr="004F5665">
        <w:rPr>
          <w:rFonts w:asciiTheme="majorHAnsi" w:hAnsiTheme="majorHAnsi"/>
          <w:bCs/>
          <w:i/>
        </w:rPr>
        <w:t>do 04.09.2020 r.</w:t>
      </w:r>
    </w:p>
    <w:p w14:paraId="2D9BAC43" w14:textId="77777777" w:rsidR="00147FDE" w:rsidRDefault="00147FDE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66EBD37B" w14:textId="77777777" w:rsidR="00147FDE" w:rsidRDefault="00147FDE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3BFD63D6" w14:textId="482C4F52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bookmarkStart w:id="0" w:name="_GoBack"/>
      <w:bookmarkEnd w:id="0"/>
      <w:r w:rsidRPr="004705FF">
        <w:rPr>
          <w:rFonts w:asciiTheme="majorHAnsi" w:hAnsiTheme="majorHAnsi"/>
          <w:bCs/>
        </w:rPr>
        <w:lastRenderedPageBreak/>
        <w:t>a) Etap 1 – Pod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705FF" w:rsidRPr="00AA107E" w14:paraId="02F85DAB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2EBCC1B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664081142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1E69A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29E14417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F87D3CE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334439212" w:edGrp="everyone" w:colFirst="1" w:colLast="1"/>
            <w:permEnd w:id="664081142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56B11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1E792DD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4E764DF1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1FDE0C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063350968" w:edGrp="everyone" w:colFirst="1" w:colLast="1"/>
            <w:permEnd w:id="334439212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5E606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1063350968"/>
    </w:tbl>
    <w:p w14:paraId="4EB98530" w14:textId="77777777" w:rsidR="00D40847" w:rsidRPr="00BB6E8C" w:rsidRDefault="00D40847" w:rsidP="00BB6E8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</w:p>
    <w:p w14:paraId="28C615E9" w14:textId="602A382A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b) Etap 1 – Podetap 2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705FF" w:rsidRPr="00AA107E" w14:paraId="662D98BA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243597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281170261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D2C68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6088727C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0A53B3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208539531" w:edGrp="everyone" w:colFirst="1" w:colLast="1"/>
            <w:permEnd w:id="128117026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C73D5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6D549296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75C8C1F4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D9CF1C2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421204729" w:edGrp="everyone" w:colFirst="1" w:colLast="1"/>
            <w:permEnd w:id="208539531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A33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421204729"/>
    </w:tbl>
    <w:p w14:paraId="31C59318" w14:textId="77777777" w:rsidR="004705FF" w:rsidRPr="004705FF" w:rsidRDefault="004705FF" w:rsidP="004705F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</w:p>
    <w:p w14:paraId="03A8D777" w14:textId="46A33518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</w:rPr>
      </w:pPr>
      <w:r w:rsidRPr="004705FF">
        <w:rPr>
          <w:rFonts w:asciiTheme="majorHAnsi" w:hAnsiTheme="majorHAnsi"/>
          <w:bCs/>
        </w:rPr>
        <w:t>1.</w:t>
      </w:r>
      <w:r w:rsidR="00D40847">
        <w:rPr>
          <w:rFonts w:asciiTheme="majorHAnsi" w:hAnsiTheme="majorHAnsi"/>
          <w:bCs/>
        </w:rPr>
        <w:t>3</w:t>
      </w:r>
      <w:r w:rsidRPr="004705FF">
        <w:rPr>
          <w:rFonts w:asciiTheme="majorHAnsi" w:hAnsiTheme="majorHAnsi"/>
          <w:bCs/>
        </w:rPr>
        <w:t xml:space="preserve">.2. </w:t>
      </w:r>
      <w:r w:rsidRPr="004705FF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705FF" w:rsidRPr="00AA107E" w14:paraId="7AF56DCA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F5E983D" w14:textId="456CC83A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Termin wykonania</w:t>
            </w:r>
            <w:r w:rsidR="004F5665">
              <w:rPr>
                <w:rFonts w:asciiTheme="majorHAnsi" w:hAnsiTheme="majorHAnsi"/>
                <w:bCs/>
              </w:rPr>
              <w:t>*</w:t>
            </w:r>
            <w:r w:rsidRPr="00AA107E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35C36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1349148429" w:edGrp="everyone"/>
            <w:permEnd w:id="1349148429"/>
          </w:p>
        </w:tc>
      </w:tr>
      <w:tr w:rsidR="004705FF" w:rsidRPr="00AA107E" w14:paraId="2EB00CDA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3481C70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1BE5AD8" w14:textId="77777777" w:rsidR="004705FF" w:rsidRPr="00AA107E" w:rsidRDefault="004705FF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niższej niż 30% całkowitego wynagrodzenia ryczałtowego określonego w pkt. 1.</w:t>
            </w:r>
          </w:p>
        </w:tc>
      </w:tr>
      <w:tr w:rsidR="004705FF" w:rsidRPr="00AA107E" w14:paraId="5865A9DD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F4F66E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064905965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C3829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0F73613A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1AD989D8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F325B2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90264640" w:edGrp="everyone" w:colFirst="1" w:colLast="1"/>
            <w:permEnd w:id="1064905965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0A9A8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190264640"/>
    <w:p w14:paraId="794A3FCB" w14:textId="7F66D19E" w:rsidR="004F5665" w:rsidRDefault="004F5665" w:rsidP="004F56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Pr="004F5665">
        <w:rPr>
          <w:rFonts w:asciiTheme="majorHAnsi" w:hAnsiTheme="majorHAnsi"/>
          <w:bCs/>
          <w:i/>
        </w:rPr>
        <w:t>do 15.10.2020 r.</w:t>
      </w:r>
    </w:p>
    <w:p w14:paraId="60E17C91" w14:textId="77777777" w:rsidR="00B207E1" w:rsidRPr="00671CBF" w:rsidRDefault="00B207E1" w:rsidP="00B207E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4574AF47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  <w:b/>
          <w:bCs/>
        </w:rPr>
        <w:t xml:space="preserve">Oferujemy </w:t>
      </w:r>
      <w:r w:rsidRPr="00B207E1">
        <w:rPr>
          <w:rFonts w:asciiTheme="majorHAnsi" w:hAnsiTheme="majorHAnsi"/>
        </w:rPr>
        <w:t xml:space="preserve">udzielenie gwarancji 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997017605" w:edGrp="everyone"/>
      <w:r w:rsidRPr="00B207E1">
        <w:rPr>
          <w:rFonts w:asciiTheme="majorHAnsi" w:eastAsiaTheme="minorHAnsi" w:hAnsiTheme="majorHAnsi"/>
          <w:color w:val="000000"/>
          <w:lang w:eastAsia="en-US"/>
        </w:rPr>
        <w:t>………</w:t>
      </w:r>
      <w:permEnd w:id="997017605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762775079" w:edGrp="everyone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…………………………………….. </w:t>
      </w:r>
      <w:permEnd w:id="762775079"/>
      <w:r w:rsidRPr="00B207E1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28750026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</w:rPr>
        <w:t xml:space="preserve">Dostarczone rury preizolowane posiadać będą barierę antydyfuzyjną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0D663229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2B9384FA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19764579" w:edGrp="everyone"/>
            <w:permEnd w:id="119764579"/>
          </w:p>
        </w:tc>
        <w:tc>
          <w:tcPr>
            <w:tcW w:w="992" w:type="dxa"/>
            <w:vAlign w:val="center"/>
          </w:tcPr>
          <w:p w14:paraId="5561361F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331A2616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249EFBC7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222118372" w:edGrp="everyone"/>
            <w:permEnd w:id="1222118372"/>
          </w:p>
        </w:tc>
        <w:tc>
          <w:tcPr>
            <w:tcW w:w="992" w:type="dxa"/>
            <w:shd w:val="clear" w:color="auto" w:fill="auto"/>
            <w:vAlign w:val="center"/>
          </w:tcPr>
          <w:p w14:paraId="022DD391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0D33ED9E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1C2F85CA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662C637B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B207E1">
        <w:rPr>
          <w:rFonts w:asciiTheme="majorHAnsi" w:hAnsiTheme="majorHAnsi"/>
        </w:rPr>
        <w:t xml:space="preserve">Wykonanie podmiotu przy użyciu rur preizolowanych produkowanych metodą ciągłą*: </w:t>
      </w:r>
    </w:p>
    <w:p w14:paraId="4FF1625D" w14:textId="77777777" w:rsidR="00B207E1" w:rsidRPr="003B4746" w:rsidRDefault="00B207E1" w:rsidP="00B207E1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0093D7A8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7A576D36" w14:textId="77777777" w:rsidR="00B207E1" w:rsidRPr="003B4746" w:rsidRDefault="00B207E1" w:rsidP="00464D0A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</w:pPr>
            <w:permStart w:id="971724259" w:edGrp="everyone"/>
            <w:permEnd w:id="971724259"/>
          </w:p>
        </w:tc>
        <w:tc>
          <w:tcPr>
            <w:tcW w:w="992" w:type="dxa"/>
            <w:vAlign w:val="center"/>
          </w:tcPr>
          <w:p w14:paraId="0705B23F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5DE6D006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2C5076C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083514352" w:edGrp="everyone"/>
            <w:permEnd w:id="1083514352"/>
          </w:p>
        </w:tc>
        <w:tc>
          <w:tcPr>
            <w:tcW w:w="992" w:type="dxa"/>
            <w:shd w:val="clear" w:color="auto" w:fill="auto"/>
            <w:vAlign w:val="center"/>
          </w:tcPr>
          <w:p w14:paraId="1BBA8757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7AC75197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4B91FEC6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2DCD968D" w14:textId="52C51F58" w:rsidR="00D40847" w:rsidRPr="009D37B3" w:rsidRDefault="00D40847" w:rsidP="00D40847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  <w:bCs/>
        </w:rPr>
      </w:pPr>
      <w:r w:rsidRPr="009D37B3">
        <w:rPr>
          <w:rFonts w:asciiTheme="majorHAnsi" w:hAnsiTheme="majorHAnsi"/>
          <w:b/>
          <w:bCs/>
          <w:u w:val="single"/>
        </w:rPr>
        <w:lastRenderedPageBreak/>
        <w:t xml:space="preserve">CZĘŚĆ </w:t>
      </w:r>
      <w:r>
        <w:rPr>
          <w:rFonts w:asciiTheme="majorHAnsi" w:hAnsiTheme="majorHAnsi"/>
          <w:b/>
          <w:bCs/>
          <w:u w:val="single"/>
        </w:rPr>
        <w:t xml:space="preserve">4 </w:t>
      </w:r>
      <w:r>
        <w:rPr>
          <w:rFonts w:asciiTheme="majorHAnsi" w:hAnsiTheme="majorHAnsi"/>
          <w:b/>
          <w:bCs/>
        </w:rPr>
        <w:t xml:space="preserve">– Zadanie 4 - </w:t>
      </w:r>
      <w:r w:rsidRPr="004705FF">
        <w:rPr>
          <w:rFonts w:asciiTheme="majorHAnsi" w:hAnsiTheme="majorHAnsi"/>
          <w:b/>
          <w:bCs/>
        </w:rPr>
        <w:t xml:space="preserve"> </w:t>
      </w:r>
      <w:r w:rsidRPr="00D40847">
        <w:rPr>
          <w:rFonts w:asciiTheme="majorHAnsi" w:hAnsiTheme="majorHAnsi"/>
          <w:b/>
          <w:bCs/>
        </w:rPr>
        <w:t>Budowa sieci, przyłączy i węzłów cieplnych wynikająca z przebudowy układu zasilania z grupowych węzłów cieplnych – Osiedle Zatorze.</w:t>
      </w:r>
    </w:p>
    <w:p w14:paraId="43157098" w14:textId="77777777" w:rsidR="00D40847" w:rsidRPr="004705FF" w:rsidRDefault="00D40847" w:rsidP="00D40847">
      <w:pPr>
        <w:pStyle w:val="Akapitzlist"/>
        <w:numPr>
          <w:ilvl w:val="1"/>
          <w:numId w:val="112"/>
        </w:num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Całkowite wyn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BB6E8C" w:rsidRPr="00AA107E" w14:paraId="12A6745C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76EF4DA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0166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005865646" w:edGrp="everyone"/>
            <w:permEnd w:id="1005865646"/>
          </w:p>
        </w:tc>
      </w:tr>
      <w:tr w:rsidR="00BB6E8C" w:rsidRPr="00AA107E" w14:paraId="712F63D8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6CA99C8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A5582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1461007071" w:edGrp="everyone"/>
            <w:permEnd w:id="1461007071"/>
          </w:p>
        </w:tc>
      </w:tr>
      <w:tr w:rsidR="00BB6E8C" w:rsidRPr="00AA107E" w14:paraId="060CB17A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42164CFB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>
              <w:rPr>
                <w:rFonts w:asciiTheme="majorHAnsi" w:hAnsiTheme="majorHAnsi"/>
                <w:bCs/>
              </w:rPr>
              <w:t>[stawka %</w:t>
            </w:r>
            <w:permStart w:id="464195164" w:edGrp="everyone"/>
            <w:r>
              <w:rPr>
                <w:rFonts w:asciiTheme="majorHAnsi" w:hAnsiTheme="majorHAnsi"/>
                <w:bCs/>
              </w:rPr>
              <w:t>......</w:t>
            </w:r>
            <w:permEnd w:id="464195164"/>
            <w:r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4083B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786853241" w:edGrp="everyone"/>
            <w:permEnd w:id="1786853241"/>
          </w:p>
        </w:tc>
      </w:tr>
      <w:tr w:rsidR="00BB6E8C" w:rsidRPr="00AA107E" w14:paraId="6EB2EF3D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0015A7B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254153332" w:edGrp="everyone" w:colFirst="1" w:colLast="1"/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8ED43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permEnd w:id="254153332"/>
      <w:tr w:rsidR="00BB6E8C" w:rsidRPr="00AA107E" w14:paraId="44EFD7C9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190F770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15C55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96488666" w:edGrp="everyone"/>
            <w:permEnd w:id="96488666"/>
          </w:p>
        </w:tc>
      </w:tr>
      <w:tr w:rsidR="00BB6E8C" w:rsidRPr="00AA107E" w14:paraId="2CD58503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036089F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583F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790779984" w:edGrp="everyone"/>
            <w:permEnd w:id="790779984"/>
          </w:p>
        </w:tc>
      </w:tr>
      <w:tr w:rsidR="00BB6E8C" w:rsidRPr="00AA107E" w14:paraId="63E51D99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65C808F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>
              <w:rPr>
                <w:rFonts w:asciiTheme="majorHAnsi" w:hAnsiTheme="majorHAnsi"/>
                <w:bCs/>
              </w:rPr>
              <w:t>[stawka %</w:t>
            </w:r>
            <w:permStart w:id="742089558" w:edGrp="everyone"/>
            <w:r>
              <w:rPr>
                <w:rFonts w:asciiTheme="majorHAnsi" w:hAnsiTheme="majorHAnsi"/>
                <w:bCs/>
              </w:rPr>
              <w:t>......</w:t>
            </w:r>
            <w:permEnd w:id="742089558"/>
            <w:r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CB7D3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213334606" w:edGrp="everyone"/>
            <w:permEnd w:id="1213334606"/>
          </w:p>
        </w:tc>
      </w:tr>
      <w:tr w:rsidR="00BB6E8C" w:rsidRPr="00AA107E" w14:paraId="6C88E8E7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7AD71D6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5173B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894256010" w:edGrp="everyone"/>
            <w:permEnd w:id="894256010"/>
          </w:p>
        </w:tc>
      </w:tr>
      <w:tr w:rsidR="00BB6E8C" w:rsidRPr="00AA107E" w14:paraId="57750900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B5BE824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1176504708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5A197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tr w:rsidR="00BB6E8C" w:rsidRPr="00AA107E" w14:paraId="431854B2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FE73B9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1091074718" w:edGrp="everyone" w:colFirst="1" w:colLast="1"/>
            <w:permEnd w:id="1176504708"/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6BE1E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</w:tbl>
    <w:permEnd w:id="1091074718"/>
    <w:p w14:paraId="64A81859" w14:textId="77777777" w:rsidR="00BB6E8C" w:rsidRPr="004705FF" w:rsidRDefault="00BB6E8C" w:rsidP="00BB6E8C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Cs/>
          <w:i/>
        </w:rPr>
        <w:t>*Uwaga:</w:t>
      </w:r>
      <w:r>
        <w:rPr>
          <w:rFonts w:asciiTheme="majorHAnsi" w:hAnsiTheme="majorHAnsi"/>
          <w:bCs/>
          <w:i/>
        </w:rPr>
        <w:t xml:space="preserve"> W przypadku zastosowania dwóch różnych stawek VAT wykonawca wypełnia wskazane pola</w:t>
      </w:r>
    </w:p>
    <w:p w14:paraId="2E322A45" w14:textId="77777777" w:rsidR="00D40847" w:rsidRPr="004705FF" w:rsidRDefault="00D40847" w:rsidP="00D4084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</w:p>
    <w:p w14:paraId="558C6FC2" w14:textId="764C169E" w:rsidR="00D40847" w:rsidRPr="004705FF" w:rsidRDefault="00D40847" w:rsidP="00D4084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  <w:r w:rsidRPr="004705FF">
        <w:rPr>
          <w:rFonts w:asciiTheme="majorHAnsi" w:hAnsiTheme="majorHAnsi"/>
          <w:b/>
          <w:bCs/>
        </w:rPr>
        <w:t>1.</w:t>
      </w:r>
      <w:r>
        <w:rPr>
          <w:rFonts w:asciiTheme="majorHAnsi" w:hAnsiTheme="majorHAnsi"/>
          <w:b/>
          <w:bCs/>
        </w:rPr>
        <w:t>4</w:t>
      </w:r>
      <w:r w:rsidRPr="004705FF">
        <w:rPr>
          <w:rFonts w:asciiTheme="majorHAnsi" w:hAnsiTheme="majorHAnsi"/>
          <w:b/>
          <w:bCs/>
        </w:rPr>
        <w:t xml:space="preserve"> Szczegółowe zestawienie płatności w ramach wynagrodzenia określonego w pkt. 1.</w:t>
      </w:r>
    </w:p>
    <w:p w14:paraId="07A84563" w14:textId="61BB3DB5" w:rsidR="00D40847" w:rsidRPr="004705FF" w:rsidRDefault="00D40847" w:rsidP="00D4084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</w:rPr>
        <w:t>1.</w:t>
      </w:r>
      <w:r>
        <w:rPr>
          <w:rFonts w:asciiTheme="majorHAnsi" w:hAnsiTheme="majorHAnsi"/>
        </w:rPr>
        <w:t>4.</w:t>
      </w:r>
      <w:r w:rsidRPr="004705FF">
        <w:rPr>
          <w:rFonts w:asciiTheme="majorHAnsi" w:hAnsiTheme="majorHAnsi"/>
        </w:rPr>
        <w:t>1. Etap 1 - W</w:t>
      </w:r>
      <w:r w:rsidRPr="004705FF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D40847" w:rsidRPr="00AA107E" w14:paraId="74D6209A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D7AAD9F" w14:textId="63994F0A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 Termin wykonania</w:t>
            </w:r>
            <w:r w:rsidR="004F5665">
              <w:rPr>
                <w:rFonts w:asciiTheme="majorHAnsi" w:hAnsiTheme="majorHAnsi"/>
                <w:bCs/>
              </w:rPr>
              <w:t>*</w:t>
            </w:r>
            <w:r w:rsidRPr="00AA107E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3919D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1011695030" w:edGrp="everyone"/>
            <w:permEnd w:id="1011695030"/>
          </w:p>
        </w:tc>
      </w:tr>
      <w:tr w:rsidR="00D40847" w:rsidRPr="00AA107E" w14:paraId="0158D3AC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55ADBBB7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5073A6B" w14:textId="77777777" w:rsidR="00D40847" w:rsidRPr="00AA107E" w:rsidRDefault="00D40847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wyższej niż 70% całkowitego wynagrodzenia ryczałtowego określonego w pkt. 1.</w:t>
            </w:r>
          </w:p>
        </w:tc>
      </w:tr>
      <w:tr w:rsidR="00D40847" w:rsidRPr="00AA107E" w14:paraId="350E1C11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BBAA099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844660411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FEEB1" w14:textId="77777777" w:rsidR="00D40847" w:rsidRPr="00AA107E" w:rsidRDefault="00D40847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7564BF5C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40847" w:rsidRPr="00AA107E" w14:paraId="3DDCB1D8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9578486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789724517" w:edGrp="everyone" w:colFirst="1" w:colLast="1"/>
            <w:permEnd w:id="844660411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40C68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1789724517"/>
    <w:p w14:paraId="43A4F16A" w14:textId="3988CF13" w:rsidR="004F5665" w:rsidRPr="004F5665" w:rsidRDefault="004F5665" w:rsidP="004F56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Pr="004F5665">
        <w:rPr>
          <w:rFonts w:asciiTheme="majorHAnsi" w:hAnsiTheme="majorHAnsi"/>
          <w:bCs/>
          <w:i/>
        </w:rPr>
        <w:t>do 31.08.2020 r.</w:t>
      </w:r>
    </w:p>
    <w:p w14:paraId="42878553" w14:textId="77777777" w:rsidR="00D40847" w:rsidRPr="004705FF" w:rsidRDefault="00D40847" w:rsidP="00D4084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a) Etap 1 – Pod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D40847" w:rsidRPr="00AA107E" w14:paraId="43F55363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412A7F4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231569815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21D93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40847" w:rsidRPr="00AA107E" w14:paraId="0BB5C490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C180368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306737366" w:edGrp="everyone" w:colFirst="1" w:colLast="1"/>
            <w:permEnd w:id="1231569815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76893" w14:textId="77777777" w:rsidR="00D40847" w:rsidRPr="00AA107E" w:rsidRDefault="00D40847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2E83A74B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40847" w:rsidRPr="00AA107E" w14:paraId="7D538CB8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7427365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575712698" w:edGrp="everyone" w:colFirst="1" w:colLast="1"/>
            <w:permEnd w:id="306737366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1D48A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1575712698"/>
    </w:tbl>
    <w:p w14:paraId="094A5FD7" w14:textId="77777777" w:rsidR="00D40847" w:rsidRPr="00AA107E" w:rsidRDefault="00D40847" w:rsidP="00D4084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054B6B4A" w14:textId="77777777" w:rsidR="00D40847" w:rsidRPr="004705FF" w:rsidRDefault="00D40847" w:rsidP="00D4084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b) Etap 1 – Podetap 2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D40847" w:rsidRPr="00AA107E" w14:paraId="6EBC0396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95FA17E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023693126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32DAD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40847" w:rsidRPr="00AA107E" w14:paraId="48982CAA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275E44D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485983200" w:edGrp="everyone" w:colFirst="1" w:colLast="1"/>
            <w:permEnd w:id="1023693126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4218E" w14:textId="77777777" w:rsidR="00D40847" w:rsidRPr="00AA107E" w:rsidRDefault="00D40847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22483EA6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40847" w:rsidRPr="00AA107E" w14:paraId="7440EF9A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0F63EBE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443033419" w:edGrp="everyone" w:colFirst="1" w:colLast="1"/>
            <w:permEnd w:id="1485983200"/>
            <w:r w:rsidRPr="00AA107E">
              <w:rPr>
                <w:rFonts w:asciiTheme="majorHAnsi" w:hAnsiTheme="majorHAnsi"/>
                <w:bCs/>
                <w:i/>
              </w:rPr>
              <w:lastRenderedPageBreak/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1AF5A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443033419"/>
    </w:tbl>
    <w:p w14:paraId="7A34D3F6" w14:textId="3E376BCA" w:rsidR="00D40847" w:rsidRDefault="00D40847" w:rsidP="00D4084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</w:p>
    <w:p w14:paraId="57B48FA8" w14:textId="64CA3A72" w:rsidR="00D40847" w:rsidRPr="004705FF" w:rsidRDefault="00D40847" w:rsidP="00D4084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</w:rPr>
      </w:pPr>
      <w:r w:rsidRPr="004705FF">
        <w:rPr>
          <w:rFonts w:asciiTheme="majorHAnsi" w:hAnsiTheme="majorHAnsi"/>
          <w:bCs/>
        </w:rPr>
        <w:t>1.</w:t>
      </w:r>
      <w:r>
        <w:rPr>
          <w:rFonts w:asciiTheme="majorHAnsi" w:hAnsiTheme="majorHAnsi"/>
          <w:bCs/>
        </w:rPr>
        <w:t>4</w:t>
      </w:r>
      <w:r w:rsidRPr="004705FF">
        <w:rPr>
          <w:rFonts w:asciiTheme="majorHAnsi" w:hAnsiTheme="majorHAnsi"/>
          <w:bCs/>
        </w:rPr>
        <w:t xml:space="preserve">.2. </w:t>
      </w:r>
      <w:r w:rsidRPr="004705FF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D40847" w:rsidRPr="00AA107E" w14:paraId="0700AA5B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4F813A5" w14:textId="7FB76145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Termin wykonania</w:t>
            </w:r>
            <w:r w:rsidR="004F5665">
              <w:rPr>
                <w:rFonts w:asciiTheme="majorHAnsi" w:hAnsiTheme="majorHAnsi"/>
                <w:bCs/>
              </w:rPr>
              <w:t>*</w:t>
            </w:r>
            <w:r w:rsidRPr="00AA107E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68531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396704231" w:edGrp="everyone"/>
            <w:permEnd w:id="396704231"/>
          </w:p>
        </w:tc>
      </w:tr>
      <w:tr w:rsidR="00D40847" w:rsidRPr="00AA107E" w14:paraId="7EB05E28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3F941AC8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FD44D90" w14:textId="77777777" w:rsidR="00D40847" w:rsidRPr="00AA107E" w:rsidRDefault="00D40847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niższej niż 30% całkowitego wynagrodzenia ryczałtowego określonego w pkt. 1.</w:t>
            </w:r>
          </w:p>
        </w:tc>
      </w:tr>
      <w:tr w:rsidR="00D40847" w:rsidRPr="00AA107E" w14:paraId="6BF4278A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28A40C4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328249308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37A64" w14:textId="77777777" w:rsidR="00D40847" w:rsidRPr="00AA107E" w:rsidRDefault="00D40847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4DDB2A57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40847" w:rsidRPr="00AA107E" w14:paraId="40878C3F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09DD478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917925946" w:edGrp="everyone" w:colFirst="1" w:colLast="1"/>
            <w:permEnd w:id="1328249308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CB279" w14:textId="77777777" w:rsidR="00D40847" w:rsidRPr="00AA107E" w:rsidRDefault="00D40847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917925946"/>
    <w:p w14:paraId="391B87E8" w14:textId="677BEF39" w:rsidR="004F5665" w:rsidRPr="004F5665" w:rsidRDefault="004F5665" w:rsidP="004F56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Pr="004F5665">
        <w:rPr>
          <w:rFonts w:asciiTheme="majorHAnsi" w:hAnsiTheme="majorHAnsi"/>
          <w:bCs/>
          <w:i/>
        </w:rPr>
        <w:t>do 15.10.2020 r.</w:t>
      </w:r>
    </w:p>
    <w:p w14:paraId="1414E392" w14:textId="77777777" w:rsidR="00B207E1" w:rsidRPr="00671CBF" w:rsidRDefault="00B207E1" w:rsidP="00B207E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006B02C1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  <w:b/>
          <w:bCs/>
        </w:rPr>
        <w:t xml:space="preserve">Oferujemy </w:t>
      </w:r>
      <w:r w:rsidRPr="00B207E1">
        <w:rPr>
          <w:rFonts w:asciiTheme="majorHAnsi" w:hAnsiTheme="majorHAnsi"/>
        </w:rPr>
        <w:t xml:space="preserve">udzielenie gwarancji 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744386791" w:edGrp="everyone"/>
      <w:r w:rsidRPr="00B207E1">
        <w:rPr>
          <w:rFonts w:asciiTheme="majorHAnsi" w:eastAsiaTheme="minorHAnsi" w:hAnsiTheme="majorHAnsi"/>
          <w:color w:val="000000"/>
          <w:lang w:eastAsia="en-US"/>
        </w:rPr>
        <w:t>………</w:t>
      </w:r>
      <w:permEnd w:id="1744386791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45744854" w:edGrp="everyone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…………………………………….. </w:t>
      </w:r>
      <w:permEnd w:id="45744854"/>
      <w:r w:rsidRPr="00B207E1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245547C2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</w:rPr>
        <w:t xml:space="preserve">Dostarczone rury preizolowane posiadać będą barierę antydyfuzyjną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16119F8E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76AEA64E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774522938" w:edGrp="everyone"/>
            <w:permEnd w:id="774522938"/>
          </w:p>
        </w:tc>
        <w:tc>
          <w:tcPr>
            <w:tcW w:w="992" w:type="dxa"/>
            <w:vAlign w:val="center"/>
          </w:tcPr>
          <w:p w14:paraId="252EF8F5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417F6EAD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3D22C82D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2106342346" w:edGrp="everyone"/>
            <w:permEnd w:id="2106342346"/>
          </w:p>
        </w:tc>
        <w:tc>
          <w:tcPr>
            <w:tcW w:w="992" w:type="dxa"/>
            <w:shd w:val="clear" w:color="auto" w:fill="auto"/>
            <w:vAlign w:val="center"/>
          </w:tcPr>
          <w:p w14:paraId="7A664C06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50C5BD49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4CFB7C93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66E6F22F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B207E1">
        <w:rPr>
          <w:rFonts w:asciiTheme="majorHAnsi" w:hAnsiTheme="majorHAnsi"/>
        </w:rPr>
        <w:t xml:space="preserve">Wykonanie podmiotu przy użyciu rur preizolowanych produkowanych metodą ciągłą*: </w:t>
      </w:r>
    </w:p>
    <w:p w14:paraId="44E5ECA9" w14:textId="77777777" w:rsidR="00B207E1" w:rsidRPr="003B4746" w:rsidRDefault="00B207E1" w:rsidP="00B207E1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588776AB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43B4E556" w14:textId="77777777" w:rsidR="00B207E1" w:rsidRPr="003B4746" w:rsidRDefault="00B207E1" w:rsidP="00464D0A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</w:pPr>
            <w:permStart w:id="26625668" w:edGrp="everyone"/>
            <w:permEnd w:id="26625668"/>
          </w:p>
        </w:tc>
        <w:tc>
          <w:tcPr>
            <w:tcW w:w="992" w:type="dxa"/>
            <w:vAlign w:val="center"/>
          </w:tcPr>
          <w:p w14:paraId="0DCEFB32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75225A6A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FE05F3A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04953263" w:edGrp="everyone"/>
            <w:permEnd w:id="104953263"/>
          </w:p>
        </w:tc>
        <w:tc>
          <w:tcPr>
            <w:tcW w:w="992" w:type="dxa"/>
            <w:shd w:val="clear" w:color="auto" w:fill="auto"/>
            <w:vAlign w:val="center"/>
          </w:tcPr>
          <w:p w14:paraId="3DB21D7F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41F38713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3691B367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5F09F314" w14:textId="77777777" w:rsidR="00671CBF" w:rsidRPr="00671CBF" w:rsidRDefault="00671CBF" w:rsidP="00671CBF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eastAsiaTheme="minorHAnsi" w:hAnsiTheme="majorHAnsi"/>
          <w:color w:val="000000"/>
          <w:lang w:eastAsia="en-US"/>
        </w:rPr>
      </w:pPr>
    </w:p>
    <w:p w14:paraId="5F4797C5" w14:textId="77777777" w:rsidR="009F6235" w:rsidRPr="00671CBF" w:rsidRDefault="00091038" w:rsidP="00A738F7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 xml:space="preserve"> </w:t>
      </w:r>
      <w:r w:rsidR="009F6235" w:rsidRPr="00671CBF">
        <w:rPr>
          <w:rFonts w:asciiTheme="majorHAnsi" w:hAnsiTheme="majorHAnsi"/>
          <w:b/>
          <w:bCs/>
        </w:rPr>
        <w:t xml:space="preserve">OŚWIADCZENIA: </w:t>
      </w:r>
    </w:p>
    <w:p w14:paraId="1A95880E" w14:textId="1D373DE8" w:rsidR="009F6235" w:rsidRPr="00671CBF" w:rsidRDefault="0099470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 xml:space="preserve">Gwarantujemy realizację przedmiotu zamówienia </w:t>
      </w:r>
      <w:r w:rsidR="009F6235" w:rsidRPr="00671CBF">
        <w:rPr>
          <w:rFonts w:asciiTheme="majorHAnsi" w:hAnsiTheme="majorHAnsi"/>
        </w:rPr>
        <w:t>w term</w:t>
      </w:r>
      <w:r w:rsidR="00B07F4F" w:rsidRPr="00671CBF">
        <w:rPr>
          <w:rFonts w:asciiTheme="majorHAnsi" w:hAnsiTheme="majorHAnsi"/>
        </w:rPr>
        <w:t>inach określonych w SIWZ oraz w</w:t>
      </w:r>
      <w:r w:rsidR="00351D68" w:rsidRPr="00671CBF">
        <w:rPr>
          <w:rFonts w:asciiTheme="majorHAnsi" w:hAnsiTheme="majorHAnsi"/>
        </w:rPr>
        <w:t> </w:t>
      </w:r>
      <w:r w:rsidR="000D5DC8" w:rsidRPr="00671CBF">
        <w:rPr>
          <w:rFonts w:asciiTheme="majorHAnsi" w:hAnsiTheme="majorHAnsi"/>
        </w:rPr>
        <w:t>projekcie</w:t>
      </w:r>
      <w:r w:rsidR="00F81523" w:rsidRPr="00671CBF">
        <w:rPr>
          <w:rFonts w:asciiTheme="majorHAnsi" w:hAnsiTheme="majorHAnsi"/>
        </w:rPr>
        <w:t xml:space="preserve"> umowy.</w:t>
      </w:r>
    </w:p>
    <w:p w14:paraId="1CE2ED08" w14:textId="667AE51C" w:rsidR="00F81523" w:rsidRPr="00671CBF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Z</w:t>
      </w:r>
      <w:r w:rsidR="009F6235" w:rsidRPr="00671CBF">
        <w:rPr>
          <w:rFonts w:asciiTheme="majorHAnsi" w:hAnsiTheme="majorHAnsi"/>
        </w:rPr>
        <w:t xml:space="preserve">apoznaliśmy się ze Specyfikacją Istotnych Warunków Zamówienia oraz </w:t>
      </w:r>
      <w:r w:rsidR="000D5DC8" w:rsidRPr="00671CBF">
        <w:rPr>
          <w:rFonts w:asciiTheme="majorHAnsi" w:hAnsiTheme="majorHAnsi"/>
        </w:rPr>
        <w:t>projektem</w:t>
      </w:r>
      <w:r w:rsidR="009F6235" w:rsidRPr="00671CBF">
        <w:rPr>
          <w:rFonts w:asciiTheme="majorHAnsi" w:hAnsiTheme="majorHAnsi"/>
        </w:rPr>
        <w:t xml:space="preserve"> umowy i nie wnosimy do nich zas</w:t>
      </w:r>
      <w:r w:rsidR="00B07F4F" w:rsidRPr="00671CBF">
        <w:rPr>
          <w:rFonts w:asciiTheme="majorHAnsi" w:hAnsiTheme="majorHAnsi"/>
        </w:rPr>
        <w:t>trzeżeń oraz przyjmujemy wymagania</w:t>
      </w:r>
      <w:r w:rsidRPr="00671CBF">
        <w:rPr>
          <w:rFonts w:asciiTheme="majorHAnsi" w:hAnsiTheme="majorHAnsi"/>
        </w:rPr>
        <w:t xml:space="preserve"> w nich zawarte.</w:t>
      </w:r>
      <w:r w:rsidR="009F6235" w:rsidRPr="00671CBF">
        <w:rPr>
          <w:rFonts w:asciiTheme="majorHAnsi" w:hAnsiTheme="majorHAnsi"/>
        </w:rPr>
        <w:t xml:space="preserve"> </w:t>
      </w:r>
    </w:p>
    <w:p w14:paraId="6672EE72" w14:textId="77777777" w:rsidR="00F81523" w:rsidRPr="00A738F7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U</w:t>
      </w:r>
      <w:r w:rsidR="009F6235" w:rsidRPr="00671CBF">
        <w:rPr>
          <w:rFonts w:asciiTheme="majorHAnsi" w:hAnsiTheme="majorHAnsi"/>
        </w:rPr>
        <w:t>ważamy się za związanych niniejszą</w:t>
      </w:r>
      <w:r w:rsidR="009F6235" w:rsidRPr="00A738F7">
        <w:rPr>
          <w:rFonts w:asciiTheme="majorHAnsi" w:hAnsiTheme="majorHAnsi"/>
        </w:rPr>
        <w:t xml:space="preserve"> ofertą na okres</w:t>
      </w:r>
      <w:r w:rsidR="00A8659C" w:rsidRPr="00A738F7">
        <w:rPr>
          <w:rFonts w:asciiTheme="majorHAnsi" w:hAnsiTheme="majorHAnsi"/>
          <w:b/>
          <w:bCs/>
        </w:rPr>
        <w:t xml:space="preserve"> </w:t>
      </w:r>
      <w:r w:rsidR="00D40B20" w:rsidRPr="00A738F7">
        <w:rPr>
          <w:rFonts w:asciiTheme="majorHAnsi" w:hAnsiTheme="majorHAnsi"/>
          <w:b/>
          <w:bCs/>
        </w:rPr>
        <w:t>60 d</w:t>
      </w:r>
      <w:r w:rsidR="009F6235" w:rsidRPr="00A738F7">
        <w:rPr>
          <w:rFonts w:asciiTheme="majorHAnsi" w:hAnsiTheme="majorHAnsi"/>
          <w:b/>
          <w:bCs/>
        </w:rPr>
        <w:t>ni</w:t>
      </w:r>
      <w:r w:rsidR="009F6235" w:rsidRPr="00A738F7">
        <w:rPr>
          <w:rFonts w:asciiTheme="majorHAnsi" w:hAnsiTheme="majorHAnsi"/>
        </w:rPr>
        <w:t xml:space="preserve"> licząc od dnia otwarc</w:t>
      </w:r>
      <w:r w:rsidRPr="00A738F7">
        <w:rPr>
          <w:rFonts w:asciiTheme="majorHAnsi" w:hAnsiTheme="majorHAnsi"/>
        </w:rPr>
        <w:t>ia ofert (włącznie z tym dniem).</w:t>
      </w:r>
    </w:p>
    <w:p w14:paraId="55C3B5BF" w14:textId="3B56820E" w:rsidR="00F81523" w:rsidRPr="00A738F7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</w:t>
      </w:r>
      <w:r w:rsidR="009F6235" w:rsidRPr="00A738F7">
        <w:rPr>
          <w:rFonts w:asciiTheme="majorHAnsi" w:hAnsiTheme="majorHAnsi"/>
        </w:rPr>
        <w:t xml:space="preserve">kceptujemy, iż </w:t>
      </w:r>
      <w:r w:rsidR="00BD4764" w:rsidRPr="00A738F7">
        <w:rPr>
          <w:rFonts w:asciiTheme="majorHAnsi" w:hAnsiTheme="majorHAnsi"/>
        </w:rPr>
        <w:t>wynagrodzenie</w:t>
      </w:r>
      <w:r w:rsidR="009F6235" w:rsidRPr="00A738F7">
        <w:rPr>
          <w:rFonts w:asciiTheme="majorHAnsi" w:hAnsiTheme="majorHAnsi"/>
        </w:rPr>
        <w:t xml:space="preserve"> za zrealizowanie zamówienia następować będzie </w:t>
      </w:r>
      <w:r w:rsidR="00917932" w:rsidRPr="00A738F7">
        <w:rPr>
          <w:rFonts w:asciiTheme="majorHAnsi" w:hAnsiTheme="majorHAnsi"/>
        </w:rPr>
        <w:t>częściowo</w:t>
      </w:r>
      <w:r w:rsidR="00BD4764" w:rsidRPr="00A738F7">
        <w:rPr>
          <w:rFonts w:asciiTheme="majorHAnsi" w:hAnsiTheme="majorHAnsi"/>
        </w:rPr>
        <w:t xml:space="preserve">, zgodnie z </w:t>
      </w:r>
      <w:r w:rsidR="002C21D4" w:rsidRPr="00A738F7">
        <w:rPr>
          <w:rFonts w:asciiTheme="majorHAnsi" w:hAnsiTheme="majorHAnsi"/>
        </w:rPr>
        <w:t>h</w:t>
      </w:r>
      <w:r w:rsidR="00BD4764" w:rsidRPr="00A738F7">
        <w:rPr>
          <w:rFonts w:asciiTheme="majorHAnsi" w:hAnsiTheme="majorHAnsi"/>
        </w:rPr>
        <w:t xml:space="preserve">armonogramem </w:t>
      </w:r>
      <w:r w:rsidR="002C21D4" w:rsidRPr="00A738F7">
        <w:rPr>
          <w:rFonts w:asciiTheme="majorHAnsi" w:hAnsiTheme="majorHAnsi"/>
        </w:rPr>
        <w:t>rze</w:t>
      </w:r>
      <w:r w:rsidR="00BD4764" w:rsidRPr="00A738F7">
        <w:rPr>
          <w:rFonts w:asciiTheme="majorHAnsi" w:hAnsiTheme="majorHAnsi"/>
        </w:rPr>
        <w:t xml:space="preserve">czowo - </w:t>
      </w:r>
      <w:r w:rsidR="002C21D4" w:rsidRPr="00A738F7">
        <w:rPr>
          <w:rFonts w:asciiTheme="majorHAnsi" w:hAnsiTheme="majorHAnsi"/>
        </w:rPr>
        <w:t>f</w:t>
      </w:r>
      <w:r w:rsidR="00BD4764" w:rsidRPr="00A738F7">
        <w:rPr>
          <w:rFonts w:asciiTheme="majorHAnsi" w:hAnsiTheme="majorHAnsi"/>
        </w:rPr>
        <w:t xml:space="preserve">inansowym </w:t>
      </w:r>
      <w:r w:rsidR="0080270D" w:rsidRPr="00A738F7">
        <w:rPr>
          <w:rFonts w:asciiTheme="majorHAnsi" w:hAnsiTheme="majorHAnsi"/>
        </w:rPr>
        <w:t xml:space="preserve">i </w:t>
      </w:r>
      <w:r w:rsidR="009F6235" w:rsidRPr="00A738F7">
        <w:rPr>
          <w:rFonts w:asciiTheme="majorHAnsi" w:hAnsiTheme="majorHAnsi"/>
        </w:rPr>
        <w:t>na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zasadach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pisanych</w:t>
      </w:r>
      <w:r w:rsidR="001C59BA">
        <w:rPr>
          <w:rFonts w:asciiTheme="majorHAnsi" w:hAnsiTheme="majorHAnsi"/>
        </w:rPr>
        <w:t xml:space="preserve"> </w:t>
      </w:r>
      <w:r w:rsidR="000D5DC8" w:rsidRPr="00A738F7">
        <w:rPr>
          <w:rFonts w:asciiTheme="majorHAnsi" w:hAnsiTheme="majorHAnsi"/>
        </w:rPr>
        <w:t>w projekcie</w:t>
      </w:r>
      <w:r w:rsidR="009F6235" w:rsidRPr="00A738F7">
        <w:rPr>
          <w:rFonts w:asciiTheme="majorHAnsi" w:hAnsiTheme="majorHAnsi"/>
        </w:rPr>
        <w:t xml:space="preserve"> umowy w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lastRenderedPageBreak/>
        <w:t xml:space="preserve">terminie </w:t>
      </w:r>
      <w:r w:rsidR="009F6235" w:rsidRPr="00A738F7">
        <w:rPr>
          <w:rFonts w:asciiTheme="majorHAnsi" w:hAnsiTheme="majorHAnsi"/>
          <w:b/>
          <w:bCs/>
        </w:rPr>
        <w:t xml:space="preserve">do </w:t>
      </w:r>
      <w:r w:rsidR="00D40B20" w:rsidRPr="00A738F7">
        <w:rPr>
          <w:rFonts w:asciiTheme="majorHAnsi" w:hAnsiTheme="majorHAnsi"/>
          <w:b/>
          <w:bCs/>
        </w:rPr>
        <w:t>30</w:t>
      </w:r>
      <w:r w:rsidR="009F6235" w:rsidRPr="00A738F7">
        <w:rPr>
          <w:rFonts w:asciiTheme="majorHAnsi" w:hAnsiTheme="majorHAnsi"/>
          <w:b/>
          <w:bCs/>
        </w:rPr>
        <w:t xml:space="preserve"> dni</w:t>
      </w:r>
      <w:r w:rsidR="009F6235" w:rsidRPr="00A738F7">
        <w:rPr>
          <w:rFonts w:asciiTheme="majorHAnsi" w:hAnsiTheme="majorHAnsi"/>
        </w:rPr>
        <w:t xml:space="preserve"> od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daty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trzymania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przez </w:t>
      </w:r>
      <w:r w:rsidR="00B15834" w:rsidRPr="00A738F7">
        <w:rPr>
          <w:rFonts w:asciiTheme="majorHAnsi" w:hAnsiTheme="majorHAnsi"/>
        </w:rPr>
        <w:t>Zamawiającego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prawidłowo wystawionej faktury VAT</w:t>
      </w:r>
      <w:r w:rsidRPr="00A738F7">
        <w:rPr>
          <w:rFonts w:asciiTheme="majorHAnsi" w:hAnsiTheme="majorHAnsi"/>
        </w:rPr>
        <w:t>.</w:t>
      </w:r>
    </w:p>
    <w:p w14:paraId="7C910A65" w14:textId="46078C8D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>Oświadczamy</w:t>
      </w:r>
      <w:r w:rsidRPr="00A738F7">
        <w:rPr>
          <w:rFonts w:asciiTheme="majorHAnsi" w:eastAsiaTheme="minorHAnsi" w:hAnsiTheme="majorHAnsi"/>
          <w:color w:val="000000"/>
          <w:lang w:eastAsia="en-US"/>
        </w:rPr>
        <w:t>, że podana prze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nas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cen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ryc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załtow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obejmuj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 xml:space="preserve">wszystkie </w:t>
      </w:r>
      <w:r w:rsidRPr="00A738F7">
        <w:rPr>
          <w:rFonts w:asciiTheme="majorHAnsi" w:eastAsiaTheme="minorHAnsi" w:hAnsiTheme="majorHAnsi"/>
          <w:color w:val="000000"/>
          <w:lang w:eastAsia="en-US"/>
        </w:rPr>
        <w:t>koszty związa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Pr="00A738F7">
        <w:rPr>
          <w:rFonts w:asciiTheme="majorHAnsi" w:eastAsiaTheme="minorHAnsi" w:hAnsiTheme="majorHAnsi"/>
          <w:color w:val="000000"/>
          <w:lang w:eastAsia="en-US"/>
        </w:rPr>
        <w:t>ermin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awi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dł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wykona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przedmiotu z</w:t>
      </w:r>
      <w:r w:rsidRPr="00A738F7">
        <w:rPr>
          <w:rFonts w:asciiTheme="majorHAnsi" w:eastAsiaTheme="minorHAnsi" w:hAnsiTheme="majorHAnsi"/>
          <w:color w:val="000000"/>
          <w:lang w:eastAsia="en-US"/>
        </w:rPr>
        <w:t>amówienia, obliczo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parciu o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Pr="00A738F7">
        <w:rPr>
          <w:rFonts w:asciiTheme="majorHAnsi" w:eastAsiaTheme="minorHAnsi" w:hAnsiTheme="majorHAnsi"/>
          <w:color w:val="000000"/>
          <w:lang w:eastAsia="en-US"/>
        </w:rPr>
        <w:t>nformacje zawarte w szczegóło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ym opisie przedmiotu zamówienia, STWiOR, </w:t>
      </w:r>
      <w:r w:rsidRPr="00A738F7">
        <w:rPr>
          <w:rFonts w:asciiTheme="majorHAnsi" w:eastAsiaTheme="minorHAnsi" w:hAnsiTheme="majorHAnsi"/>
          <w:color w:val="000000"/>
          <w:lang w:eastAsia="en-US"/>
        </w:rPr>
        <w:t>dokumentacj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ojektowej, jak również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względnie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pisó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 w Projekcie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 umowy o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ówienie publiczne.</w:t>
      </w:r>
    </w:p>
    <w:p w14:paraId="413F563B" w14:textId="4323C666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color w:val="000000"/>
          <w:lang w:eastAsia="en-US"/>
        </w:rPr>
        <w:t>W przypadku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znani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szej </w:t>
      </w:r>
      <w:r w:rsidR="00A86739" w:rsidRPr="00A738F7">
        <w:rPr>
          <w:rFonts w:asciiTheme="majorHAnsi" w:eastAsiaTheme="minorHAnsi" w:hAnsiTheme="majorHAnsi"/>
          <w:color w:val="000000"/>
          <w:lang w:eastAsia="en-US"/>
        </w:rPr>
        <w:t>o</w:t>
      </w:r>
      <w:r w:rsidRPr="00A738F7">
        <w:rPr>
          <w:rFonts w:asciiTheme="majorHAnsi" w:eastAsiaTheme="minorHAnsi" w:hAnsiTheme="majorHAnsi"/>
          <w:color w:val="000000"/>
          <w:lang w:eastAsia="en-US"/>
        </w:rPr>
        <w:t>ferty z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jkorzystniejszą, </w:t>
      </w: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zobowiązujemy </w:t>
      </w:r>
      <w:r w:rsidRPr="00A738F7">
        <w:rPr>
          <w:rFonts w:asciiTheme="majorHAnsi" w:eastAsiaTheme="minorHAnsi" w:hAnsiTheme="majorHAnsi"/>
          <w:color w:val="000000"/>
          <w:lang w:eastAsia="en-US"/>
        </w:rPr>
        <w:t>si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wrzeć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miejscu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1A6369" w:rsidRPr="00A738F7">
        <w:rPr>
          <w:rFonts w:asciiTheme="majorHAnsi" w:eastAsiaTheme="minorHAnsi" w:hAnsiTheme="majorHAnsi"/>
          <w:color w:val="000000"/>
          <w:lang w:eastAsia="en-US"/>
        </w:rPr>
        <w:t xml:space="preserve">w </w:t>
      </w:r>
      <w:r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erminie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jaki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staną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wskazane przez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awiającego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ra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bowiązujemy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się </w:t>
      </w:r>
      <w:r w:rsidRPr="00A738F7">
        <w:rPr>
          <w:rFonts w:asciiTheme="majorHAnsi" w:eastAsiaTheme="minorHAnsi" w:hAnsiTheme="majorHAnsi"/>
          <w:color w:val="000000"/>
          <w:lang w:eastAsia="en-US"/>
        </w:rPr>
        <w:t>wnieść zabezpieczen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należytego wykonania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y na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arunk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ach określonych w SIWZ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0435E4" w:rsidRPr="00A738F7">
        <w:rPr>
          <w:rFonts w:asciiTheme="majorHAnsi" w:eastAsiaTheme="minorHAnsi" w:hAnsiTheme="majorHAnsi"/>
          <w:color w:val="000000"/>
          <w:lang w:eastAsia="en-US"/>
        </w:rPr>
        <w:t>Projekc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D5DC8" w:rsidRPr="00A738F7">
        <w:rPr>
          <w:rFonts w:asciiTheme="majorHAnsi" w:eastAsiaTheme="minorHAnsi" w:hAnsiTheme="majorHAnsi"/>
          <w:color w:val="000000"/>
          <w:lang w:eastAsia="en-US"/>
        </w:rPr>
        <w:t>u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mowy, </w:t>
      </w:r>
      <w:r w:rsidR="00CF2AF4" w:rsidRPr="00A738F7">
        <w:rPr>
          <w:rFonts w:asciiTheme="majorHAnsi" w:eastAsiaTheme="minorHAnsi" w:hAnsiTheme="majorHAnsi"/>
          <w:lang w:eastAsia="en-US"/>
        </w:rPr>
        <w:t>o</w:t>
      </w:r>
      <w:r w:rsidRPr="00A738F7">
        <w:rPr>
          <w:rFonts w:asciiTheme="majorHAnsi" w:eastAsiaTheme="minorHAnsi" w:hAnsiTheme="majorHAnsi"/>
          <w:lang w:eastAsia="en-US"/>
        </w:rPr>
        <w:t>raz przedłożyć Zamawiającemu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1A6369" w:rsidRPr="00A738F7">
        <w:rPr>
          <w:rFonts w:asciiTheme="majorHAnsi" w:eastAsiaTheme="minorHAnsi" w:hAnsiTheme="majorHAnsi"/>
          <w:lang w:eastAsia="en-US"/>
        </w:rPr>
        <w:t>polisę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ubezpieczeniową w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kresie OC zgodnie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z </w:t>
      </w:r>
      <w:r w:rsidR="00F81523" w:rsidRPr="00A738F7">
        <w:rPr>
          <w:rFonts w:asciiTheme="majorHAnsi" w:eastAsiaTheme="minorHAnsi" w:hAnsiTheme="majorHAnsi"/>
          <w:lang w:eastAsia="en-US"/>
        </w:rPr>
        <w:t>wymaganiami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 xml:space="preserve">Zamawiającego zawartymi </w:t>
      </w:r>
      <w:r w:rsidR="00CF2AF4" w:rsidRPr="00A738F7">
        <w:rPr>
          <w:rFonts w:asciiTheme="majorHAnsi" w:eastAsiaTheme="minorHAnsi" w:hAnsiTheme="majorHAnsi"/>
          <w:lang w:eastAsia="en-US"/>
        </w:rPr>
        <w:t>SIWZ.</w:t>
      </w:r>
    </w:p>
    <w:p w14:paraId="77FA394E" w14:textId="78CC947C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>Oświadczamy</w:t>
      </w:r>
      <w:r w:rsidRPr="00A738F7">
        <w:rPr>
          <w:rFonts w:asciiTheme="majorHAnsi" w:eastAsiaTheme="minorHAnsi" w:hAnsiTheme="majorHAnsi"/>
          <w:lang w:eastAsia="en-US"/>
        </w:rPr>
        <w:t>, ż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szystki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kumenty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stanowiąc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łącznik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 oferty są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komplet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god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</w:t>
      </w:r>
      <w:r w:rsidR="00351D68">
        <w:rPr>
          <w:rFonts w:asciiTheme="majorHAnsi" w:eastAsiaTheme="minorHAnsi" w:hAnsiTheme="majorHAnsi"/>
          <w:lang w:eastAsia="en-US"/>
        </w:rPr>
        <w:t> </w:t>
      </w:r>
      <w:r w:rsidRPr="00A738F7">
        <w:rPr>
          <w:rFonts w:asciiTheme="majorHAnsi" w:eastAsiaTheme="minorHAnsi" w:hAnsiTheme="majorHAnsi"/>
          <w:lang w:eastAsia="en-US"/>
        </w:rPr>
        <w:t xml:space="preserve">prawdą. </w:t>
      </w:r>
    </w:p>
    <w:p w14:paraId="3086E16A" w14:textId="39085731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 xml:space="preserve">Oświadczamy, </w:t>
      </w:r>
      <w:r w:rsidRPr="00A738F7">
        <w:rPr>
          <w:rFonts w:asciiTheme="majorHAnsi" w:eastAsiaTheme="minorHAnsi" w:hAnsiTheme="majorHAnsi"/>
          <w:lang w:eastAsia="en-US"/>
        </w:rPr>
        <w:t xml:space="preserve">że wadium w kwocie </w:t>
      </w:r>
      <w:permStart w:id="1300509587" w:edGrp="everyone"/>
      <w:r w:rsidRPr="00A738F7">
        <w:rPr>
          <w:rFonts w:asciiTheme="majorHAnsi" w:eastAsiaTheme="minorHAnsi" w:hAnsiTheme="majorHAnsi"/>
          <w:lang w:eastAsia="en-US"/>
        </w:rPr>
        <w:t>………..……….</w:t>
      </w:r>
      <w:permEnd w:id="1300509587"/>
      <w:r w:rsidR="00C47A28" w:rsidRPr="00A738F7">
        <w:rPr>
          <w:rFonts w:asciiTheme="majorHAnsi" w:eastAsiaTheme="minorHAnsi" w:hAnsiTheme="majorHAnsi"/>
          <w:lang w:eastAsia="en-US"/>
        </w:rPr>
        <w:t xml:space="preserve">zł </w:t>
      </w:r>
      <w:r w:rsidR="00C47A28" w:rsidRPr="00A738F7">
        <w:rPr>
          <w:rFonts w:asciiTheme="majorHAnsi" w:eastAsiaTheme="minorHAnsi" w:hAnsiTheme="majorHAnsi"/>
          <w:i/>
          <w:lang w:eastAsia="en-US"/>
        </w:rPr>
        <w:t>(słownie:</w:t>
      </w:r>
      <w:permStart w:id="1112936693" w:edGrp="everyone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 …………..</w:t>
      </w:r>
      <w:permEnd w:id="1112936693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zł) </w:t>
      </w:r>
      <w:r w:rsidRPr="00A738F7">
        <w:rPr>
          <w:rFonts w:asciiTheme="majorHAnsi" w:eastAsiaTheme="minorHAnsi" w:hAnsiTheme="majorHAnsi"/>
          <w:lang w:eastAsia="en-US"/>
        </w:rPr>
        <w:t>zostało wniesione w dniu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permStart w:id="1976509965" w:edGrp="everyone"/>
      <w:r w:rsidR="00CF2AF4" w:rsidRPr="00A738F7">
        <w:rPr>
          <w:rFonts w:asciiTheme="majorHAnsi" w:eastAsiaTheme="minorHAnsi" w:hAnsiTheme="majorHAnsi"/>
          <w:lang w:eastAsia="en-US"/>
        </w:rPr>
        <w:t>……………</w:t>
      </w:r>
      <w:r w:rsidR="005A585F" w:rsidRPr="00A738F7">
        <w:rPr>
          <w:rFonts w:asciiTheme="majorHAnsi" w:eastAsiaTheme="minorHAnsi" w:hAnsiTheme="majorHAnsi"/>
          <w:lang w:eastAsia="en-US"/>
        </w:rPr>
        <w:t>….</w:t>
      </w:r>
      <w:permEnd w:id="1976509965"/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 formie</w:t>
      </w:r>
      <w:r w:rsidR="00CA2BA0" w:rsidRPr="00A738F7">
        <w:rPr>
          <w:rFonts w:asciiTheme="majorHAnsi" w:eastAsiaTheme="minorHAnsi" w:hAnsiTheme="majorHAnsi"/>
          <w:lang w:eastAsia="en-US"/>
        </w:rPr>
        <w:t xml:space="preserve"> </w:t>
      </w:r>
      <w:permStart w:id="1394236177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……………………………</w:t>
      </w:r>
      <w:r w:rsidRPr="00A738F7">
        <w:rPr>
          <w:rFonts w:asciiTheme="majorHAnsi" w:eastAsiaTheme="minorHAnsi" w:hAnsiTheme="majorHAnsi"/>
          <w:lang w:eastAsia="en-US"/>
        </w:rPr>
        <w:t xml:space="preserve"> </w:t>
      </w:r>
      <w:permEnd w:id="1394236177"/>
    </w:p>
    <w:p w14:paraId="65A7DEC1" w14:textId="496602CD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lang w:eastAsia="en-US"/>
        </w:rPr>
        <w:t xml:space="preserve">Wskazujemy numer konta, na które należy zwrócić wadium wniesione w pieniądzu </w:t>
      </w:r>
      <w:permStart w:id="1397247279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</w:t>
      </w:r>
      <w:r w:rsidR="005A585F" w:rsidRPr="00A738F7">
        <w:rPr>
          <w:rFonts w:asciiTheme="majorHAnsi" w:eastAsiaTheme="minorHAnsi" w:hAnsiTheme="majorHAnsi"/>
          <w:lang w:eastAsia="en-US"/>
        </w:rPr>
        <w:t>…</w:t>
      </w:r>
      <w:r w:rsidR="00AE3C34" w:rsidRPr="00A738F7">
        <w:rPr>
          <w:rFonts w:asciiTheme="majorHAnsi" w:eastAsiaTheme="minorHAnsi" w:hAnsiTheme="majorHAnsi"/>
          <w:lang w:eastAsia="en-US"/>
        </w:rPr>
        <w:t>……………</w:t>
      </w:r>
      <w:r w:rsidRPr="00A738F7">
        <w:rPr>
          <w:rFonts w:asciiTheme="majorHAnsi" w:eastAsiaTheme="minorHAnsi" w:hAnsiTheme="majorHAnsi"/>
          <w:lang w:eastAsia="en-US"/>
        </w:rPr>
        <w:t>…………………..……….…………………………….</w:t>
      </w:r>
      <w:permEnd w:id="1397247279"/>
      <w:r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(wypełni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ykonawc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noszący wadium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="005A585F" w:rsidRPr="00A738F7">
        <w:rPr>
          <w:rFonts w:asciiTheme="majorHAnsi" w:eastAsiaTheme="minorHAnsi" w:hAnsiTheme="majorHAnsi"/>
          <w:i/>
          <w:iCs/>
          <w:lang w:eastAsia="en-US"/>
        </w:rPr>
        <w:t>w</w:t>
      </w:r>
      <w:r w:rsidR="00F81523" w:rsidRPr="00A738F7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 xml:space="preserve">pieniądzu). </w:t>
      </w:r>
    </w:p>
    <w:p w14:paraId="21401C68" w14:textId="5EFDFCB7" w:rsidR="006C45B6" w:rsidRPr="00A738F7" w:rsidRDefault="005A585F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lang w:eastAsia="en-US"/>
        </w:rPr>
        <w:t>Zamierzamy /</w:t>
      </w:r>
      <w:r w:rsidR="006C45B6" w:rsidRPr="00A738F7">
        <w:rPr>
          <w:rFonts w:asciiTheme="majorHAnsi" w:eastAsiaTheme="minorHAnsi" w:hAnsiTheme="majorHAnsi"/>
          <w:lang w:eastAsia="en-US"/>
        </w:rPr>
        <w:t>nie zamierzamy</w:t>
      </w:r>
      <w:r w:rsidRPr="00A738F7">
        <w:rPr>
          <w:rFonts w:asciiTheme="majorHAnsi" w:eastAsiaTheme="minorHAnsi" w:hAnsiTheme="majorHAnsi"/>
          <w:lang w:eastAsia="en-US"/>
        </w:rPr>
        <w:t>/</w:t>
      </w:r>
      <w:r w:rsidR="004D134A" w:rsidRPr="00A738F7">
        <w:rPr>
          <w:rFonts w:asciiTheme="majorHAnsi" w:eastAsiaTheme="minorHAnsi" w:hAnsiTheme="majorHAnsi"/>
          <w:lang w:eastAsia="en-US"/>
        </w:rPr>
        <w:t>*</w:t>
      </w:r>
      <w:r w:rsidR="006C45B6" w:rsidRPr="00A738F7">
        <w:rPr>
          <w:rFonts w:asciiTheme="majorHAnsi" w:eastAsiaTheme="minorHAnsi" w:hAnsiTheme="majorHAnsi"/>
          <w:lang w:eastAsia="en-US"/>
        </w:rPr>
        <w:t xml:space="preserve"> powierzyć podwykonawcom wykonanie następujących częśc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lang w:eastAsia="en-US"/>
        </w:rPr>
        <w:t>z</w:t>
      </w:r>
      <w:r w:rsidR="006C45B6" w:rsidRPr="00A738F7">
        <w:rPr>
          <w:rFonts w:asciiTheme="majorHAnsi" w:eastAsiaTheme="minorHAnsi" w:hAnsiTheme="majorHAnsi"/>
          <w:lang w:eastAsia="en-US"/>
        </w:rPr>
        <w:t>amówieni</w:t>
      </w:r>
      <w:r w:rsidR="00F81523" w:rsidRPr="00A738F7">
        <w:rPr>
          <w:rFonts w:asciiTheme="majorHAnsi" w:eastAsiaTheme="minorHAnsi" w:hAnsiTheme="majorHAnsi"/>
          <w:lang w:eastAsia="en-US"/>
        </w:rPr>
        <w:t>a</w:t>
      </w:r>
      <w:r w:rsidR="00CA2BA0" w:rsidRPr="00A738F7">
        <w:rPr>
          <w:rFonts w:asciiTheme="majorHAnsi" w:eastAsiaTheme="minorHAnsi" w:hAnsiTheme="majorHAnsi"/>
          <w:lang w:eastAsia="en-US"/>
        </w:rPr>
        <w:t>.</w:t>
      </w:r>
    </w:p>
    <w:tbl>
      <w:tblPr>
        <w:tblW w:w="9322" w:type="dxa"/>
        <w:tblInd w:w="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C45B6" w:rsidRPr="00A738F7" w14:paraId="2F424BFD" w14:textId="77777777" w:rsidTr="001D7187">
        <w:trPr>
          <w:trHeight w:val="93"/>
        </w:trPr>
        <w:tc>
          <w:tcPr>
            <w:tcW w:w="9322" w:type="dxa"/>
          </w:tcPr>
          <w:p w14:paraId="7E76D124" w14:textId="61C2985E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ind w:right="-2644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permStart w:id="1102398796" w:edGrp="everyone" w:colFirst="0" w:colLast="0"/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1.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....................................................</w:t>
            </w:r>
          </w:p>
        </w:tc>
      </w:tr>
      <w:tr w:rsidR="006C45B6" w:rsidRPr="00A738F7" w14:paraId="04467077" w14:textId="77777777" w:rsidTr="001D7187">
        <w:trPr>
          <w:trHeight w:val="93"/>
        </w:trPr>
        <w:tc>
          <w:tcPr>
            <w:tcW w:w="9322" w:type="dxa"/>
          </w:tcPr>
          <w:p w14:paraId="1D69F0C5" w14:textId="4BAFB5F5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permStart w:id="595987003" w:edGrp="everyone" w:colFirst="0" w:colLast="0"/>
            <w:permEnd w:id="1102398796"/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2.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……………………</w:t>
            </w:r>
          </w:p>
        </w:tc>
      </w:tr>
    </w:tbl>
    <w:permEnd w:id="595987003"/>
    <w:p w14:paraId="1D552FDE" w14:textId="4A6A7ADC" w:rsidR="006C45B6" w:rsidRPr="00A738F7" w:rsidRDefault="00CA2BA0" w:rsidP="00A738F7">
      <w:pPr>
        <w:pStyle w:val="Default"/>
        <w:tabs>
          <w:tab w:val="left" w:pos="4095"/>
        </w:tabs>
        <w:spacing w:after="120" w:line="276" w:lineRule="auto"/>
        <w:rPr>
          <w:rFonts w:asciiTheme="majorHAnsi" w:hAnsiTheme="majorHAnsi" w:cs="Times New Roman"/>
          <w:i/>
          <w:sz w:val="22"/>
          <w:szCs w:val="22"/>
        </w:rPr>
      </w:pPr>
      <w:r w:rsidRPr="00A738F7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( Nazwa i adres Podwykonawcy)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A738F7">
        <w:rPr>
          <w:rFonts w:asciiTheme="majorHAnsi" w:hAnsiTheme="majorHAnsi" w:cs="Times New Roman"/>
          <w:i/>
          <w:sz w:val="22"/>
          <w:szCs w:val="22"/>
        </w:rPr>
        <w:t>(część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502B95" w:rsidRPr="00A738F7">
        <w:rPr>
          <w:rFonts w:asciiTheme="majorHAnsi" w:hAnsiTheme="majorHAnsi" w:cs="Times New Roman"/>
          <w:i/>
          <w:sz w:val="22"/>
          <w:szCs w:val="22"/>
        </w:rPr>
        <w:t>z</w:t>
      </w:r>
      <w:r w:rsidRPr="00A738F7">
        <w:rPr>
          <w:rFonts w:asciiTheme="majorHAnsi" w:hAnsiTheme="majorHAnsi" w:cs="Times New Roman"/>
          <w:i/>
          <w:sz w:val="22"/>
          <w:szCs w:val="22"/>
        </w:rPr>
        <w:t>amów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ienia</w:t>
      </w:r>
      <w:r w:rsidRPr="00A738F7">
        <w:rPr>
          <w:rFonts w:asciiTheme="majorHAnsi" w:hAnsiTheme="majorHAnsi" w:cs="Times New Roman"/>
          <w:i/>
          <w:sz w:val="22"/>
          <w:szCs w:val="22"/>
        </w:rPr>
        <w:t>, którą Wykonawca powierzy Podwykonawcy)</w:t>
      </w:r>
    </w:p>
    <w:p w14:paraId="2F973A1D" w14:textId="77777777" w:rsidR="0094151D" w:rsidRPr="00A738F7" w:rsidRDefault="009842E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  <w:i/>
        </w:rPr>
      </w:pPr>
      <w:r w:rsidRPr="00A738F7">
        <w:rPr>
          <w:rFonts w:asciiTheme="majorHAnsi" w:hAnsiTheme="majorHAnsi"/>
          <w:i/>
        </w:rPr>
        <w:t>*- niepotrzebne skreślić</w:t>
      </w:r>
    </w:p>
    <w:p w14:paraId="1543AB0D" w14:textId="64AEAEE2" w:rsidR="00AE3C34" w:rsidRPr="006D12E2" w:rsidRDefault="00AE3C34" w:rsidP="00A738F7">
      <w:pPr>
        <w:spacing w:after="120" w:line="276" w:lineRule="auto"/>
        <w:rPr>
          <w:rFonts w:asciiTheme="majorHAnsi" w:hAnsiTheme="majorHAnsi"/>
          <w:b/>
          <w:sz w:val="4"/>
          <w:szCs w:val="4"/>
        </w:rPr>
      </w:pPr>
    </w:p>
    <w:p w14:paraId="4638555A" w14:textId="579200BC" w:rsidR="009F6235" w:rsidRPr="00A738F7" w:rsidRDefault="00091038" w:rsidP="00A738F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  <w:b/>
        </w:rPr>
        <w:t>D</w:t>
      </w:r>
      <w:r w:rsidR="00D30418" w:rsidRPr="00A738F7">
        <w:rPr>
          <w:rFonts w:asciiTheme="majorHAnsi" w:hAnsiTheme="majorHAnsi"/>
        </w:rPr>
        <w:t>.</w:t>
      </w:r>
      <w:r w:rsidR="001C59BA">
        <w:rPr>
          <w:rFonts w:asciiTheme="majorHAnsi" w:hAnsiTheme="majorHAnsi"/>
          <w:b/>
        </w:rPr>
        <w:t xml:space="preserve"> </w:t>
      </w:r>
      <w:r w:rsidR="009F6235" w:rsidRPr="00A738F7">
        <w:rPr>
          <w:rFonts w:asciiTheme="majorHAnsi" w:hAnsiTheme="majorHAnsi"/>
          <w:b/>
        </w:rPr>
        <w:t>Integralną część oferty stanowią następujące dokumenty:</w:t>
      </w:r>
    </w:p>
    <w:p w14:paraId="0C7343FE" w14:textId="05D48340" w:rsidR="009F6235" w:rsidRPr="00A738F7" w:rsidRDefault="009F6235" w:rsidP="00A738F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1805521993" w:edGrp="everyone"/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2C21D4" w:rsidRPr="00A738F7">
        <w:rPr>
          <w:rFonts w:asciiTheme="majorHAnsi" w:hAnsiTheme="majorHAnsi"/>
        </w:rPr>
        <w:t xml:space="preserve"> </w:t>
      </w:r>
    </w:p>
    <w:p w14:paraId="090F14C7" w14:textId="76485451" w:rsidR="00AA18DE" w:rsidRPr="00A738F7" w:rsidRDefault="00AA18DE" w:rsidP="00A738F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4B3663" w:rsidRPr="00A738F7">
        <w:rPr>
          <w:rFonts w:asciiTheme="majorHAnsi" w:hAnsiTheme="majorHAnsi"/>
        </w:rPr>
        <w:t xml:space="preserve"> </w:t>
      </w:r>
    </w:p>
    <w:p w14:paraId="31431161" w14:textId="465FCF89" w:rsidR="004C4860" w:rsidRPr="004C4860" w:rsidRDefault="00AA18DE" w:rsidP="004C486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</w:t>
      </w:r>
    </w:p>
    <w:permEnd w:id="1805521993"/>
    <w:p w14:paraId="02DA68E0" w14:textId="77777777" w:rsidR="00814051" w:rsidRDefault="00814051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3C3A2439" w14:textId="77777777" w:rsidR="00671CBF" w:rsidRDefault="00671CBF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4D98A31E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4021FB66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563A1DD4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sectPr w:rsidR="00FF0362" w:rsidSect="00A738F7">
      <w:headerReference w:type="default" r:id="rId8"/>
      <w:footerReference w:type="default" r:id="rId9"/>
      <w:headerReference w:type="first" r:id="rId10"/>
      <w:pgSz w:w="11906" w:h="16838"/>
      <w:pgMar w:top="1560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6977" w14:textId="77777777" w:rsidR="00464D0A" w:rsidRDefault="00464D0A" w:rsidP="009F6235">
      <w:pPr>
        <w:spacing w:after="0" w:line="240" w:lineRule="auto"/>
      </w:pPr>
      <w:r>
        <w:separator/>
      </w:r>
    </w:p>
  </w:endnote>
  <w:endnote w:type="continuationSeparator" w:id="0">
    <w:p w14:paraId="23BEDF4A" w14:textId="77777777" w:rsidR="00464D0A" w:rsidRDefault="00464D0A" w:rsidP="009F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496946"/>
      <w:docPartObj>
        <w:docPartGallery w:val="Page Numbers (Bottom of Page)"/>
        <w:docPartUnique/>
      </w:docPartObj>
    </w:sdtPr>
    <w:sdtContent>
      <w:p w14:paraId="24B10BF1" w14:textId="784E9BE7" w:rsidR="00464D0A" w:rsidRDefault="00464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1B826C2C" w14:textId="77777777" w:rsidR="00464D0A" w:rsidRDefault="00464D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C8CC" w14:textId="77777777" w:rsidR="00464D0A" w:rsidRDefault="00464D0A" w:rsidP="009F6235">
      <w:pPr>
        <w:spacing w:after="0" w:line="240" w:lineRule="auto"/>
      </w:pPr>
      <w:r>
        <w:separator/>
      </w:r>
    </w:p>
  </w:footnote>
  <w:footnote w:type="continuationSeparator" w:id="0">
    <w:p w14:paraId="17DA3ED4" w14:textId="77777777" w:rsidR="00464D0A" w:rsidRDefault="00464D0A" w:rsidP="009F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CD44" w14:textId="63CD39D1" w:rsidR="00464D0A" w:rsidRDefault="00464D0A">
    <w:pPr>
      <w:pStyle w:val="Nagwek"/>
    </w:pPr>
    <w:r>
      <w:rPr>
        <w:noProof/>
      </w:rPr>
      <w:drawing>
        <wp:inline distT="0" distB="0" distL="0" distR="0" wp14:anchorId="532FF6F1" wp14:editId="0AB587DD">
          <wp:extent cx="5760720" cy="1109986"/>
          <wp:effectExtent l="0" t="0" r="0" b="0"/>
          <wp:docPr id="2" name="Obraz 2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A441" w14:textId="294A01A9" w:rsidR="00464D0A" w:rsidRDefault="00464D0A">
    <w:pPr>
      <w:pStyle w:val="Nagwek"/>
    </w:pPr>
    <w:r>
      <w:rPr>
        <w:noProof/>
      </w:rPr>
      <w:drawing>
        <wp:inline distT="0" distB="0" distL="0" distR="0" wp14:anchorId="172E6872" wp14:editId="1E18B437">
          <wp:extent cx="5760720" cy="1109986"/>
          <wp:effectExtent l="0" t="0" r="0" b="0"/>
          <wp:docPr id="1" name="Obraz 1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1AFD56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16"/>
    <w:multiLevelType w:val="multilevel"/>
    <w:tmpl w:val="797896CA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9"/>
    <w:multiLevelType w:val="multilevel"/>
    <w:tmpl w:val="A2ECCE2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Arial"/>
        <w:b w:val="0"/>
        <w:sz w:val="22"/>
        <w:szCs w:val="22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5" w15:restartNumberingAfterBreak="0">
    <w:nsid w:val="00000023"/>
    <w:multiLevelType w:val="multilevel"/>
    <w:tmpl w:val="97700800"/>
    <w:lvl w:ilvl="0">
      <w:start w:val="2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7D3"/>
    <w:multiLevelType w:val="hybridMultilevel"/>
    <w:tmpl w:val="0000458F"/>
    <w:lvl w:ilvl="0" w:tplc="0000097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D23AF"/>
    <w:multiLevelType w:val="multilevel"/>
    <w:tmpl w:val="661CDE32"/>
    <w:lvl w:ilvl="0">
      <w:start w:val="1"/>
      <w:numFmt w:val="decimal"/>
      <w:lvlText w:val="%1."/>
      <w:legacy w:legacy="1" w:legacySpace="0" w:legacyIndent="36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00FF6113"/>
    <w:multiLevelType w:val="hybridMultilevel"/>
    <w:tmpl w:val="DE3C5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E295D"/>
    <w:multiLevelType w:val="hybridMultilevel"/>
    <w:tmpl w:val="B4EEC08A"/>
    <w:lvl w:ilvl="0" w:tplc="5AE2F1A4">
      <w:start w:val="1"/>
      <w:numFmt w:val="lowerLetter"/>
      <w:lvlText w:val="%1)"/>
      <w:lvlJc w:val="left"/>
      <w:pPr>
        <w:ind w:left="39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01DD3C2E"/>
    <w:multiLevelType w:val="multilevel"/>
    <w:tmpl w:val="46269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2923DC4"/>
    <w:multiLevelType w:val="hybridMultilevel"/>
    <w:tmpl w:val="C0CCFCBC"/>
    <w:lvl w:ilvl="0" w:tplc="1DFC9A7A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6" w15:restartNumberingAfterBreak="0">
    <w:nsid w:val="03D52E79"/>
    <w:multiLevelType w:val="hybridMultilevel"/>
    <w:tmpl w:val="4DEE1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B56FBF"/>
    <w:multiLevelType w:val="multilevel"/>
    <w:tmpl w:val="AE662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7742527"/>
    <w:multiLevelType w:val="hybridMultilevel"/>
    <w:tmpl w:val="DF0ECA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7BE40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99D0EA6"/>
    <w:multiLevelType w:val="hybridMultilevel"/>
    <w:tmpl w:val="248A1618"/>
    <w:lvl w:ilvl="0" w:tplc="F1366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D0587"/>
    <w:multiLevelType w:val="multilevel"/>
    <w:tmpl w:val="6988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22" w15:restartNumberingAfterBreak="0">
    <w:nsid w:val="0B9049AE"/>
    <w:multiLevelType w:val="multilevel"/>
    <w:tmpl w:val="5986D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E184FFF"/>
    <w:multiLevelType w:val="hybridMultilevel"/>
    <w:tmpl w:val="92287BB4"/>
    <w:lvl w:ilvl="0" w:tplc="44B42C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C4B59"/>
    <w:multiLevelType w:val="hybridMultilevel"/>
    <w:tmpl w:val="B45A7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0425A4F"/>
    <w:multiLevelType w:val="hybridMultilevel"/>
    <w:tmpl w:val="03461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529D4"/>
    <w:multiLevelType w:val="hybridMultilevel"/>
    <w:tmpl w:val="CD664334"/>
    <w:lvl w:ilvl="0" w:tplc="6DDAC3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417A3C"/>
    <w:multiLevelType w:val="multilevel"/>
    <w:tmpl w:val="00762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A150DC"/>
    <w:multiLevelType w:val="hybridMultilevel"/>
    <w:tmpl w:val="BBE6FE76"/>
    <w:lvl w:ilvl="0" w:tplc="391AFD56">
      <w:start w:val="65535"/>
      <w:numFmt w:val="bullet"/>
      <w:lvlText w:val="•"/>
      <w:legacy w:legacy="1" w:legacySpace="0" w:legacyIndent="292"/>
      <w:lvlJc w:val="left"/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13747A90"/>
    <w:multiLevelType w:val="hybridMultilevel"/>
    <w:tmpl w:val="928C692A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AC43B6"/>
    <w:multiLevelType w:val="singleLevel"/>
    <w:tmpl w:val="7BF02DE6"/>
    <w:lvl w:ilvl="0">
      <w:start w:val="3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16432BE1"/>
    <w:multiLevelType w:val="hybridMultilevel"/>
    <w:tmpl w:val="29646A3E"/>
    <w:lvl w:ilvl="0" w:tplc="EF40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A2004"/>
    <w:multiLevelType w:val="hybridMultilevel"/>
    <w:tmpl w:val="E5129DE2"/>
    <w:lvl w:ilvl="0" w:tplc="512C9F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17170360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18A411F8"/>
    <w:multiLevelType w:val="singleLevel"/>
    <w:tmpl w:val="2E025864"/>
    <w:lvl w:ilvl="0">
      <w:start w:val="3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1A310F12"/>
    <w:multiLevelType w:val="hybridMultilevel"/>
    <w:tmpl w:val="FE50E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370C3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390B7A"/>
    <w:multiLevelType w:val="hybridMultilevel"/>
    <w:tmpl w:val="3C2CC426"/>
    <w:lvl w:ilvl="0" w:tplc="93DE2E0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62384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A1E93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1DA90931"/>
    <w:multiLevelType w:val="hybridMultilevel"/>
    <w:tmpl w:val="38DCA548"/>
    <w:lvl w:ilvl="0" w:tplc="264A523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E57192E"/>
    <w:multiLevelType w:val="hybridMultilevel"/>
    <w:tmpl w:val="59FED696"/>
    <w:lvl w:ilvl="0" w:tplc="512C9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F012FAE"/>
    <w:multiLevelType w:val="hybridMultilevel"/>
    <w:tmpl w:val="BB6214BC"/>
    <w:lvl w:ilvl="0" w:tplc="512C9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F900D06"/>
    <w:multiLevelType w:val="multilevel"/>
    <w:tmpl w:val="C0BA4360"/>
    <w:lvl w:ilvl="0">
      <w:start w:val="1"/>
      <w:numFmt w:val="decimal"/>
      <w:lvlText w:val="%1."/>
      <w:lvlJc w:val="left"/>
      <w:pPr>
        <w:ind w:left="61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"/>
      <w:lvlJc w:val="left"/>
      <w:pPr>
        <w:ind w:left="1034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1454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484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74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904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000000"/>
        <w:u w:val="single"/>
      </w:rPr>
    </w:lvl>
  </w:abstractNum>
  <w:abstractNum w:abstractNumId="42" w15:restartNumberingAfterBreak="0">
    <w:nsid w:val="21015560"/>
    <w:multiLevelType w:val="singleLevel"/>
    <w:tmpl w:val="F1B67FC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2B4027F"/>
    <w:multiLevelType w:val="multilevel"/>
    <w:tmpl w:val="EB8296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4C3083F"/>
    <w:multiLevelType w:val="hybridMultilevel"/>
    <w:tmpl w:val="173CA252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5" w15:restartNumberingAfterBreak="0">
    <w:nsid w:val="25A147DF"/>
    <w:multiLevelType w:val="hybridMultilevel"/>
    <w:tmpl w:val="40B617DE"/>
    <w:lvl w:ilvl="0" w:tplc="8E0ABB0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2CB808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AC5FCF"/>
    <w:multiLevelType w:val="multilevel"/>
    <w:tmpl w:val="787CC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BC553F"/>
    <w:multiLevelType w:val="hybridMultilevel"/>
    <w:tmpl w:val="8684091E"/>
    <w:lvl w:ilvl="0" w:tplc="56D495F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97AE69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A303ADB"/>
    <w:multiLevelType w:val="hybridMultilevel"/>
    <w:tmpl w:val="85E41C2A"/>
    <w:lvl w:ilvl="0" w:tplc="7E56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F369D5"/>
    <w:multiLevelType w:val="multilevel"/>
    <w:tmpl w:val="BED218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B1B7125"/>
    <w:multiLevelType w:val="multilevel"/>
    <w:tmpl w:val="45A8A8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1" w15:restartNumberingAfterBreak="0">
    <w:nsid w:val="2CDD4D2E"/>
    <w:multiLevelType w:val="multilevel"/>
    <w:tmpl w:val="D9F06E7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2" w15:restartNumberingAfterBreak="0">
    <w:nsid w:val="2EAB1CE0"/>
    <w:multiLevelType w:val="hybridMultilevel"/>
    <w:tmpl w:val="87008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BA2FBC"/>
    <w:multiLevelType w:val="multilevel"/>
    <w:tmpl w:val="3500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1C44C0"/>
    <w:multiLevelType w:val="hybridMultilevel"/>
    <w:tmpl w:val="E94EECE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276921"/>
    <w:multiLevelType w:val="hybridMultilevel"/>
    <w:tmpl w:val="ABD82884"/>
    <w:lvl w:ilvl="0" w:tplc="512C9F60">
      <w:start w:val="1"/>
      <w:numFmt w:val="bullet"/>
      <w:lvlText w:val=""/>
      <w:lvlJc w:val="left"/>
      <w:pPr>
        <w:ind w:left="-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56" w15:restartNumberingAfterBreak="0">
    <w:nsid w:val="31C4736C"/>
    <w:multiLevelType w:val="hybridMultilevel"/>
    <w:tmpl w:val="763A13F4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7" w15:restartNumberingAfterBreak="0">
    <w:nsid w:val="32437AE6"/>
    <w:multiLevelType w:val="hybridMultilevel"/>
    <w:tmpl w:val="02CA522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EC8C3596">
      <w:start w:val="1"/>
      <w:numFmt w:val="lowerLetter"/>
      <w:lvlText w:val="%3)"/>
      <w:lvlJc w:val="right"/>
      <w:pPr>
        <w:tabs>
          <w:tab w:val="num" w:pos="862"/>
        </w:tabs>
        <w:ind w:left="862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324E118D"/>
    <w:multiLevelType w:val="hybridMultilevel"/>
    <w:tmpl w:val="2872F09A"/>
    <w:lvl w:ilvl="0" w:tplc="EADA4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087043"/>
    <w:multiLevelType w:val="hybridMultilevel"/>
    <w:tmpl w:val="10F6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C8322A"/>
    <w:multiLevelType w:val="multilevel"/>
    <w:tmpl w:val="45A8A8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1" w15:restartNumberingAfterBreak="0">
    <w:nsid w:val="34EC7436"/>
    <w:multiLevelType w:val="multilevel"/>
    <w:tmpl w:val="45A8A8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2" w15:restartNumberingAfterBreak="0">
    <w:nsid w:val="36201737"/>
    <w:multiLevelType w:val="hybridMultilevel"/>
    <w:tmpl w:val="554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D67AFE"/>
    <w:multiLevelType w:val="hybridMultilevel"/>
    <w:tmpl w:val="8C5C50CC"/>
    <w:lvl w:ilvl="0" w:tplc="512C9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741717F"/>
    <w:multiLevelType w:val="hybridMultilevel"/>
    <w:tmpl w:val="B5D8A68A"/>
    <w:lvl w:ilvl="0" w:tplc="AA3AF7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D06003"/>
    <w:multiLevelType w:val="multilevel"/>
    <w:tmpl w:val="4DC02DE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6" w15:restartNumberingAfterBreak="0">
    <w:nsid w:val="3B154B57"/>
    <w:multiLevelType w:val="hybridMultilevel"/>
    <w:tmpl w:val="366AF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C17F86"/>
    <w:multiLevelType w:val="hybridMultilevel"/>
    <w:tmpl w:val="3642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C27218"/>
    <w:multiLevelType w:val="hybridMultilevel"/>
    <w:tmpl w:val="B2D8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247417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403B5802"/>
    <w:multiLevelType w:val="hybridMultilevel"/>
    <w:tmpl w:val="E0D61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1A0A59"/>
    <w:multiLevelType w:val="multilevel"/>
    <w:tmpl w:val="858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4886240"/>
    <w:multiLevelType w:val="hybridMultilevel"/>
    <w:tmpl w:val="CCBCE492"/>
    <w:lvl w:ilvl="0" w:tplc="391AFD56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455F1B76"/>
    <w:multiLevelType w:val="hybridMultilevel"/>
    <w:tmpl w:val="8296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F34AA3"/>
    <w:multiLevelType w:val="multilevel"/>
    <w:tmpl w:val="C2C2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7C51BEC"/>
    <w:multiLevelType w:val="hybridMultilevel"/>
    <w:tmpl w:val="89702AB6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702B6F"/>
    <w:multiLevelType w:val="hybridMultilevel"/>
    <w:tmpl w:val="4950E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840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6ACC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8C6B41"/>
    <w:multiLevelType w:val="hybridMultilevel"/>
    <w:tmpl w:val="CF76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91165CF"/>
    <w:multiLevelType w:val="hybridMultilevel"/>
    <w:tmpl w:val="048259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F6645FB"/>
    <w:multiLevelType w:val="multilevel"/>
    <w:tmpl w:val="BDA865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0" w15:restartNumberingAfterBreak="0">
    <w:nsid w:val="4F9B30BC"/>
    <w:multiLevelType w:val="hybridMultilevel"/>
    <w:tmpl w:val="AAF6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8B573C"/>
    <w:multiLevelType w:val="hybridMultilevel"/>
    <w:tmpl w:val="0344AA4E"/>
    <w:lvl w:ilvl="0" w:tplc="B4302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42968"/>
    <w:multiLevelType w:val="hybridMultilevel"/>
    <w:tmpl w:val="4D1A644A"/>
    <w:lvl w:ilvl="0" w:tplc="D9C85664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4B114A"/>
    <w:multiLevelType w:val="hybridMultilevel"/>
    <w:tmpl w:val="C994C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A8105F"/>
    <w:multiLevelType w:val="singleLevel"/>
    <w:tmpl w:val="990288D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5" w15:restartNumberingAfterBreak="0">
    <w:nsid w:val="5C432F81"/>
    <w:multiLevelType w:val="multilevel"/>
    <w:tmpl w:val="6478C1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E826398"/>
    <w:multiLevelType w:val="singleLevel"/>
    <w:tmpl w:val="FCC6E4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7" w15:restartNumberingAfterBreak="0">
    <w:nsid w:val="606959B4"/>
    <w:multiLevelType w:val="multilevel"/>
    <w:tmpl w:val="34A89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1152FA0"/>
    <w:multiLevelType w:val="multilevel"/>
    <w:tmpl w:val="C262B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9" w15:restartNumberingAfterBreak="0">
    <w:nsid w:val="62983BD7"/>
    <w:multiLevelType w:val="multilevel"/>
    <w:tmpl w:val="8EBC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3127394"/>
    <w:multiLevelType w:val="multilevel"/>
    <w:tmpl w:val="ABF2019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lowerRoman"/>
      <w:lvlText w:val="%2)"/>
      <w:lvlJc w:val="left"/>
      <w:pPr>
        <w:ind w:left="1493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393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73" w:hanging="360"/>
      </w:pPr>
    </w:lvl>
    <w:lvl w:ilvl="4" w:tentative="1">
      <w:start w:val="1"/>
      <w:numFmt w:val="lowerLetter"/>
      <w:lvlText w:val="%5."/>
      <w:lvlJc w:val="left"/>
      <w:pPr>
        <w:ind w:left="3293" w:hanging="360"/>
      </w:pPr>
    </w:lvl>
    <w:lvl w:ilvl="5" w:tentative="1">
      <w:start w:val="1"/>
      <w:numFmt w:val="lowerRoman"/>
      <w:lvlText w:val="%6."/>
      <w:lvlJc w:val="right"/>
      <w:pPr>
        <w:ind w:left="4013" w:hanging="180"/>
      </w:pPr>
    </w:lvl>
    <w:lvl w:ilvl="6" w:tentative="1">
      <w:start w:val="1"/>
      <w:numFmt w:val="decimal"/>
      <w:lvlText w:val="%7."/>
      <w:lvlJc w:val="left"/>
      <w:pPr>
        <w:ind w:left="4733" w:hanging="360"/>
      </w:pPr>
    </w:lvl>
    <w:lvl w:ilvl="7" w:tentative="1">
      <w:start w:val="1"/>
      <w:numFmt w:val="lowerLetter"/>
      <w:lvlText w:val="%8."/>
      <w:lvlJc w:val="left"/>
      <w:pPr>
        <w:ind w:left="5453" w:hanging="360"/>
      </w:pPr>
    </w:lvl>
    <w:lvl w:ilvl="8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1" w15:restartNumberingAfterBreak="0">
    <w:nsid w:val="635A4C05"/>
    <w:multiLevelType w:val="hybridMultilevel"/>
    <w:tmpl w:val="4A32E85E"/>
    <w:lvl w:ilvl="0" w:tplc="FF646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E23355"/>
    <w:multiLevelType w:val="multilevel"/>
    <w:tmpl w:val="1046BF1A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3" w15:restartNumberingAfterBreak="0">
    <w:nsid w:val="64F964D0"/>
    <w:multiLevelType w:val="hybridMultilevel"/>
    <w:tmpl w:val="B906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232380"/>
    <w:multiLevelType w:val="multilevel"/>
    <w:tmpl w:val="8428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BD26E1"/>
    <w:multiLevelType w:val="hybridMultilevel"/>
    <w:tmpl w:val="976213D0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66FD4D86"/>
    <w:multiLevelType w:val="multilevel"/>
    <w:tmpl w:val="191C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73C27E6"/>
    <w:multiLevelType w:val="hybridMultilevel"/>
    <w:tmpl w:val="2632B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C361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91A45FD"/>
    <w:multiLevelType w:val="hybridMultilevel"/>
    <w:tmpl w:val="6E10CD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C2F11F1"/>
    <w:multiLevelType w:val="hybridMultilevel"/>
    <w:tmpl w:val="596E4868"/>
    <w:lvl w:ilvl="0" w:tplc="350A31AA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8210A4"/>
    <w:multiLevelType w:val="multilevel"/>
    <w:tmpl w:val="56F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2D352C"/>
    <w:multiLevelType w:val="hybridMultilevel"/>
    <w:tmpl w:val="1E1093E8"/>
    <w:lvl w:ilvl="0" w:tplc="391AFD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A349C1"/>
    <w:multiLevelType w:val="singleLevel"/>
    <w:tmpl w:val="8AA8E8E8"/>
    <w:lvl w:ilvl="0">
      <w:start w:val="1"/>
      <w:numFmt w:val="lowerLetter"/>
      <w:lvlText w:val="%1)"/>
      <w:legacy w:legacy="1" w:legacySpace="0" w:legacyIndent="355"/>
      <w:lvlJc w:val="left"/>
      <w:rPr>
        <w:rFonts w:asciiTheme="majorHAnsi" w:hAnsiTheme="majorHAnsi" w:cstheme="majorHAnsi" w:hint="default"/>
      </w:rPr>
    </w:lvl>
  </w:abstractNum>
  <w:abstractNum w:abstractNumId="103" w15:restartNumberingAfterBreak="0">
    <w:nsid w:val="6DFB101D"/>
    <w:multiLevelType w:val="hybridMultilevel"/>
    <w:tmpl w:val="744E4CA4"/>
    <w:lvl w:ilvl="0" w:tplc="FF646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F21972"/>
    <w:multiLevelType w:val="multilevel"/>
    <w:tmpl w:val="56F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2087518"/>
    <w:multiLevelType w:val="hybridMultilevel"/>
    <w:tmpl w:val="B608EDC6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72090ACD"/>
    <w:multiLevelType w:val="hybridMultilevel"/>
    <w:tmpl w:val="258E1616"/>
    <w:lvl w:ilvl="0" w:tplc="B95C7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2811957"/>
    <w:multiLevelType w:val="hybridMultilevel"/>
    <w:tmpl w:val="A6801A32"/>
    <w:lvl w:ilvl="0" w:tplc="3AE23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DA6F89"/>
    <w:multiLevelType w:val="hybridMultilevel"/>
    <w:tmpl w:val="38CC3754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74E557D5"/>
    <w:multiLevelType w:val="hybridMultilevel"/>
    <w:tmpl w:val="22268D52"/>
    <w:lvl w:ilvl="0" w:tplc="D9063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2871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796B6115"/>
    <w:multiLevelType w:val="singleLevel"/>
    <w:tmpl w:val="8146D6A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2" w15:restartNumberingAfterBreak="0">
    <w:nsid w:val="79C71D27"/>
    <w:multiLevelType w:val="hybridMultilevel"/>
    <w:tmpl w:val="2AA8D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64875"/>
    <w:multiLevelType w:val="multilevel"/>
    <w:tmpl w:val="5986D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F2C1184"/>
    <w:multiLevelType w:val="hybridMultilevel"/>
    <w:tmpl w:val="33C4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2"/>
  </w:num>
  <w:num w:numId="3">
    <w:abstractNumId w:val="10"/>
  </w:num>
  <w:num w:numId="4">
    <w:abstractNumId w:val="7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7"/>
  </w:num>
  <w:num w:numId="8">
    <w:abstractNumId w:val="28"/>
  </w:num>
  <w:num w:numId="9">
    <w:abstractNumId w:val="8"/>
  </w:num>
  <w:num w:numId="10">
    <w:abstractNumId w:val="45"/>
  </w:num>
  <w:num w:numId="11">
    <w:abstractNumId w:val="89"/>
  </w:num>
  <w:num w:numId="12">
    <w:abstractNumId w:val="76"/>
  </w:num>
  <w:num w:numId="13">
    <w:abstractNumId w:val="8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2"/>
  </w:num>
  <w:num w:numId="17">
    <w:abstractNumId w:val="34"/>
  </w:num>
  <w:num w:numId="18">
    <w:abstractNumId w:val="111"/>
  </w:num>
  <w:num w:numId="19">
    <w:abstractNumId w:val="90"/>
  </w:num>
  <w:num w:numId="20">
    <w:abstractNumId w:val="84"/>
  </w:num>
  <w:num w:numId="21">
    <w:abstractNumId w:val="30"/>
  </w:num>
  <w:num w:numId="22">
    <w:abstractNumId w:val="86"/>
  </w:num>
  <w:num w:numId="23">
    <w:abstractNumId w:val="19"/>
  </w:num>
  <w:num w:numId="24">
    <w:abstractNumId w:val="110"/>
  </w:num>
  <w:num w:numId="25">
    <w:abstractNumId w:val="15"/>
  </w:num>
  <w:num w:numId="26">
    <w:abstractNumId w:val="56"/>
  </w:num>
  <w:num w:numId="27">
    <w:abstractNumId w:val="13"/>
  </w:num>
  <w:num w:numId="28">
    <w:abstractNumId w:val="26"/>
  </w:num>
  <w:num w:numId="29">
    <w:abstractNumId w:val="109"/>
  </w:num>
  <w:num w:numId="30">
    <w:abstractNumId w:val="88"/>
  </w:num>
  <w:num w:numId="31">
    <w:abstractNumId w:val="79"/>
  </w:num>
  <w:num w:numId="32">
    <w:abstractNumId w:val="41"/>
  </w:num>
  <w:num w:numId="33">
    <w:abstractNumId w:val="102"/>
  </w:num>
  <w:num w:numId="34">
    <w:abstractNumId w:val="74"/>
  </w:num>
  <w:num w:numId="35">
    <w:abstractNumId w:val="5"/>
  </w:num>
  <w:num w:numId="36">
    <w:abstractNumId w:val="65"/>
  </w:num>
  <w:num w:numId="37">
    <w:abstractNumId w:val="3"/>
  </w:num>
  <w:num w:numId="38">
    <w:abstractNumId w:val="4"/>
  </w:num>
  <w:num w:numId="39">
    <w:abstractNumId w:val="21"/>
  </w:num>
  <w:num w:numId="40">
    <w:abstractNumId w:val="27"/>
  </w:num>
  <w:num w:numId="41">
    <w:abstractNumId w:val="97"/>
  </w:num>
  <w:num w:numId="42">
    <w:abstractNumId w:val="36"/>
  </w:num>
  <w:num w:numId="43">
    <w:abstractNumId w:val="71"/>
  </w:num>
  <w:num w:numId="44">
    <w:abstractNumId w:val="35"/>
  </w:num>
  <w:num w:numId="45">
    <w:abstractNumId w:val="17"/>
  </w:num>
  <w:num w:numId="46">
    <w:abstractNumId w:val="96"/>
  </w:num>
  <w:num w:numId="47">
    <w:abstractNumId w:val="113"/>
  </w:num>
  <w:num w:numId="48">
    <w:abstractNumId w:val="22"/>
  </w:num>
  <w:num w:numId="49">
    <w:abstractNumId w:val="77"/>
  </w:num>
  <w:num w:numId="50">
    <w:abstractNumId w:val="98"/>
  </w:num>
  <w:num w:numId="51">
    <w:abstractNumId w:val="104"/>
  </w:num>
  <w:num w:numId="52">
    <w:abstractNumId w:val="100"/>
  </w:num>
  <w:num w:numId="53">
    <w:abstractNumId w:val="103"/>
  </w:num>
  <w:num w:numId="54">
    <w:abstractNumId w:val="99"/>
  </w:num>
  <w:num w:numId="55">
    <w:abstractNumId w:val="82"/>
  </w:num>
  <w:num w:numId="56">
    <w:abstractNumId w:val="94"/>
  </w:num>
  <w:num w:numId="57">
    <w:abstractNumId w:val="38"/>
  </w:num>
  <w:num w:numId="58">
    <w:abstractNumId w:val="64"/>
  </w:num>
  <w:num w:numId="59">
    <w:abstractNumId w:val="51"/>
  </w:num>
  <w:num w:numId="60">
    <w:abstractNumId w:val="40"/>
  </w:num>
  <w:num w:numId="61">
    <w:abstractNumId w:val="48"/>
  </w:num>
  <w:num w:numId="62">
    <w:abstractNumId w:val="92"/>
  </w:num>
  <w:num w:numId="63">
    <w:abstractNumId w:val="101"/>
  </w:num>
  <w:num w:numId="64">
    <w:abstractNumId w:val="53"/>
  </w:num>
  <w:num w:numId="65">
    <w:abstractNumId w:val="46"/>
  </w:num>
  <w:num w:numId="66">
    <w:abstractNumId w:val="66"/>
  </w:num>
  <w:num w:numId="67">
    <w:abstractNumId w:val="14"/>
  </w:num>
  <w:num w:numId="68">
    <w:abstractNumId w:val="69"/>
  </w:num>
  <w:num w:numId="69">
    <w:abstractNumId w:val="33"/>
  </w:num>
  <w:num w:numId="70">
    <w:abstractNumId w:val="72"/>
  </w:num>
  <w:num w:numId="71">
    <w:abstractNumId w:val="93"/>
  </w:num>
  <w:num w:numId="72">
    <w:abstractNumId w:val="44"/>
  </w:num>
  <w:num w:numId="73">
    <w:abstractNumId w:val="55"/>
  </w:num>
  <w:num w:numId="74">
    <w:abstractNumId w:val="80"/>
  </w:num>
  <w:num w:numId="75">
    <w:abstractNumId w:val="31"/>
  </w:num>
  <w:num w:numId="76">
    <w:abstractNumId w:val="108"/>
  </w:num>
  <w:num w:numId="77">
    <w:abstractNumId w:val="24"/>
  </w:num>
  <w:num w:numId="78">
    <w:abstractNumId w:val="20"/>
  </w:num>
  <w:num w:numId="79">
    <w:abstractNumId w:val="105"/>
  </w:num>
  <w:num w:numId="80">
    <w:abstractNumId w:val="95"/>
  </w:num>
  <w:num w:numId="81">
    <w:abstractNumId w:val="75"/>
  </w:num>
  <w:num w:numId="82">
    <w:abstractNumId w:val="114"/>
  </w:num>
  <w:num w:numId="83">
    <w:abstractNumId w:val="37"/>
  </w:num>
  <w:num w:numId="84">
    <w:abstractNumId w:val="70"/>
  </w:num>
  <w:num w:numId="85">
    <w:abstractNumId w:val="54"/>
  </w:num>
  <w:num w:numId="86">
    <w:abstractNumId w:val="67"/>
  </w:num>
  <w:num w:numId="87">
    <w:abstractNumId w:val="25"/>
  </w:num>
  <w:num w:numId="88">
    <w:abstractNumId w:val="112"/>
  </w:num>
  <w:num w:numId="89">
    <w:abstractNumId w:val="106"/>
  </w:num>
  <w:num w:numId="90">
    <w:abstractNumId w:val="107"/>
  </w:num>
  <w:num w:numId="91">
    <w:abstractNumId w:val="23"/>
  </w:num>
  <w:num w:numId="92">
    <w:abstractNumId w:val="57"/>
  </w:num>
  <w:num w:numId="93">
    <w:abstractNumId w:val="49"/>
  </w:num>
  <w:num w:numId="94">
    <w:abstractNumId w:val="85"/>
  </w:num>
  <w:num w:numId="95">
    <w:abstractNumId w:val="43"/>
  </w:num>
  <w:num w:numId="96">
    <w:abstractNumId w:val="16"/>
  </w:num>
  <w:num w:numId="97">
    <w:abstractNumId w:val="78"/>
  </w:num>
  <w:num w:numId="98">
    <w:abstractNumId w:val="29"/>
  </w:num>
  <w:num w:numId="99">
    <w:abstractNumId w:val="32"/>
  </w:num>
  <w:num w:numId="100">
    <w:abstractNumId w:val="58"/>
  </w:num>
  <w:num w:numId="101">
    <w:abstractNumId w:val="87"/>
  </w:num>
  <w:num w:numId="102">
    <w:abstractNumId w:val="12"/>
  </w:num>
  <w:num w:numId="103">
    <w:abstractNumId w:val="39"/>
  </w:num>
  <w:num w:numId="104">
    <w:abstractNumId w:val="63"/>
  </w:num>
  <w:num w:numId="105">
    <w:abstractNumId w:val="59"/>
  </w:num>
  <w:num w:numId="106">
    <w:abstractNumId w:val="52"/>
  </w:num>
  <w:num w:numId="107">
    <w:abstractNumId w:val="91"/>
  </w:num>
  <w:num w:numId="108">
    <w:abstractNumId w:val="68"/>
  </w:num>
  <w:num w:numId="109">
    <w:abstractNumId w:val="73"/>
  </w:num>
  <w:num w:numId="110">
    <w:abstractNumId w:val="81"/>
  </w:num>
  <w:num w:numId="111">
    <w:abstractNumId w:val="18"/>
  </w:num>
  <w:num w:numId="112">
    <w:abstractNumId w:val="60"/>
  </w:num>
  <w:num w:numId="113">
    <w:abstractNumId w:val="61"/>
  </w:num>
  <w:num w:numId="114">
    <w:abstractNumId w:val="5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X0l6fcKoMQ3XsnTRPNS0iLJpS4OftQ4zVYPSXUbnVIW0S2Y1ZpIJ95vEhN9qhNIOHoMyWPJ4cmm05OtjCa5knA==" w:salt="ezaX2jScEekncjFQyTJkYg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4"/>
    <w:rsid w:val="0001290A"/>
    <w:rsid w:val="000144AE"/>
    <w:rsid w:val="000155F3"/>
    <w:rsid w:val="00015E6D"/>
    <w:rsid w:val="000169D0"/>
    <w:rsid w:val="00017274"/>
    <w:rsid w:val="0002306B"/>
    <w:rsid w:val="00023775"/>
    <w:rsid w:val="000247AF"/>
    <w:rsid w:val="00027B89"/>
    <w:rsid w:val="00032114"/>
    <w:rsid w:val="00033797"/>
    <w:rsid w:val="00035132"/>
    <w:rsid w:val="00035945"/>
    <w:rsid w:val="00040767"/>
    <w:rsid w:val="00040B19"/>
    <w:rsid w:val="000435E4"/>
    <w:rsid w:val="00056EC4"/>
    <w:rsid w:val="0006563D"/>
    <w:rsid w:val="00067DD1"/>
    <w:rsid w:val="000729F1"/>
    <w:rsid w:val="00073978"/>
    <w:rsid w:val="00076F64"/>
    <w:rsid w:val="00077933"/>
    <w:rsid w:val="00077DFB"/>
    <w:rsid w:val="000811D3"/>
    <w:rsid w:val="000815DA"/>
    <w:rsid w:val="00091038"/>
    <w:rsid w:val="000924B8"/>
    <w:rsid w:val="00092F42"/>
    <w:rsid w:val="00094F7E"/>
    <w:rsid w:val="00096128"/>
    <w:rsid w:val="00097E72"/>
    <w:rsid w:val="000A1ADA"/>
    <w:rsid w:val="000A3F77"/>
    <w:rsid w:val="000A4AB3"/>
    <w:rsid w:val="000A4F78"/>
    <w:rsid w:val="000A50E9"/>
    <w:rsid w:val="000A653F"/>
    <w:rsid w:val="000A6E12"/>
    <w:rsid w:val="000B047C"/>
    <w:rsid w:val="000B0FB5"/>
    <w:rsid w:val="000B3A48"/>
    <w:rsid w:val="000B594C"/>
    <w:rsid w:val="000B608D"/>
    <w:rsid w:val="000B699A"/>
    <w:rsid w:val="000C2863"/>
    <w:rsid w:val="000C52BE"/>
    <w:rsid w:val="000C6E14"/>
    <w:rsid w:val="000D5DC8"/>
    <w:rsid w:val="000E17C7"/>
    <w:rsid w:val="000E2F72"/>
    <w:rsid w:val="000E7743"/>
    <w:rsid w:val="000F61D5"/>
    <w:rsid w:val="001079A5"/>
    <w:rsid w:val="00110D4B"/>
    <w:rsid w:val="00112EA7"/>
    <w:rsid w:val="00113050"/>
    <w:rsid w:val="00117DF9"/>
    <w:rsid w:val="001202FD"/>
    <w:rsid w:val="00121CF2"/>
    <w:rsid w:val="001255A8"/>
    <w:rsid w:val="00135EE1"/>
    <w:rsid w:val="00136641"/>
    <w:rsid w:val="0014054E"/>
    <w:rsid w:val="001406B3"/>
    <w:rsid w:val="00145833"/>
    <w:rsid w:val="001470F3"/>
    <w:rsid w:val="00147FDE"/>
    <w:rsid w:val="00155208"/>
    <w:rsid w:val="00155675"/>
    <w:rsid w:val="001557AA"/>
    <w:rsid w:val="0015598F"/>
    <w:rsid w:val="00161191"/>
    <w:rsid w:val="0016142D"/>
    <w:rsid w:val="001622ED"/>
    <w:rsid w:val="00162D5B"/>
    <w:rsid w:val="00163B33"/>
    <w:rsid w:val="00166BFA"/>
    <w:rsid w:val="00167A42"/>
    <w:rsid w:val="00172E16"/>
    <w:rsid w:val="00181933"/>
    <w:rsid w:val="001825D0"/>
    <w:rsid w:val="00183E45"/>
    <w:rsid w:val="0018720B"/>
    <w:rsid w:val="001A109E"/>
    <w:rsid w:val="001A146B"/>
    <w:rsid w:val="001A59F7"/>
    <w:rsid w:val="001A6369"/>
    <w:rsid w:val="001A665D"/>
    <w:rsid w:val="001B1738"/>
    <w:rsid w:val="001B4869"/>
    <w:rsid w:val="001B512A"/>
    <w:rsid w:val="001B667A"/>
    <w:rsid w:val="001C3022"/>
    <w:rsid w:val="001C466C"/>
    <w:rsid w:val="001C59BA"/>
    <w:rsid w:val="001D4393"/>
    <w:rsid w:val="001D43C8"/>
    <w:rsid w:val="001D48A4"/>
    <w:rsid w:val="001D4DF9"/>
    <w:rsid w:val="001D7187"/>
    <w:rsid w:val="001E08D5"/>
    <w:rsid w:val="001E509E"/>
    <w:rsid w:val="001F15F5"/>
    <w:rsid w:val="001F19B6"/>
    <w:rsid w:val="001F237C"/>
    <w:rsid w:val="001F49B6"/>
    <w:rsid w:val="001F63C4"/>
    <w:rsid w:val="00204F6D"/>
    <w:rsid w:val="002052FE"/>
    <w:rsid w:val="0020737A"/>
    <w:rsid w:val="00207F6D"/>
    <w:rsid w:val="0021109D"/>
    <w:rsid w:val="00211FCC"/>
    <w:rsid w:val="00215430"/>
    <w:rsid w:val="00215EDE"/>
    <w:rsid w:val="002229E3"/>
    <w:rsid w:val="00226E37"/>
    <w:rsid w:val="00226FA1"/>
    <w:rsid w:val="00231196"/>
    <w:rsid w:val="0023494D"/>
    <w:rsid w:val="002353E4"/>
    <w:rsid w:val="0023787D"/>
    <w:rsid w:val="00241014"/>
    <w:rsid w:val="0024240B"/>
    <w:rsid w:val="00242CDC"/>
    <w:rsid w:val="00242D0B"/>
    <w:rsid w:val="002432AD"/>
    <w:rsid w:val="00245A68"/>
    <w:rsid w:val="0025305D"/>
    <w:rsid w:val="00256372"/>
    <w:rsid w:val="002565C8"/>
    <w:rsid w:val="00257C54"/>
    <w:rsid w:val="002622C2"/>
    <w:rsid w:val="00265F15"/>
    <w:rsid w:val="00266F0F"/>
    <w:rsid w:val="00267B20"/>
    <w:rsid w:val="002809D9"/>
    <w:rsid w:val="00281FAC"/>
    <w:rsid w:val="00282C61"/>
    <w:rsid w:val="0028412F"/>
    <w:rsid w:val="002842B4"/>
    <w:rsid w:val="002850E2"/>
    <w:rsid w:val="002910D1"/>
    <w:rsid w:val="0029413D"/>
    <w:rsid w:val="00297813"/>
    <w:rsid w:val="002A2150"/>
    <w:rsid w:val="002A2339"/>
    <w:rsid w:val="002A3D9A"/>
    <w:rsid w:val="002A41BB"/>
    <w:rsid w:val="002A7241"/>
    <w:rsid w:val="002B05C2"/>
    <w:rsid w:val="002B2DF1"/>
    <w:rsid w:val="002B5770"/>
    <w:rsid w:val="002B5D10"/>
    <w:rsid w:val="002B7DD7"/>
    <w:rsid w:val="002C1039"/>
    <w:rsid w:val="002C12AC"/>
    <w:rsid w:val="002C159F"/>
    <w:rsid w:val="002C21D4"/>
    <w:rsid w:val="002C30DA"/>
    <w:rsid w:val="002C3FEC"/>
    <w:rsid w:val="002D189D"/>
    <w:rsid w:val="002D1F55"/>
    <w:rsid w:val="002D3608"/>
    <w:rsid w:val="002D3E76"/>
    <w:rsid w:val="002D3FCB"/>
    <w:rsid w:val="002D4B7F"/>
    <w:rsid w:val="002D56D8"/>
    <w:rsid w:val="002D604F"/>
    <w:rsid w:val="002D6E7B"/>
    <w:rsid w:val="002E06BC"/>
    <w:rsid w:val="002E2155"/>
    <w:rsid w:val="002E36A5"/>
    <w:rsid w:val="002E5058"/>
    <w:rsid w:val="002E579A"/>
    <w:rsid w:val="002E58A8"/>
    <w:rsid w:val="002E6114"/>
    <w:rsid w:val="002E6C46"/>
    <w:rsid w:val="002E7970"/>
    <w:rsid w:val="002F0036"/>
    <w:rsid w:val="002F42FC"/>
    <w:rsid w:val="002F5ADF"/>
    <w:rsid w:val="002F66CC"/>
    <w:rsid w:val="002F6C0B"/>
    <w:rsid w:val="002F7956"/>
    <w:rsid w:val="0030024E"/>
    <w:rsid w:val="00300C58"/>
    <w:rsid w:val="00302D6C"/>
    <w:rsid w:val="0030770A"/>
    <w:rsid w:val="00307997"/>
    <w:rsid w:val="003130C4"/>
    <w:rsid w:val="00313369"/>
    <w:rsid w:val="00313A2B"/>
    <w:rsid w:val="003145B6"/>
    <w:rsid w:val="00324EE6"/>
    <w:rsid w:val="003277FD"/>
    <w:rsid w:val="00327F25"/>
    <w:rsid w:val="003322AE"/>
    <w:rsid w:val="00335AA6"/>
    <w:rsid w:val="00337139"/>
    <w:rsid w:val="003405FE"/>
    <w:rsid w:val="003413CD"/>
    <w:rsid w:val="00341BAD"/>
    <w:rsid w:val="0034262D"/>
    <w:rsid w:val="003428CA"/>
    <w:rsid w:val="00342C04"/>
    <w:rsid w:val="00343E7D"/>
    <w:rsid w:val="00351536"/>
    <w:rsid w:val="00351D68"/>
    <w:rsid w:val="00356475"/>
    <w:rsid w:val="00361B4C"/>
    <w:rsid w:val="003667DB"/>
    <w:rsid w:val="00366863"/>
    <w:rsid w:val="003732BD"/>
    <w:rsid w:val="00376763"/>
    <w:rsid w:val="0038206A"/>
    <w:rsid w:val="00385712"/>
    <w:rsid w:val="00386012"/>
    <w:rsid w:val="00386184"/>
    <w:rsid w:val="003937D7"/>
    <w:rsid w:val="00394865"/>
    <w:rsid w:val="00394C10"/>
    <w:rsid w:val="003A36EB"/>
    <w:rsid w:val="003A41D8"/>
    <w:rsid w:val="003A561F"/>
    <w:rsid w:val="003A720C"/>
    <w:rsid w:val="003A744F"/>
    <w:rsid w:val="003A7DDA"/>
    <w:rsid w:val="003B0E99"/>
    <w:rsid w:val="003B247B"/>
    <w:rsid w:val="003B2564"/>
    <w:rsid w:val="003B3A17"/>
    <w:rsid w:val="003B4746"/>
    <w:rsid w:val="003B7766"/>
    <w:rsid w:val="003B7BAD"/>
    <w:rsid w:val="003C1019"/>
    <w:rsid w:val="003C2C92"/>
    <w:rsid w:val="003C37B8"/>
    <w:rsid w:val="003C4595"/>
    <w:rsid w:val="003C7060"/>
    <w:rsid w:val="003C7813"/>
    <w:rsid w:val="003D159D"/>
    <w:rsid w:val="003D3296"/>
    <w:rsid w:val="003D53D3"/>
    <w:rsid w:val="003D5EC1"/>
    <w:rsid w:val="003E3D08"/>
    <w:rsid w:val="003E5326"/>
    <w:rsid w:val="003E71C8"/>
    <w:rsid w:val="003E75AC"/>
    <w:rsid w:val="003F5729"/>
    <w:rsid w:val="003F65A5"/>
    <w:rsid w:val="003F7087"/>
    <w:rsid w:val="003F7C35"/>
    <w:rsid w:val="0040099C"/>
    <w:rsid w:val="00412CCD"/>
    <w:rsid w:val="00413A93"/>
    <w:rsid w:val="00415172"/>
    <w:rsid w:val="004152FF"/>
    <w:rsid w:val="00415AAA"/>
    <w:rsid w:val="00415F39"/>
    <w:rsid w:val="00417075"/>
    <w:rsid w:val="004172FE"/>
    <w:rsid w:val="00422552"/>
    <w:rsid w:val="00422890"/>
    <w:rsid w:val="00423F3E"/>
    <w:rsid w:val="0042792F"/>
    <w:rsid w:val="0043065B"/>
    <w:rsid w:val="00430E13"/>
    <w:rsid w:val="00430F2E"/>
    <w:rsid w:val="00431A7C"/>
    <w:rsid w:val="00435E8F"/>
    <w:rsid w:val="00440902"/>
    <w:rsid w:val="004419BC"/>
    <w:rsid w:val="0044282E"/>
    <w:rsid w:val="0044292C"/>
    <w:rsid w:val="00444B20"/>
    <w:rsid w:val="00447742"/>
    <w:rsid w:val="00447A66"/>
    <w:rsid w:val="00447ED1"/>
    <w:rsid w:val="00455D1C"/>
    <w:rsid w:val="00455F94"/>
    <w:rsid w:val="00464D0A"/>
    <w:rsid w:val="004669B2"/>
    <w:rsid w:val="004705FF"/>
    <w:rsid w:val="00477126"/>
    <w:rsid w:val="00481117"/>
    <w:rsid w:val="00483634"/>
    <w:rsid w:val="00483E8F"/>
    <w:rsid w:val="00484FCA"/>
    <w:rsid w:val="00485034"/>
    <w:rsid w:val="00486029"/>
    <w:rsid w:val="00487D56"/>
    <w:rsid w:val="00490F9D"/>
    <w:rsid w:val="00492665"/>
    <w:rsid w:val="00495597"/>
    <w:rsid w:val="00495666"/>
    <w:rsid w:val="00497E77"/>
    <w:rsid w:val="004A2100"/>
    <w:rsid w:val="004A4CA8"/>
    <w:rsid w:val="004B3663"/>
    <w:rsid w:val="004B37F1"/>
    <w:rsid w:val="004B4841"/>
    <w:rsid w:val="004B58B2"/>
    <w:rsid w:val="004C2B5D"/>
    <w:rsid w:val="004C4860"/>
    <w:rsid w:val="004C60BF"/>
    <w:rsid w:val="004C7C75"/>
    <w:rsid w:val="004D0831"/>
    <w:rsid w:val="004D134A"/>
    <w:rsid w:val="004D1532"/>
    <w:rsid w:val="004D1906"/>
    <w:rsid w:val="004D3AC3"/>
    <w:rsid w:val="004D3D06"/>
    <w:rsid w:val="004D6DB3"/>
    <w:rsid w:val="004D6ECF"/>
    <w:rsid w:val="004D7BD8"/>
    <w:rsid w:val="004E0481"/>
    <w:rsid w:val="004F12A1"/>
    <w:rsid w:val="004F15CE"/>
    <w:rsid w:val="004F1FC1"/>
    <w:rsid w:val="004F4EC5"/>
    <w:rsid w:val="004F5665"/>
    <w:rsid w:val="004F7DB7"/>
    <w:rsid w:val="00502B95"/>
    <w:rsid w:val="00510C07"/>
    <w:rsid w:val="00513663"/>
    <w:rsid w:val="00515757"/>
    <w:rsid w:val="00516391"/>
    <w:rsid w:val="00517166"/>
    <w:rsid w:val="00522696"/>
    <w:rsid w:val="00522E55"/>
    <w:rsid w:val="00522E62"/>
    <w:rsid w:val="00523A87"/>
    <w:rsid w:val="00526151"/>
    <w:rsid w:val="005305F8"/>
    <w:rsid w:val="005350EC"/>
    <w:rsid w:val="0054072D"/>
    <w:rsid w:val="005413D5"/>
    <w:rsid w:val="005435C1"/>
    <w:rsid w:val="00547037"/>
    <w:rsid w:val="005471FB"/>
    <w:rsid w:val="0055148E"/>
    <w:rsid w:val="00551E16"/>
    <w:rsid w:val="00552761"/>
    <w:rsid w:val="005577FF"/>
    <w:rsid w:val="00557DF0"/>
    <w:rsid w:val="0056187B"/>
    <w:rsid w:val="005622C3"/>
    <w:rsid w:val="00563FBE"/>
    <w:rsid w:val="00572AF2"/>
    <w:rsid w:val="00573910"/>
    <w:rsid w:val="005757B5"/>
    <w:rsid w:val="00577383"/>
    <w:rsid w:val="00581373"/>
    <w:rsid w:val="0058145A"/>
    <w:rsid w:val="00585A7A"/>
    <w:rsid w:val="00590F64"/>
    <w:rsid w:val="005914F9"/>
    <w:rsid w:val="0059492D"/>
    <w:rsid w:val="005A062D"/>
    <w:rsid w:val="005A2194"/>
    <w:rsid w:val="005A4709"/>
    <w:rsid w:val="005A585F"/>
    <w:rsid w:val="005A7071"/>
    <w:rsid w:val="005B044F"/>
    <w:rsid w:val="005B1A0A"/>
    <w:rsid w:val="005B706B"/>
    <w:rsid w:val="005B7533"/>
    <w:rsid w:val="005C12B5"/>
    <w:rsid w:val="005C2C16"/>
    <w:rsid w:val="005C2E01"/>
    <w:rsid w:val="005C34E4"/>
    <w:rsid w:val="005C3FD8"/>
    <w:rsid w:val="005C5805"/>
    <w:rsid w:val="005C5FB1"/>
    <w:rsid w:val="005C6BC9"/>
    <w:rsid w:val="005C7D9D"/>
    <w:rsid w:val="005D12E2"/>
    <w:rsid w:val="005D1653"/>
    <w:rsid w:val="005D5388"/>
    <w:rsid w:val="005E1F15"/>
    <w:rsid w:val="005E24F3"/>
    <w:rsid w:val="005E48B1"/>
    <w:rsid w:val="005E6E77"/>
    <w:rsid w:val="005F2572"/>
    <w:rsid w:val="005F496D"/>
    <w:rsid w:val="00600A9F"/>
    <w:rsid w:val="00604AF4"/>
    <w:rsid w:val="00613332"/>
    <w:rsid w:val="006155F3"/>
    <w:rsid w:val="00615E2D"/>
    <w:rsid w:val="00621698"/>
    <w:rsid w:val="0062217C"/>
    <w:rsid w:val="0062434B"/>
    <w:rsid w:val="006250CB"/>
    <w:rsid w:val="0062673B"/>
    <w:rsid w:val="00630935"/>
    <w:rsid w:val="006337A2"/>
    <w:rsid w:val="00635957"/>
    <w:rsid w:val="00635AE5"/>
    <w:rsid w:val="00640366"/>
    <w:rsid w:val="00645E68"/>
    <w:rsid w:val="00647C57"/>
    <w:rsid w:val="00652333"/>
    <w:rsid w:val="00653A0D"/>
    <w:rsid w:val="00654017"/>
    <w:rsid w:val="00654F16"/>
    <w:rsid w:val="00660464"/>
    <w:rsid w:val="0066079F"/>
    <w:rsid w:val="00661EFF"/>
    <w:rsid w:val="0066383A"/>
    <w:rsid w:val="00663EF0"/>
    <w:rsid w:val="00664159"/>
    <w:rsid w:val="00671CBF"/>
    <w:rsid w:val="0067231D"/>
    <w:rsid w:val="00672838"/>
    <w:rsid w:val="006737FA"/>
    <w:rsid w:val="00673C8B"/>
    <w:rsid w:val="00674260"/>
    <w:rsid w:val="006801C8"/>
    <w:rsid w:val="006804AC"/>
    <w:rsid w:val="006810FC"/>
    <w:rsid w:val="0068110F"/>
    <w:rsid w:val="00686222"/>
    <w:rsid w:val="006922BA"/>
    <w:rsid w:val="00695450"/>
    <w:rsid w:val="006962AC"/>
    <w:rsid w:val="006A2D25"/>
    <w:rsid w:val="006A4C44"/>
    <w:rsid w:val="006A546F"/>
    <w:rsid w:val="006B2324"/>
    <w:rsid w:val="006B2473"/>
    <w:rsid w:val="006B3077"/>
    <w:rsid w:val="006B5E64"/>
    <w:rsid w:val="006B654B"/>
    <w:rsid w:val="006C1B78"/>
    <w:rsid w:val="006C1F1B"/>
    <w:rsid w:val="006C4395"/>
    <w:rsid w:val="006C443F"/>
    <w:rsid w:val="006C45B6"/>
    <w:rsid w:val="006C6F5D"/>
    <w:rsid w:val="006C7460"/>
    <w:rsid w:val="006D0DDE"/>
    <w:rsid w:val="006D12E2"/>
    <w:rsid w:val="006D38EC"/>
    <w:rsid w:val="006D417D"/>
    <w:rsid w:val="006D5637"/>
    <w:rsid w:val="006D5E20"/>
    <w:rsid w:val="006D7A0E"/>
    <w:rsid w:val="006E6053"/>
    <w:rsid w:val="006E6C37"/>
    <w:rsid w:val="006E6C99"/>
    <w:rsid w:val="006E79FA"/>
    <w:rsid w:val="006F4D9F"/>
    <w:rsid w:val="006F5C19"/>
    <w:rsid w:val="00705366"/>
    <w:rsid w:val="007057A6"/>
    <w:rsid w:val="00714C4C"/>
    <w:rsid w:val="007150CB"/>
    <w:rsid w:val="00715C8B"/>
    <w:rsid w:val="00716695"/>
    <w:rsid w:val="00716DF9"/>
    <w:rsid w:val="007226D6"/>
    <w:rsid w:val="00722C54"/>
    <w:rsid w:val="00723A0F"/>
    <w:rsid w:val="007317D9"/>
    <w:rsid w:val="007331C7"/>
    <w:rsid w:val="00733A43"/>
    <w:rsid w:val="007349D2"/>
    <w:rsid w:val="007361FF"/>
    <w:rsid w:val="0073625F"/>
    <w:rsid w:val="00737302"/>
    <w:rsid w:val="00741FC8"/>
    <w:rsid w:val="007426A6"/>
    <w:rsid w:val="007568F8"/>
    <w:rsid w:val="00757759"/>
    <w:rsid w:val="00760762"/>
    <w:rsid w:val="007628D1"/>
    <w:rsid w:val="007703C4"/>
    <w:rsid w:val="00775C77"/>
    <w:rsid w:val="00775D3A"/>
    <w:rsid w:val="0077768A"/>
    <w:rsid w:val="007825E1"/>
    <w:rsid w:val="00792676"/>
    <w:rsid w:val="00797A62"/>
    <w:rsid w:val="00797E0C"/>
    <w:rsid w:val="007A1D60"/>
    <w:rsid w:val="007A3ECD"/>
    <w:rsid w:val="007A4D87"/>
    <w:rsid w:val="007A5AB4"/>
    <w:rsid w:val="007A6B07"/>
    <w:rsid w:val="007A7CAF"/>
    <w:rsid w:val="007B187F"/>
    <w:rsid w:val="007B3A36"/>
    <w:rsid w:val="007B42DA"/>
    <w:rsid w:val="007B4E6C"/>
    <w:rsid w:val="007B7578"/>
    <w:rsid w:val="007B7BE4"/>
    <w:rsid w:val="007B7EDE"/>
    <w:rsid w:val="007C064A"/>
    <w:rsid w:val="007D35D0"/>
    <w:rsid w:val="007D3CE3"/>
    <w:rsid w:val="007D52D5"/>
    <w:rsid w:val="007D6A07"/>
    <w:rsid w:val="007D70A1"/>
    <w:rsid w:val="007D7255"/>
    <w:rsid w:val="007D7B5B"/>
    <w:rsid w:val="007E1CC7"/>
    <w:rsid w:val="007E2D2F"/>
    <w:rsid w:val="007E517D"/>
    <w:rsid w:val="007F09D0"/>
    <w:rsid w:val="007F3DAF"/>
    <w:rsid w:val="007F53B1"/>
    <w:rsid w:val="007F5725"/>
    <w:rsid w:val="007F712E"/>
    <w:rsid w:val="00802673"/>
    <w:rsid w:val="0080270D"/>
    <w:rsid w:val="00803174"/>
    <w:rsid w:val="008119D1"/>
    <w:rsid w:val="00812D9E"/>
    <w:rsid w:val="00814051"/>
    <w:rsid w:val="00817F05"/>
    <w:rsid w:val="00827E17"/>
    <w:rsid w:val="008351AB"/>
    <w:rsid w:val="0083704E"/>
    <w:rsid w:val="00845B2C"/>
    <w:rsid w:val="00846E29"/>
    <w:rsid w:val="0084700C"/>
    <w:rsid w:val="0085193C"/>
    <w:rsid w:val="00851DE5"/>
    <w:rsid w:val="00852117"/>
    <w:rsid w:val="0085259E"/>
    <w:rsid w:val="008525E8"/>
    <w:rsid w:val="00854A25"/>
    <w:rsid w:val="00860027"/>
    <w:rsid w:val="008603D4"/>
    <w:rsid w:val="00864EB6"/>
    <w:rsid w:val="00875F37"/>
    <w:rsid w:val="0088190D"/>
    <w:rsid w:val="00882F1E"/>
    <w:rsid w:val="00883338"/>
    <w:rsid w:val="00886F14"/>
    <w:rsid w:val="008878EA"/>
    <w:rsid w:val="008925E5"/>
    <w:rsid w:val="00894547"/>
    <w:rsid w:val="00895F64"/>
    <w:rsid w:val="008A00CB"/>
    <w:rsid w:val="008A061D"/>
    <w:rsid w:val="008A2F17"/>
    <w:rsid w:val="008A48E0"/>
    <w:rsid w:val="008A6395"/>
    <w:rsid w:val="008A6DF2"/>
    <w:rsid w:val="008A6FDD"/>
    <w:rsid w:val="008A7862"/>
    <w:rsid w:val="008A78B5"/>
    <w:rsid w:val="008B07AE"/>
    <w:rsid w:val="008B185D"/>
    <w:rsid w:val="008B1EEA"/>
    <w:rsid w:val="008B1FDC"/>
    <w:rsid w:val="008B525B"/>
    <w:rsid w:val="008C07E4"/>
    <w:rsid w:val="008C1308"/>
    <w:rsid w:val="008D4B3D"/>
    <w:rsid w:val="008D4BCE"/>
    <w:rsid w:val="008D724A"/>
    <w:rsid w:val="008E2E35"/>
    <w:rsid w:val="008E4BF4"/>
    <w:rsid w:val="008E56CA"/>
    <w:rsid w:val="008E7C6D"/>
    <w:rsid w:val="00901A5B"/>
    <w:rsid w:val="009040BE"/>
    <w:rsid w:val="0090476A"/>
    <w:rsid w:val="0090730E"/>
    <w:rsid w:val="009076A1"/>
    <w:rsid w:val="00917932"/>
    <w:rsid w:val="00920F44"/>
    <w:rsid w:val="009223AA"/>
    <w:rsid w:val="009230BE"/>
    <w:rsid w:val="00923281"/>
    <w:rsid w:val="009232C0"/>
    <w:rsid w:val="00923F4F"/>
    <w:rsid w:val="00924887"/>
    <w:rsid w:val="00925EC4"/>
    <w:rsid w:val="009270BF"/>
    <w:rsid w:val="00927A9B"/>
    <w:rsid w:val="00927C51"/>
    <w:rsid w:val="00930E23"/>
    <w:rsid w:val="00931333"/>
    <w:rsid w:val="00931C91"/>
    <w:rsid w:val="0094151D"/>
    <w:rsid w:val="0094168A"/>
    <w:rsid w:val="00941D71"/>
    <w:rsid w:val="00945DE9"/>
    <w:rsid w:val="00950327"/>
    <w:rsid w:val="0095060C"/>
    <w:rsid w:val="0095288B"/>
    <w:rsid w:val="00952897"/>
    <w:rsid w:val="0095404D"/>
    <w:rsid w:val="009627C7"/>
    <w:rsid w:val="0096481C"/>
    <w:rsid w:val="009720F8"/>
    <w:rsid w:val="00974AB0"/>
    <w:rsid w:val="00980693"/>
    <w:rsid w:val="009842E8"/>
    <w:rsid w:val="00984706"/>
    <w:rsid w:val="009854B2"/>
    <w:rsid w:val="009857B4"/>
    <w:rsid w:val="0099087F"/>
    <w:rsid w:val="00994706"/>
    <w:rsid w:val="00997FB5"/>
    <w:rsid w:val="009A0B29"/>
    <w:rsid w:val="009A2643"/>
    <w:rsid w:val="009A33D9"/>
    <w:rsid w:val="009A38A9"/>
    <w:rsid w:val="009B1328"/>
    <w:rsid w:val="009B71A6"/>
    <w:rsid w:val="009C0275"/>
    <w:rsid w:val="009C2824"/>
    <w:rsid w:val="009C32E4"/>
    <w:rsid w:val="009C5F02"/>
    <w:rsid w:val="009D234E"/>
    <w:rsid w:val="009D2F25"/>
    <w:rsid w:val="009D37B3"/>
    <w:rsid w:val="009D60DC"/>
    <w:rsid w:val="009D68DD"/>
    <w:rsid w:val="009E0934"/>
    <w:rsid w:val="009E14F4"/>
    <w:rsid w:val="009E4D10"/>
    <w:rsid w:val="009E5282"/>
    <w:rsid w:val="009E5F6E"/>
    <w:rsid w:val="009E7C50"/>
    <w:rsid w:val="009F292F"/>
    <w:rsid w:val="009F6235"/>
    <w:rsid w:val="00A044B5"/>
    <w:rsid w:val="00A10A97"/>
    <w:rsid w:val="00A127AE"/>
    <w:rsid w:val="00A3427D"/>
    <w:rsid w:val="00A35A06"/>
    <w:rsid w:val="00A36CEB"/>
    <w:rsid w:val="00A4173E"/>
    <w:rsid w:val="00A43CBB"/>
    <w:rsid w:val="00A47B82"/>
    <w:rsid w:val="00A52324"/>
    <w:rsid w:val="00A53309"/>
    <w:rsid w:val="00A53F53"/>
    <w:rsid w:val="00A54896"/>
    <w:rsid w:val="00A54EEE"/>
    <w:rsid w:val="00A563C6"/>
    <w:rsid w:val="00A6234D"/>
    <w:rsid w:val="00A67614"/>
    <w:rsid w:val="00A72277"/>
    <w:rsid w:val="00A738F7"/>
    <w:rsid w:val="00A767AD"/>
    <w:rsid w:val="00A76DF2"/>
    <w:rsid w:val="00A8167C"/>
    <w:rsid w:val="00A82D0B"/>
    <w:rsid w:val="00A85AFA"/>
    <w:rsid w:val="00A8659C"/>
    <w:rsid w:val="00A86739"/>
    <w:rsid w:val="00A86E5D"/>
    <w:rsid w:val="00A91B93"/>
    <w:rsid w:val="00A97824"/>
    <w:rsid w:val="00AA0EDB"/>
    <w:rsid w:val="00AA18DE"/>
    <w:rsid w:val="00AA1C72"/>
    <w:rsid w:val="00AA2939"/>
    <w:rsid w:val="00AA3BFA"/>
    <w:rsid w:val="00AA3E2C"/>
    <w:rsid w:val="00AA4ED6"/>
    <w:rsid w:val="00AA6818"/>
    <w:rsid w:val="00AB005F"/>
    <w:rsid w:val="00AB11CD"/>
    <w:rsid w:val="00AB23A0"/>
    <w:rsid w:val="00AB7216"/>
    <w:rsid w:val="00AC1F37"/>
    <w:rsid w:val="00AC2FB4"/>
    <w:rsid w:val="00AC414B"/>
    <w:rsid w:val="00AC4F2D"/>
    <w:rsid w:val="00AC68E4"/>
    <w:rsid w:val="00AC7835"/>
    <w:rsid w:val="00AD0CC7"/>
    <w:rsid w:val="00AD6A51"/>
    <w:rsid w:val="00AD6AFF"/>
    <w:rsid w:val="00AD74F7"/>
    <w:rsid w:val="00AE3C34"/>
    <w:rsid w:val="00AF3A62"/>
    <w:rsid w:val="00AF5364"/>
    <w:rsid w:val="00B00B45"/>
    <w:rsid w:val="00B01F30"/>
    <w:rsid w:val="00B02CD9"/>
    <w:rsid w:val="00B03097"/>
    <w:rsid w:val="00B036E3"/>
    <w:rsid w:val="00B04E64"/>
    <w:rsid w:val="00B05921"/>
    <w:rsid w:val="00B07F4F"/>
    <w:rsid w:val="00B10F40"/>
    <w:rsid w:val="00B1498D"/>
    <w:rsid w:val="00B15834"/>
    <w:rsid w:val="00B174BD"/>
    <w:rsid w:val="00B207E1"/>
    <w:rsid w:val="00B209D8"/>
    <w:rsid w:val="00B20C82"/>
    <w:rsid w:val="00B20FED"/>
    <w:rsid w:val="00B22A79"/>
    <w:rsid w:val="00B23D81"/>
    <w:rsid w:val="00B23DB9"/>
    <w:rsid w:val="00B305BB"/>
    <w:rsid w:val="00B35833"/>
    <w:rsid w:val="00B35C2F"/>
    <w:rsid w:val="00B37615"/>
    <w:rsid w:val="00B40AD1"/>
    <w:rsid w:val="00B40D00"/>
    <w:rsid w:val="00B411EB"/>
    <w:rsid w:val="00B50A7F"/>
    <w:rsid w:val="00B5111D"/>
    <w:rsid w:val="00B5152A"/>
    <w:rsid w:val="00B54325"/>
    <w:rsid w:val="00B60664"/>
    <w:rsid w:val="00B60ECF"/>
    <w:rsid w:val="00B624E4"/>
    <w:rsid w:val="00B66331"/>
    <w:rsid w:val="00B703B5"/>
    <w:rsid w:val="00B845B6"/>
    <w:rsid w:val="00B85593"/>
    <w:rsid w:val="00B87CBD"/>
    <w:rsid w:val="00B91479"/>
    <w:rsid w:val="00B91BD1"/>
    <w:rsid w:val="00BA1338"/>
    <w:rsid w:val="00BA4160"/>
    <w:rsid w:val="00BA662A"/>
    <w:rsid w:val="00BA6A9A"/>
    <w:rsid w:val="00BA7C42"/>
    <w:rsid w:val="00BB0F86"/>
    <w:rsid w:val="00BB6E8C"/>
    <w:rsid w:val="00BC3147"/>
    <w:rsid w:val="00BC7419"/>
    <w:rsid w:val="00BD225E"/>
    <w:rsid w:val="00BD457C"/>
    <w:rsid w:val="00BD4586"/>
    <w:rsid w:val="00BD4764"/>
    <w:rsid w:val="00BD584D"/>
    <w:rsid w:val="00BE05FD"/>
    <w:rsid w:val="00BE111F"/>
    <w:rsid w:val="00BE1294"/>
    <w:rsid w:val="00BE24AA"/>
    <w:rsid w:val="00BE6B82"/>
    <w:rsid w:val="00BF4651"/>
    <w:rsid w:val="00BF4AD0"/>
    <w:rsid w:val="00BF6C60"/>
    <w:rsid w:val="00BF6CE4"/>
    <w:rsid w:val="00BF7597"/>
    <w:rsid w:val="00C012F6"/>
    <w:rsid w:val="00C03960"/>
    <w:rsid w:val="00C0725C"/>
    <w:rsid w:val="00C07FE9"/>
    <w:rsid w:val="00C201DA"/>
    <w:rsid w:val="00C20728"/>
    <w:rsid w:val="00C2533E"/>
    <w:rsid w:val="00C34233"/>
    <w:rsid w:val="00C355B7"/>
    <w:rsid w:val="00C373E5"/>
    <w:rsid w:val="00C3796E"/>
    <w:rsid w:val="00C40A7E"/>
    <w:rsid w:val="00C40F99"/>
    <w:rsid w:val="00C462E8"/>
    <w:rsid w:val="00C47A28"/>
    <w:rsid w:val="00C51013"/>
    <w:rsid w:val="00C51AD9"/>
    <w:rsid w:val="00C528C9"/>
    <w:rsid w:val="00C54549"/>
    <w:rsid w:val="00C574EE"/>
    <w:rsid w:val="00C62DB1"/>
    <w:rsid w:val="00C677D0"/>
    <w:rsid w:val="00C67CE5"/>
    <w:rsid w:val="00C7170C"/>
    <w:rsid w:val="00C73351"/>
    <w:rsid w:val="00C75538"/>
    <w:rsid w:val="00C76568"/>
    <w:rsid w:val="00C76D7D"/>
    <w:rsid w:val="00C77D3B"/>
    <w:rsid w:val="00C823E4"/>
    <w:rsid w:val="00C82788"/>
    <w:rsid w:val="00C82CC1"/>
    <w:rsid w:val="00C844E3"/>
    <w:rsid w:val="00CA0337"/>
    <w:rsid w:val="00CA2BA0"/>
    <w:rsid w:val="00CA2E1A"/>
    <w:rsid w:val="00CA39B0"/>
    <w:rsid w:val="00CA5536"/>
    <w:rsid w:val="00CA5786"/>
    <w:rsid w:val="00CB54AD"/>
    <w:rsid w:val="00CB657F"/>
    <w:rsid w:val="00CC12FD"/>
    <w:rsid w:val="00CC55F8"/>
    <w:rsid w:val="00CC6397"/>
    <w:rsid w:val="00CC7D8F"/>
    <w:rsid w:val="00CD1D53"/>
    <w:rsid w:val="00CD3E29"/>
    <w:rsid w:val="00CD3E93"/>
    <w:rsid w:val="00CD7535"/>
    <w:rsid w:val="00CE2650"/>
    <w:rsid w:val="00CE2B5C"/>
    <w:rsid w:val="00CE3AD4"/>
    <w:rsid w:val="00CE3BC1"/>
    <w:rsid w:val="00CE4799"/>
    <w:rsid w:val="00CE67D3"/>
    <w:rsid w:val="00CE70F1"/>
    <w:rsid w:val="00CF2AF4"/>
    <w:rsid w:val="00CF5AB6"/>
    <w:rsid w:val="00D014E7"/>
    <w:rsid w:val="00D039F3"/>
    <w:rsid w:val="00D05BB7"/>
    <w:rsid w:val="00D07B70"/>
    <w:rsid w:val="00D10F9F"/>
    <w:rsid w:val="00D11650"/>
    <w:rsid w:val="00D1318D"/>
    <w:rsid w:val="00D20138"/>
    <w:rsid w:val="00D24EBB"/>
    <w:rsid w:val="00D27EDD"/>
    <w:rsid w:val="00D30418"/>
    <w:rsid w:val="00D30FAC"/>
    <w:rsid w:val="00D31232"/>
    <w:rsid w:val="00D31338"/>
    <w:rsid w:val="00D346C2"/>
    <w:rsid w:val="00D367B4"/>
    <w:rsid w:val="00D36824"/>
    <w:rsid w:val="00D3778A"/>
    <w:rsid w:val="00D37928"/>
    <w:rsid w:val="00D37D8C"/>
    <w:rsid w:val="00D4000D"/>
    <w:rsid w:val="00D4007A"/>
    <w:rsid w:val="00D40847"/>
    <w:rsid w:val="00D40B20"/>
    <w:rsid w:val="00D4116C"/>
    <w:rsid w:val="00D415DD"/>
    <w:rsid w:val="00D424EB"/>
    <w:rsid w:val="00D43691"/>
    <w:rsid w:val="00D4389E"/>
    <w:rsid w:val="00D43D83"/>
    <w:rsid w:val="00D449A2"/>
    <w:rsid w:val="00D45903"/>
    <w:rsid w:val="00D45E4A"/>
    <w:rsid w:val="00D460C5"/>
    <w:rsid w:val="00D46527"/>
    <w:rsid w:val="00D46D6E"/>
    <w:rsid w:val="00D46DD2"/>
    <w:rsid w:val="00D51B4A"/>
    <w:rsid w:val="00D556A0"/>
    <w:rsid w:val="00D55A3F"/>
    <w:rsid w:val="00D55F03"/>
    <w:rsid w:val="00D573CC"/>
    <w:rsid w:val="00D605A0"/>
    <w:rsid w:val="00D61E27"/>
    <w:rsid w:val="00D6697F"/>
    <w:rsid w:val="00D72F2A"/>
    <w:rsid w:val="00D7453D"/>
    <w:rsid w:val="00D81574"/>
    <w:rsid w:val="00D81D0C"/>
    <w:rsid w:val="00D87528"/>
    <w:rsid w:val="00D87DE5"/>
    <w:rsid w:val="00D9522C"/>
    <w:rsid w:val="00D966C9"/>
    <w:rsid w:val="00D97A0B"/>
    <w:rsid w:val="00DA2E3E"/>
    <w:rsid w:val="00DB06D7"/>
    <w:rsid w:val="00DB2879"/>
    <w:rsid w:val="00DB4E47"/>
    <w:rsid w:val="00DB509A"/>
    <w:rsid w:val="00DB5148"/>
    <w:rsid w:val="00DB5C2E"/>
    <w:rsid w:val="00DB75B4"/>
    <w:rsid w:val="00DC086F"/>
    <w:rsid w:val="00DC324D"/>
    <w:rsid w:val="00DC54B5"/>
    <w:rsid w:val="00DC5AE0"/>
    <w:rsid w:val="00DD0EE3"/>
    <w:rsid w:val="00DD36E7"/>
    <w:rsid w:val="00DE02F6"/>
    <w:rsid w:val="00DE05ED"/>
    <w:rsid w:val="00DE18AC"/>
    <w:rsid w:val="00DE327F"/>
    <w:rsid w:val="00DE338B"/>
    <w:rsid w:val="00DE4DD1"/>
    <w:rsid w:val="00DE6DA1"/>
    <w:rsid w:val="00DF2628"/>
    <w:rsid w:val="00DF371D"/>
    <w:rsid w:val="00DF5263"/>
    <w:rsid w:val="00DF5D9B"/>
    <w:rsid w:val="00E01726"/>
    <w:rsid w:val="00E02262"/>
    <w:rsid w:val="00E038C0"/>
    <w:rsid w:val="00E103DC"/>
    <w:rsid w:val="00E111EA"/>
    <w:rsid w:val="00E113E6"/>
    <w:rsid w:val="00E114CD"/>
    <w:rsid w:val="00E1443C"/>
    <w:rsid w:val="00E14B9E"/>
    <w:rsid w:val="00E1510B"/>
    <w:rsid w:val="00E15868"/>
    <w:rsid w:val="00E15942"/>
    <w:rsid w:val="00E159E0"/>
    <w:rsid w:val="00E24786"/>
    <w:rsid w:val="00E27E60"/>
    <w:rsid w:val="00E300C3"/>
    <w:rsid w:val="00E319B4"/>
    <w:rsid w:val="00E37090"/>
    <w:rsid w:val="00E40C01"/>
    <w:rsid w:val="00E41738"/>
    <w:rsid w:val="00E42D18"/>
    <w:rsid w:val="00E43CA0"/>
    <w:rsid w:val="00E458D2"/>
    <w:rsid w:val="00E540A4"/>
    <w:rsid w:val="00E549B4"/>
    <w:rsid w:val="00E5725C"/>
    <w:rsid w:val="00E57395"/>
    <w:rsid w:val="00E6181E"/>
    <w:rsid w:val="00E67C46"/>
    <w:rsid w:val="00E720D9"/>
    <w:rsid w:val="00E74059"/>
    <w:rsid w:val="00E7471A"/>
    <w:rsid w:val="00E82553"/>
    <w:rsid w:val="00E85DC5"/>
    <w:rsid w:val="00E87E1A"/>
    <w:rsid w:val="00E96A27"/>
    <w:rsid w:val="00EA050F"/>
    <w:rsid w:val="00EA1824"/>
    <w:rsid w:val="00EA4660"/>
    <w:rsid w:val="00EB2ACA"/>
    <w:rsid w:val="00EB6FE8"/>
    <w:rsid w:val="00EB77B3"/>
    <w:rsid w:val="00EC1DA6"/>
    <w:rsid w:val="00EC4599"/>
    <w:rsid w:val="00EC52A9"/>
    <w:rsid w:val="00EC7A61"/>
    <w:rsid w:val="00ED4916"/>
    <w:rsid w:val="00ED70C1"/>
    <w:rsid w:val="00EE1D4D"/>
    <w:rsid w:val="00EE4240"/>
    <w:rsid w:val="00EE71AF"/>
    <w:rsid w:val="00EF0377"/>
    <w:rsid w:val="00F01EBF"/>
    <w:rsid w:val="00F02204"/>
    <w:rsid w:val="00F0398D"/>
    <w:rsid w:val="00F07304"/>
    <w:rsid w:val="00F0775A"/>
    <w:rsid w:val="00F07DF8"/>
    <w:rsid w:val="00F07E4D"/>
    <w:rsid w:val="00F122A9"/>
    <w:rsid w:val="00F13A96"/>
    <w:rsid w:val="00F16FBD"/>
    <w:rsid w:val="00F177EE"/>
    <w:rsid w:val="00F20A31"/>
    <w:rsid w:val="00F24364"/>
    <w:rsid w:val="00F24D96"/>
    <w:rsid w:val="00F25406"/>
    <w:rsid w:val="00F269F7"/>
    <w:rsid w:val="00F3457B"/>
    <w:rsid w:val="00F35EB4"/>
    <w:rsid w:val="00F4065C"/>
    <w:rsid w:val="00F4106B"/>
    <w:rsid w:val="00F44503"/>
    <w:rsid w:val="00F44D84"/>
    <w:rsid w:val="00F46882"/>
    <w:rsid w:val="00F478FB"/>
    <w:rsid w:val="00F5280D"/>
    <w:rsid w:val="00F54CFC"/>
    <w:rsid w:val="00F56A83"/>
    <w:rsid w:val="00F57AB3"/>
    <w:rsid w:val="00F616BD"/>
    <w:rsid w:val="00F6564B"/>
    <w:rsid w:val="00F66C56"/>
    <w:rsid w:val="00F74842"/>
    <w:rsid w:val="00F7643B"/>
    <w:rsid w:val="00F812E5"/>
    <w:rsid w:val="00F81523"/>
    <w:rsid w:val="00F81CF3"/>
    <w:rsid w:val="00F81ECC"/>
    <w:rsid w:val="00F84720"/>
    <w:rsid w:val="00F85499"/>
    <w:rsid w:val="00F86849"/>
    <w:rsid w:val="00F904EB"/>
    <w:rsid w:val="00F949D7"/>
    <w:rsid w:val="00F95C13"/>
    <w:rsid w:val="00F97300"/>
    <w:rsid w:val="00FA11C7"/>
    <w:rsid w:val="00FA179B"/>
    <w:rsid w:val="00FA1AC2"/>
    <w:rsid w:val="00FA3979"/>
    <w:rsid w:val="00FB0696"/>
    <w:rsid w:val="00FB08BD"/>
    <w:rsid w:val="00FB2487"/>
    <w:rsid w:val="00FC1736"/>
    <w:rsid w:val="00FD2096"/>
    <w:rsid w:val="00FD28DC"/>
    <w:rsid w:val="00FD4BB4"/>
    <w:rsid w:val="00FD5B2F"/>
    <w:rsid w:val="00FD61A8"/>
    <w:rsid w:val="00FE0C25"/>
    <w:rsid w:val="00FE320E"/>
    <w:rsid w:val="00FE429A"/>
    <w:rsid w:val="00FE7A8B"/>
    <w:rsid w:val="00FF0362"/>
    <w:rsid w:val="00FF5052"/>
    <w:rsid w:val="00FF5704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8D06BC"/>
  <w15:docId w15:val="{3218C888-D8FE-45F8-9231-EC250C6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09A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8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link w:val="AkapitzlistZnak"/>
    <w:uiPriority w:val="34"/>
    <w:qFormat/>
    <w:rsid w:val="00B60ECF"/>
    <w:pPr>
      <w:ind w:left="720"/>
      <w:contextualSpacing/>
    </w:pPr>
  </w:style>
  <w:style w:type="paragraph" w:customStyle="1" w:styleId="Default">
    <w:name w:val="Default"/>
    <w:rsid w:val="00B60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86F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nhideWhenUsed/>
    <w:rsid w:val="009F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6235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12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6A9A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9D60D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Akapitzlist1">
    <w:name w:val="Akapit z listą1"/>
    <w:basedOn w:val="Normalny"/>
    <w:rsid w:val="009D60DC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66331"/>
  </w:style>
  <w:style w:type="character" w:styleId="Numerstrony">
    <w:name w:val="page number"/>
    <w:basedOn w:val="Domylnaczcionkaakapitu"/>
    <w:rsid w:val="00B66331"/>
  </w:style>
  <w:style w:type="paragraph" w:styleId="Tekstprzypisukocowego">
    <w:name w:val="endnote text"/>
    <w:basedOn w:val="Normalny"/>
    <w:link w:val="TekstprzypisukocowegoZnak"/>
    <w:semiHidden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66331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B663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owytekst">
    <w:name w:val="Standardowy.tekst"/>
    <w:rsid w:val="00B663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6633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63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B663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B6633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basedOn w:val="Domylnaczcionkaakapitu"/>
    <w:rsid w:val="00B663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6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6331"/>
    <w:rPr>
      <w:rFonts w:ascii="Tahoma" w:eastAsia="Times New Roman" w:hAnsi="Tahoma" w:cs="Tahoma"/>
      <w:sz w:val="16"/>
      <w:szCs w:val="16"/>
      <w:lang w:eastAsia="pl-PL"/>
    </w:rPr>
  </w:style>
  <w:style w:type="table" w:styleId="Jasnasiatkaakcent1">
    <w:name w:val="Light Grid Accent 1"/>
    <w:basedOn w:val="Standardowy"/>
    <w:uiPriority w:val="62"/>
    <w:rsid w:val="00BD584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ezodstpw">
    <w:name w:val="No Spacing"/>
    <w:uiPriority w:val="1"/>
    <w:qFormat/>
    <w:rsid w:val="005B753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link w:val="Akapitzlist"/>
    <w:uiPriority w:val="34"/>
    <w:locked/>
    <w:rsid w:val="00E5725C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10F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81373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ox-6741dd5636-msonormal">
    <w:name w:val="ox-6741dd5636-msonormal"/>
    <w:basedOn w:val="Normalny"/>
    <w:rsid w:val="006A5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Jasnasiatkaakcent5">
    <w:name w:val="Light Grid Accent 5"/>
    <w:basedOn w:val="Standardowy"/>
    <w:uiPriority w:val="62"/>
    <w:rsid w:val="000B59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579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7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7E72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1B4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7A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rozdzia">
    <w:name w:val="rozdział"/>
    <w:basedOn w:val="Normalny"/>
    <w:autoRedefine/>
    <w:rsid w:val="003E75AC"/>
    <w:pPr>
      <w:spacing w:after="0" w:line="240" w:lineRule="auto"/>
      <w:ind w:left="709" w:right="-1" w:firstLine="425"/>
    </w:pPr>
    <w:rPr>
      <w:rFonts w:ascii="Verdana" w:eastAsia="Times New Roman" w:hAnsi="Verdana" w:cs="Verdana"/>
      <w:b/>
      <w:bCs/>
      <w:color w:val="000000"/>
      <w:spacing w:val="4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1D60-F5D8-4B10-83CA-628D61AA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52</Words>
  <Characters>11114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amil Różacki</cp:lastModifiedBy>
  <cp:revision>2</cp:revision>
  <cp:lastPrinted>2019-02-04T11:53:00Z</cp:lastPrinted>
  <dcterms:created xsi:type="dcterms:W3CDTF">2020-04-09T09:28:00Z</dcterms:created>
  <dcterms:modified xsi:type="dcterms:W3CDTF">2020-04-09T09:28:00Z</dcterms:modified>
</cp:coreProperties>
</file>